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D2" w:rsidRPr="00604C70" w:rsidRDefault="00DF6819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4C70">
        <w:rPr>
          <w:rFonts w:ascii="Times New Roman" w:hAnsi="Times New Roman"/>
          <w:sz w:val="24"/>
          <w:szCs w:val="24"/>
        </w:rPr>
        <w:t>СВЕДЕНИЯ</w:t>
      </w:r>
    </w:p>
    <w:p w:rsidR="00CA60D2" w:rsidRPr="00604C70" w:rsidRDefault="00CA60D2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4C70">
        <w:rPr>
          <w:rFonts w:ascii="Times New Roman" w:hAnsi="Times New Roman"/>
          <w:sz w:val="24"/>
          <w:szCs w:val="24"/>
        </w:rPr>
        <w:t xml:space="preserve">о доходах, </w:t>
      </w:r>
      <w:r w:rsidR="00C44882" w:rsidRPr="00604C70">
        <w:rPr>
          <w:rFonts w:ascii="Times New Roman" w:hAnsi="Times New Roman"/>
          <w:sz w:val="24"/>
          <w:szCs w:val="24"/>
        </w:rPr>
        <w:t xml:space="preserve">расходах, </w:t>
      </w:r>
      <w:r w:rsidRPr="00604C70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DF6819" w:rsidRPr="00604C70" w:rsidRDefault="00CC4A45" w:rsidP="00DF6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4C70">
        <w:rPr>
          <w:rFonts w:ascii="Times New Roman" w:hAnsi="Times New Roman"/>
          <w:sz w:val="24"/>
          <w:szCs w:val="24"/>
        </w:rPr>
        <w:t>депутатов Совета</w:t>
      </w:r>
      <w:r w:rsidR="006F38AF" w:rsidRPr="00604C70">
        <w:rPr>
          <w:rFonts w:ascii="Times New Roman" w:hAnsi="Times New Roman"/>
          <w:sz w:val="24"/>
          <w:szCs w:val="24"/>
        </w:rPr>
        <w:t xml:space="preserve"> муниципального </w:t>
      </w:r>
      <w:r w:rsidR="00CA60D2" w:rsidRPr="00604C70">
        <w:rPr>
          <w:rFonts w:ascii="Times New Roman" w:hAnsi="Times New Roman"/>
          <w:sz w:val="24"/>
          <w:szCs w:val="24"/>
        </w:rPr>
        <w:t xml:space="preserve">образования </w:t>
      </w:r>
      <w:r w:rsidR="0022367F" w:rsidRPr="00604C70">
        <w:rPr>
          <w:rFonts w:ascii="Times New Roman" w:hAnsi="Times New Roman"/>
          <w:sz w:val="24"/>
          <w:szCs w:val="24"/>
        </w:rPr>
        <w:t>Новокубанский</w:t>
      </w:r>
      <w:r w:rsidR="00B26D9F" w:rsidRPr="00604C70">
        <w:rPr>
          <w:rFonts w:ascii="Times New Roman" w:hAnsi="Times New Roman"/>
          <w:sz w:val="24"/>
          <w:szCs w:val="24"/>
        </w:rPr>
        <w:t xml:space="preserve"> район</w:t>
      </w:r>
      <w:r w:rsidR="0071071B" w:rsidRPr="00604C70">
        <w:rPr>
          <w:rFonts w:ascii="Times New Roman" w:hAnsi="Times New Roman"/>
          <w:sz w:val="24"/>
          <w:szCs w:val="24"/>
        </w:rPr>
        <w:t xml:space="preserve"> седьмог</w:t>
      </w:r>
      <w:r w:rsidR="00EE1F59" w:rsidRPr="00604C70">
        <w:rPr>
          <w:rFonts w:ascii="Times New Roman" w:hAnsi="Times New Roman"/>
          <w:sz w:val="24"/>
          <w:szCs w:val="24"/>
        </w:rPr>
        <w:t>о созыва</w:t>
      </w:r>
    </w:p>
    <w:p w:rsidR="00CA60D2" w:rsidRPr="00604C70" w:rsidRDefault="00DF6819" w:rsidP="00DF68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04C70">
        <w:rPr>
          <w:rFonts w:ascii="Times New Roman" w:hAnsi="Times New Roman"/>
          <w:sz w:val="24"/>
          <w:szCs w:val="24"/>
        </w:rPr>
        <w:t xml:space="preserve">и членов их семей </w:t>
      </w:r>
      <w:r w:rsidR="00CA60D2" w:rsidRPr="00604C70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BD735A" w:rsidRPr="00604C70">
        <w:rPr>
          <w:rFonts w:ascii="Times New Roman" w:hAnsi="Times New Roman"/>
          <w:sz w:val="24"/>
          <w:szCs w:val="24"/>
        </w:rPr>
        <w:t>2</w:t>
      </w:r>
      <w:r w:rsidR="001C1C9E">
        <w:rPr>
          <w:rFonts w:ascii="Times New Roman" w:hAnsi="Times New Roman"/>
          <w:sz w:val="24"/>
          <w:szCs w:val="24"/>
        </w:rPr>
        <w:t>1</w:t>
      </w:r>
      <w:r w:rsidR="00CA60D2" w:rsidRPr="00604C70">
        <w:rPr>
          <w:rFonts w:ascii="Times New Roman" w:hAnsi="Times New Roman"/>
          <w:sz w:val="24"/>
          <w:szCs w:val="24"/>
        </w:rPr>
        <w:t xml:space="preserve"> года</w:t>
      </w:r>
    </w:p>
    <w:p w:rsidR="00DF6819" w:rsidRPr="00604C70" w:rsidRDefault="00DF6819" w:rsidP="00DF6819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u w:val="single"/>
        </w:rPr>
      </w:pPr>
    </w:p>
    <w:tbl>
      <w:tblPr>
        <w:tblW w:w="160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560"/>
        <w:gridCol w:w="1418"/>
        <w:gridCol w:w="1276"/>
        <w:gridCol w:w="1134"/>
        <w:gridCol w:w="1559"/>
        <w:gridCol w:w="1701"/>
        <w:gridCol w:w="1276"/>
        <w:gridCol w:w="1134"/>
        <w:gridCol w:w="1843"/>
      </w:tblGrid>
      <w:tr w:rsidR="00604C70" w:rsidRPr="008702EB" w:rsidTr="00937E93">
        <w:tc>
          <w:tcPr>
            <w:tcW w:w="1702" w:type="dxa"/>
            <w:vMerge w:val="restart"/>
            <w:shd w:val="clear" w:color="auto" w:fill="auto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Фамилия, имя, отечество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373A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олжность</w:t>
            </w:r>
          </w:p>
          <w:p w:rsidR="004D373A" w:rsidRPr="008702EB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373A" w:rsidRPr="008702EB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екларированный</w:t>
            </w:r>
          </w:p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годовой доход</w:t>
            </w:r>
          </w:p>
          <w:p w:rsidR="004D373A" w:rsidRPr="008702EB" w:rsidRDefault="004D373A" w:rsidP="00B26D9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(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4C70" w:rsidRPr="008702EB" w:rsidTr="00937E93">
        <w:tc>
          <w:tcPr>
            <w:tcW w:w="1702" w:type="dxa"/>
            <w:vMerge/>
            <w:shd w:val="clear" w:color="auto" w:fill="auto"/>
          </w:tcPr>
          <w:p w:rsidR="004D373A" w:rsidRPr="008702EB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373A" w:rsidRPr="008702EB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373A" w:rsidRPr="008702EB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площадь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(кв</w:t>
            </w:r>
            <w:proofErr w:type="gramStart"/>
            <w:r w:rsidRPr="008702EB">
              <w:rPr>
                <w:rFonts w:ascii="Times New Roman" w:hAnsi="Times New Roman"/>
              </w:rPr>
              <w:t>.м</w:t>
            </w:r>
            <w:proofErr w:type="gramEnd"/>
            <w:r w:rsidRPr="008702EB">
              <w:rPr>
                <w:rFonts w:ascii="Times New Roman" w:hAnsi="Times New Roman"/>
              </w:rPr>
              <w:t>)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транспортные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средства 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площадь (кв</w:t>
            </w:r>
            <w:proofErr w:type="gramStart"/>
            <w:r w:rsidRPr="008702EB">
              <w:rPr>
                <w:rFonts w:ascii="Times New Roman" w:hAnsi="Times New Roman"/>
              </w:rPr>
              <w:t>.м</w:t>
            </w:r>
            <w:proofErr w:type="gramEnd"/>
            <w:r w:rsidRPr="008702E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1</w:t>
            </w: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Шутов </w:t>
            </w:r>
          </w:p>
          <w:p w:rsidR="004D373A" w:rsidRPr="008702EB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Евгений </w:t>
            </w:r>
          </w:p>
          <w:p w:rsidR="004D373A" w:rsidRPr="008702EB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22342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епутат Совета, п</w:t>
            </w:r>
            <w:r w:rsidR="00BE058F" w:rsidRPr="008702EB">
              <w:rPr>
                <w:rFonts w:ascii="Times New Roman" w:hAnsi="Times New Roman"/>
              </w:rPr>
              <w:t>редседатель</w:t>
            </w:r>
            <w:r w:rsidR="004D373A" w:rsidRPr="008702EB">
              <w:rPr>
                <w:rFonts w:ascii="Times New Roman" w:hAnsi="Times New Roman"/>
              </w:rPr>
              <w:t xml:space="preserve">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5C626C" w:rsidP="00C35256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 831 124,53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475884" w:rsidRPr="008702EB">
              <w:rPr>
                <w:rFonts w:ascii="Times New Roman" w:hAnsi="Times New Roman"/>
              </w:rPr>
              <w:t xml:space="preserve">размещения домов </w:t>
            </w:r>
            <w:r w:rsidR="005E55CE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сельскохозяйственного назначения</w:t>
            </w:r>
            <w:r w:rsidR="00D41F3F" w:rsidRPr="008702EB">
              <w:rPr>
                <w:rFonts w:ascii="Times New Roman" w:hAnsi="Times New Roman"/>
              </w:rPr>
              <w:t xml:space="preserve"> 63870/</w:t>
            </w:r>
          </w:p>
          <w:p w:rsidR="004D373A" w:rsidRPr="008702EB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9973833</w:t>
            </w:r>
          </w:p>
          <w:p w:rsidR="004D373A" w:rsidRPr="008702EB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245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8702EB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7099002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F3F" w:rsidRPr="008702EB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8702EB" w:rsidRDefault="001449C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63,8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8702EB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1C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1F59" w:rsidRPr="008702EB" w:rsidRDefault="00EE1F59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8702EB" w:rsidRDefault="001449C1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8702EB" w:rsidRDefault="001449C1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</w:t>
            </w:r>
            <w:r w:rsidR="009C76CC" w:rsidRPr="008702EB">
              <w:rPr>
                <w:rFonts w:ascii="Times New Roman" w:hAnsi="Times New Roman"/>
              </w:rPr>
              <w:t>ь</w:t>
            </w:r>
            <w:r w:rsidRPr="008702EB">
              <w:rPr>
                <w:rFonts w:ascii="Times New Roman" w:hAnsi="Times New Roman"/>
              </w:rPr>
              <w:t xml:space="preserve"> легков</w:t>
            </w:r>
            <w:r w:rsidR="009C76CC" w:rsidRPr="008702EB">
              <w:rPr>
                <w:rFonts w:ascii="Times New Roman" w:hAnsi="Times New Roman"/>
              </w:rPr>
              <w:t>ой</w:t>
            </w:r>
            <w:r w:rsidRPr="008702EB">
              <w:rPr>
                <w:rFonts w:ascii="Times New Roman" w:hAnsi="Times New Roman"/>
              </w:rPr>
              <w:t xml:space="preserve"> </w:t>
            </w:r>
          </w:p>
          <w:p w:rsidR="00837D6D" w:rsidRPr="008702EB" w:rsidRDefault="004D373A" w:rsidP="00837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ХУНДАЙ </w:t>
            </w:r>
            <w:r w:rsidRPr="008702EB">
              <w:rPr>
                <w:rFonts w:ascii="Times New Roman" w:hAnsi="Times New Roman"/>
                <w:lang w:val="en-US"/>
              </w:rPr>
              <w:t>SOLARIS</w:t>
            </w:r>
          </w:p>
          <w:p w:rsidR="004D373A" w:rsidRPr="008702EB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43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475884" w:rsidRPr="008702EB">
              <w:rPr>
                <w:rFonts w:ascii="Times New Roman" w:hAnsi="Times New Roman"/>
              </w:rPr>
              <w:t xml:space="preserve">размещения домов </w:t>
            </w:r>
            <w:r w:rsidR="00C76E74" w:rsidRPr="008702EB">
              <w:rPr>
                <w:rFonts w:ascii="Times New Roman" w:hAnsi="Times New Roman"/>
              </w:rPr>
              <w:t>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32,8</w:t>
            </w:r>
          </w:p>
          <w:p w:rsidR="004D373A" w:rsidRPr="008702EB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DB2E86" w:rsidP="00F02A13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35 780,27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9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20452C" w:rsidRPr="008702EB">
              <w:rPr>
                <w:rFonts w:ascii="Times New Roman" w:hAnsi="Times New Roman"/>
              </w:rPr>
              <w:t xml:space="preserve">размещения </w:t>
            </w:r>
            <w:r w:rsidR="0020452C" w:rsidRPr="008702EB">
              <w:rPr>
                <w:rFonts w:ascii="Times New Roman" w:hAnsi="Times New Roman"/>
              </w:rPr>
              <w:lastRenderedPageBreak/>
              <w:t xml:space="preserve">домов </w:t>
            </w:r>
            <w:r w:rsidR="00C76E74" w:rsidRPr="008702EB">
              <w:rPr>
                <w:rFonts w:ascii="Times New Roman" w:hAnsi="Times New Roman"/>
              </w:rPr>
              <w:t>индивидуальной жилой застройки</w:t>
            </w:r>
            <w:r w:rsidRPr="008702EB">
              <w:rPr>
                <w:rFonts w:ascii="Times New Roman" w:hAnsi="Times New Roman"/>
              </w:rPr>
              <w:t xml:space="preserve"> </w:t>
            </w:r>
            <w:r w:rsidR="00D41F3F" w:rsidRPr="008702EB">
              <w:rPr>
                <w:rFonts w:ascii="Times New Roman" w:hAnsi="Times New Roman"/>
              </w:rPr>
              <w:t>3/4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42F" w:rsidRPr="008702EB" w:rsidRDefault="004D373A" w:rsidP="00734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20452C" w:rsidRPr="008702EB">
              <w:rPr>
                <w:rFonts w:ascii="Times New Roman" w:hAnsi="Times New Roman"/>
              </w:rPr>
              <w:t xml:space="preserve">размещения домов </w:t>
            </w:r>
            <w:r w:rsidR="00C76E74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20452C" w:rsidRPr="008702EB" w:rsidRDefault="0020452C" w:rsidP="00734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20452C" w:rsidRPr="008702EB">
              <w:rPr>
                <w:rFonts w:ascii="Times New Roman" w:hAnsi="Times New Roman"/>
              </w:rPr>
              <w:t xml:space="preserve">ведения </w:t>
            </w:r>
            <w:r w:rsidR="00C76E74" w:rsidRPr="008702EB">
              <w:rPr>
                <w:rFonts w:ascii="Times New Roman" w:hAnsi="Times New Roman"/>
              </w:rPr>
              <w:t>личного подсобного хозяйства</w:t>
            </w:r>
          </w:p>
          <w:p w:rsidR="004D373A" w:rsidRPr="008702EB" w:rsidRDefault="004D373A" w:rsidP="009203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  <w:r w:rsidR="00D41F3F" w:rsidRPr="008702EB">
              <w:rPr>
                <w:rFonts w:ascii="Times New Roman" w:hAnsi="Times New Roman"/>
              </w:rPr>
              <w:t xml:space="preserve"> 3/4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F0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790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8702EB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8702EB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648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8702EB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8702EB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8702EB" w:rsidRDefault="00F02A13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E74" w:rsidRPr="008702EB" w:rsidRDefault="00C76E74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E74" w:rsidRPr="008702EB" w:rsidRDefault="00C76E74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E74" w:rsidRPr="008702EB" w:rsidRDefault="00C76E74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F0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736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8702EB" w:rsidRDefault="00F02A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8702EB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8702EB" w:rsidRDefault="00F02A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32,8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F3F" w:rsidRPr="008702EB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78,6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8702EB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8702EB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452C" w:rsidRPr="008702EB" w:rsidRDefault="0020452C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452C" w:rsidRPr="008702EB" w:rsidRDefault="0020452C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E74" w:rsidRPr="008702EB" w:rsidRDefault="00C76E74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E74" w:rsidRPr="008702EB" w:rsidRDefault="00C76E74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E74" w:rsidRPr="008702EB" w:rsidRDefault="00C76E74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2A13" w:rsidRPr="008702EB" w:rsidRDefault="00F02A13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8702EB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8702EB" w:rsidRDefault="001449C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F0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F10D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</w:t>
            </w: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для </w:t>
            </w:r>
            <w:r w:rsidR="0020452C" w:rsidRPr="008702EB">
              <w:rPr>
                <w:rFonts w:ascii="Times New Roman" w:hAnsi="Times New Roman"/>
              </w:rPr>
              <w:lastRenderedPageBreak/>
              <w:t xml:space="preserve">размещения домов </w:t>
            </w:r>
            <w:r w:rsidR="00C76E74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1245,0</w:t>
            </w: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8702EB" w:rsidRDefault="0020452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8702EB" w:rsidRDefault="0020452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63,8</w:t>
            </w: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8702EB" w:rsidRDefault="0020452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8702EB" w:rsidRDefault="0020452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74" w:rsidRPr="008702EB" w:rsidRDefault="00C76E74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072FE0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Заболотный Евгений Владимирович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B46CE4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03 999,00</w:t>
            </w:r>
          </w:p>
        </w:tc>
        <w:tc>
          <w:tcPr>
            <w:tcW w:w="1418" w:type="dxa"/>
            <w:shd w:val="clear" w:color="auto" w:fill="auto"/>
          </w:tcPr>
          <w:p w:rsidR="00072FE0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="00DA6562" w:rsidRPr="008702EB">
              <w:rPr>
                <w:rFonts w:ascii="Times New Roman" w:hAnsi="Times New Roman"/>
              </w:rPr>
              <w:t>под</w:t>
            </w:r>
            <w:proofErr w:type="gramEnd"/>
          </w:p>
          <w:p w:rsidR="00072FE0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индивидуальное жилищное строительство </w:t>
            </w: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8702EB" w:rsidRDefault="00072FE0" w:rsidP="00072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="00620F91" w:rsidRPr="008702EB">
              <w:rPr>
                <w:rFonts w:ascii="Times New Roman" w:hAnsi="Times New Roman"/>
              </w:rPr>
              <w:t>под</w:t>
            </w:r>
            <w:proofErr w:type="gramEnd"/>
          </w:p>
          <w:p w:rsidR="00EC743E" w:rsidRPr="008702EB" w:rsidRDefault="00EC743E" w:rsidP="00072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индивидуальное жилищное </w:t>
            </w:r>
            <w:r w:rsidRPr="008702EB">
              <w:rPr>
                <w:rFonts w:ascii="Times New Roman" w:hAnsi="Times New Roman"/>
              </w:rPr>
              <w:lastRenderedPageBreak/>
              <w:t xml:space="preserve">строительство </w:t>
            </w:r>
          </w:p>
          <w:p w:rsidR="00620F91" w:rsidRPr="008702EB" w:rsidRDefault="00620F91" w:rsidP="00072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/4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072FE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072FE0" w:rsidRPr="008702EB" w:rsidRDefault="00072FE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8702EB" w:rsidRDefault="00072FE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620F91" w:rsidRPr="008702EB" w:rsidRDefault="00620F91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/4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651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183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91" w:rsidRPr="008702EB" w:rsidRDefault="00620F9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09,7</w:t>
            </w:r>
          </w:p>
          <w:p w:rsidR="00072FE0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91" w:rsidRPr="008702EB" w:rsidRDefault="00620F9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072FE0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8702EB" w:rsidRDefault="00072FE0" w:rsidP="00072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072FE0" w:rsidRPr="008702EB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B5DFF" w:rsidRPr="008702EB" w:rsidRDefault="00CB5DFF" w:rsidP="00CB5DF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4D373A" w:rsidRPr="008702EB" w:rsidRDefault="00CB5DFF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  <w:r w:rsidRPr="008702EB">
              <w:rPr>
                <w:rFonts w:ascii="Times New Roman" w:hAnsi="Times New Roman"/>
              </w:rPr>
              <w:t xml:space="preserve">КИА </w:t>
            </w:r>
            <w:proofErr w:type="spellStart"/>
            <w:r w:rsidRPr="008702EB">
              <w:rPr>
                <w:rFonts w:ascii="Times New Roman" w:hAnsi="Times New Roman"/>
              </w:rPr>
              <w:t>Оптим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CB5DFF" w:rsidRPr="008702EB" w:rsidRDefault="00CB5DFF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B5DFF" w:rsidRPr="008702EB" w:rsidRDefault="00CB5DF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B5DFF" w:rsidRPr="008702EB" w:rsidRDefault="00B46CE4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93 310,65</w:t>
            </w:r>
          </w:p>
        </w:tc>
        <w:tc>
          <w:tcPr>
            <w:tcW w:w="1418" w:type="dxa"/>
            <w:shd w:val="clear" w:color="auto" w:fill="auto"/>
          </w:tcPr>
          <w:p w:rsidR="005747E6" w:rsidRPr="008702EB" w:rsidRDefault="00620F91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8702EB">
              <w:rPr>
                <w:rFonts w:ascii="Times New Roman" w:hAnsi="Times New Roman"/>
              </w:rPr>
              <w:t>под</w:t>
            </w:r>
            <w:proofErr w:type="gramEnd"/>
          </w:p>
          <w:p w:rsidR="00EC743E" w:rsidRPr="008702EB" w:rsidRDefault="00EC743E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индивидуальное жилищное строительство</w:t>
            </w:r>
            <w:r w:rsidR="00620F91" w:rsidRPr="008702EB">
              <w:rPr>
                <w:rFonts w:ascii="Times New Roman" w:hAnsi="Times New Roman"/>
              </w:rPr>
              <w:t xml:space="preserve"> </w:t>
            </w:r>
          </w:p>
          <w:p w:rsidR="00CB5DFF" w:rsidRPr="008702EB" w:rsidRDefault="00620F91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/4</w:t>
            </w: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  <w:r w:rsidR="00620F91" w:rsidRPr="008702EB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1276" w:type="dxa"/>
            <w:shd w:val="clear" w:color="auto" w:fill="auto"/>
          </w:tcPr>
          <w:p w:rsidR="00CB5DFF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183,0</w:t>
            </w: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shd w:val="clear" w:color="auto" w:fill="auto"/>
          </w:tcPr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CB5DFF" w:rsidRPr="008702EB" w:rsidRDefault="00CB5DF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3E" w:rsidRPr="008702EB" w:rsidRDefault="00EC74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95" w:rsidRPr="008702EB" w:rsidRDefault="000D429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B5DFF" w:rsidRPr="008702EB" w:rsidRDefault="00CB5DFF" w:rsidP="00CB5DF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B5DFF" w:rsidRPr="008702EB" w:rsidRDefault="00CB5DFF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B5DFF" w:rsidRPr="008702EB" w:rsidRDefault="00CB5DFF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B5DFF" w:rsidRPr="008702EB" w:rsidRDefault="00CB5DFF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CB5DFF" w:rsidRPr="008702EB" w:rsidRDefault="00CB5DFF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5747E6" w:rsidRPr="008702EB" w:rsidRDefault="005747E6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747E6" w:rsidRPr="008702EB" w:rsidRDefault="005747E6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747E6" w:rsidRPr="008702EB" w:rsidRDefault="005747E6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="00620F91" w:rsidRPr="008702EB">
              <w:rPr>
                <w:rFonts w:ascii="Times New Roman" w:hAnsi="Times New Roman"/>
              </w:rPr>
              <w:t>под</w:t>
            </w:r>
            <w:proofErr w:type="gramEnd"/>
          </w:p>
          <w:p w:rsidR="000D4295" w:rsidRPr="008702EB" w:rsidRDefault="00EC743E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индивидуальное жилищное строительство</w:t>
            </w:r>
            <w:r w:rsidR="00620F91" w:rsidRPr="008702EB">
              <w:rPr>
                <w:rFonts w:ascii="Times New Roman" w:hAnsi="Times New Roman"/>
              </w:rPr>
              <w:t xml:space="preserve"> </w:t>
            </w:r>
          </w:p>
          <w:p w:rsidR="005747E6" w:rsidRPr="008702EB" w:rsidRDefault="00620F91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/4</w:t>
            </w: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  <w:r w:rsidR="00620F91" w:rsidRPr="008702EB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1276" w:type="dxa"/>
            <w:shd w:val="clear" w:color="auto" w:fill="auto"/>
          </w:tcPr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183,0</w:t>
            </w: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95" w:rsidRPr="008702EB" w:rsidRDefault="000D429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95" w:rsidRPr="008702EB" w:rsidRDefault="000D429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95" w:rsidRPr="008702EB" w:rsidRDefault="000D429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95" w:rsidRPr="008702EB" w:rsidRDefault="000D429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95" w:rsidRPr="008702EB" w:rsidRDefault="000D4295" w:rsidP="000D42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shd w:val="clear" w:color="auto" w:fill="auto"/>
          </w:tcPr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95" w:rsidRPr="008702EB" w:rsidRDefault="000D4295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95" w:rsidRPr="008702EB" w:rsidRDefault="000D4295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95" w:rsidRPr="008702EB" w:rsidRDefault="000D4295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95" w:rsidRPr="008702EB" w:rsidRDefault="000D4295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95" w:rsidRPr="008702EB" w:rsidRDefault="000D4295" w:rsidP="000D42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47E6" w:rsidRPr="008702EB" w:rsidRDefault="005747E6" w:rsidP="00CB5DF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47E6" w:rsidRPr="008702EB" w:rsidRDefault="005747E6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747E6" w:rsidRPr="008702EB" w:rsidRDefault="005747E6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747E6" w:rsidRPr="008702EB" w:rsidRDefault="005747E6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5747E6" w:rsidRPr="008702EB" w:rsidRDefault="005747E6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5747E6" w:rsidRPr="008702EB" w:rsidRDefault="005747E6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747E6" w:rsidRPr="008702EB" w:rsidRDefault="005747E6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747E6" w:rsidRPr="008702EB" w:rsidRDefault="005747E6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="00620F91" w:rsidRPr="008702EB">
              <w:rPr>
                <w:rFonts w:ascii="Times New Roman" w:hAnsi="Times New Roman"/>
              </w:rPr>
              <w:t>под</w:t>
            </w:r>
            <w:proofErr w:type="gramEnd"/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ИЖС</w:t>
            </w:r>
            <w:r w:rsidR="00620F91" w:rsidRPr="008702EB">
              <w:rPr>
                <w:rFonts w:ascii="Times New Roman" w:hAnsi="Times New Roman"/>
              </w:rPr>
              <w:t xml:space="preserve"> 1/4</w:t>
            </w: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  <w:r w:rsidR="00620F91" w:rsidRPr="008702EB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1276" w:type="dxa"/>
            <w:shd w:val="clear" w:color="auto" w:fill="auto"/>
          </w:tcPr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183,0</w:t>
            </w: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shd w:val="clear" w:color="auto" w:fill="auto"/>
          </w:tcPr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8702EB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47E6" w:rsidRPr="008702EB" w:rsidRDefault="005747E6" w:rsidP="00CB5DF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47E6" w:rsidRPr="008702EB" w:rsidRDefault="005747E6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747E6" w:rsidRPr="008702EB" w:rsidRDefault="005747E6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747E6" w:rsidRPr="008702EB" w:rsidRDefault="005747E6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5747E6" w:rsidRPr="008702EB" w:rsidRDefault="005747E6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673D29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02EB">
              <w:rPr>
                <w:rFonts w:ascii="Times New Roman" w:hAnsi="Times New Roman"/>
              </w:rPr>
              <w:t>Давтян</w:t>
            </w:r>
            <w:proofErr w:type="spellEnd"/>
            <w:r w:rsidRPr="008702EB">
              <w:rPr>
                <w:rFonts w:ascii="Times New Roman" w:hAnsi="Times New Roman"/>
              </w:rPr>
              <w:t xml:space="preserve"> </w:t>
            </w:r>
            <w:proofErr w:type="spellStart"/>
            <w:r w:rsidRPr="008702EB">
              <w:rPr>
                <w:rFonts w:ascii="Times New Roman" w:hAnsi="Times New Roman"/>
              </w:rPr>
              <w:t>Грачик</w:t>
            </w:r>
            <w:proofErr w:type="spellEnd"/>
            <w:r w:rsidRPr="008702EB">
              <w:rPr>
                <w:rFonts w:ascii="Times New Roman" w:hAnsi="Times New Roman"/>
              </w:rPr>
              <w:t xml:space="preserve"> </w:t>
            </w:r>
            <w:proofErr w:type="spellStart"/>
            <w:r w:rsidRPr="008702EB">
              <w:rPr>
                <w:rFonts w:ascii="Times New Roman" w:hAnsi="Times New Roman"/>
              </w:rPr>
              <w:t>Акоп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E058F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  <w:p w:rsidR="004D373A" w:rsidRPr="008702EB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586533" w:rsidP="002A50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702EB">
              <w:rPr>
                <w:rFonts w:ascii="Times New Roman" w:hAnsi="Times New Roman"/>
              </w:rPr>
              <w:lastRenderedPageBreak/>
              <w:t>837 639,77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proofErr w:type="spellStart"/>
            <w:r w:rsidR="00DF3449" w:rsidRPr="008702EB">
              <w:rPr>
                <w:rFonts w:ascii="Times New Roman" w:hAnsi="Times New Roman"/>
              </w:rPr>
              <w:lastRenderedPageBreak/>
              <w:t>размещениядомов</w:t>
            </w:r>
            <w:proofErr w:type="spellEnd"/>
            <w:r w:rsidR="00DF3449" w:rsidRPr="008702EB">
              <w:rPr>
                <w:rFonts w:ascii="Times New Roman" w:hAnsi="Times New Roman"/>
              </w:rPr>
              <w:t xml:space="preserve"> </w:t>
            </w:r>
            <w:r w:rsidR="00BE2347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DF3449" w:rsidRPr="008702EB">
              <w:rPr>
                <w:rFonts w:ascii="Times New Roman" w:hAnsi="Times New Roman"/>
              </w:rPr>
              <w:t xml:space="preserve">размещения домов </w:t>
            </w:r>
            <w:r w:rsidR="00BE2347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DF3449" w:rsidRPr="008702EB">
              <w:rPr>
                <w:rFonts w:ascii="Times New Roman" w:hAnsi="Times New Roman"/>
              </w:rPr>
              <w:t xml:space="preserve">размещения домов </w:t>
            </w:r>
            <w:r w:rsidR="00BE2347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F72AC5" w:rsidRPr="008702EB" w:rsidRDefault="00F72AC5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8702EB" w:rsidRDefault="00F72AC5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садовый</w:t>
            </w:r>
          </w:p>
          <w:p w:rsidR="00F72AC5" w:rsidRPr="008702EB" w:rsidRDefault="00F72AC5" w:rsidP="008D3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530,0</w:t>
            </w: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449" w:rsidRPr="008702EB" w:rsidRDefault="00DF344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347" w:rsidRPr="008702EB" w:rsidRDefault="00BE23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347" w:rsidRPr="008702EB" w:rsidRDefault="00BE23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347" w:rsidRPr="008702EB" w:rsidRDefault="00BE23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8D311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000,0</w:t>
            </w: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449" w:rsidRPr="008702EB" w:rsidRDefault="00DF344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347" w:rsidRPr="008702EB" w:rsidRDefault="00BE23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347" w:rsidRPr="008702EB" w:rsidRDefault="00BE23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347" w:rsidRPr="008702EB" w:rsidRDefault="00BE23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300,0</w:t>
            </w: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449" w:rsidRPr="008702EB" w:rsidRDefault="00DF344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347" w:rsidRPr="008702EB" w:rsidRDefault="00BE23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347" w:rsidRPr="008702EB" w:rsidRDefault="00BE23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347" w:rsidRPr="008702EB" w:rsidRDefault="00BE23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98,6</w:t>
            </w: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1,3</w:t>
            </w:r>
          </w:p>
          <w:p w:rsidR="00F72AC5" w:rsidRPr="008702EB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8702EB" w:rsidRDefault="008D311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85,0</w:t>
            </w:r>
          </w:p>
          <w:p w:rsidR="00F72AC5" w:rsidRPr="008702EB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8702EB" w:rsidRDefault="00F72AC5" w:rsidP="008D3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449" w:rsidRPr="008702EB" w:rsidRDefault="00DF344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A70" w:rsidRPr="008702EB" w:rsidRDefault="00A83A7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A70" w:rsidRPr="008702EB" w:rsidRDefault="00A83A7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A70" w:rsidRPr="008702EB" w:rsidRDefault="00A83A7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449" w:rsidRPr="008702EB" w:rsidRDefault="00DF344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A70" w:rsidRPr="008702EB" w:rsidRDefault="00A83A7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A70" w:rsidRPr="008702EB" w:rsidRDefault="00A83A7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A70" w:rsidRPr="008702EB" w:rsidRDefault="00A83A7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449" w:rsidRPr="008702EB" w:rsidRDefault="00DF344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A70" w:rsidRPr="008702EB" w:rsidRDefault="00A83A7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A70" w:rsidRPr="008702EB" w:rsidRDefault="00A83A7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A70" w:rsidRPr="008702EB" w:rsidRDefault="00A83A70" w:rsidP="00A83A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F72AC5" w:rsidRPr="008702EB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8702EB" w:rsidRDefault="00F72AC5" w:rsidP="00F7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F72AC5" w:rsidRPr="008702EB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8702EB" w:rsidRDefault="00F72AC5" w:rsidP="008D3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14D13" w:rsidRPr="008702EB" w:rsidRDefault="00673D29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673D2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673D29" w:rsidRPr="008702EB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2A5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673D29" w:rsidP="0045307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702EB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8D3118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702EB">
              <w:rPr>
                <w:rFonts w:ascii="Times New Roman" w:hAnsi="Times New Roman"/>
              </w:rPr>
              <w:t>322 333,59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14D13" w:rsidRPr="008702EB" w:rsidRDefault="00314D13" w:rsidP="00AA4A5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3D29" w:rsidRPr="008702EB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99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673D2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90,0</w:t>
            </w:r>
          </w:p>
          <w:p w:rsidR="00673D29" w:rsidRPr="008702EB" w:rsidRDefault="00673D2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673D29" w:rsidRPr="008702EB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8702EB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6F6B8C" w:rsidRPr="008702EB" w:rsidRDefault="006F6B8C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6F6B8C" w:rsidRPr="008702EB" w:rsidRDefault="006F6B8C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F6B8C" w:rsidRPr="008702EB" w:rsidRDefault="006F6B8C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6B8C" w:rsidRPr="008702EB" w:rsidRDefault="006F6B8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F6B8C" w:rsidRPr="008702EB" w:rsidRDefault="006F6B8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6B8C" w:rsidRPr="008702EB" w:rsidRDefault="006F6B8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6B8C" w:rsidRPr="008702EB" w:rsidRDefault="006F6B8C" w:rsidP="00AA4A5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F6B8C" w:rsidRPr="008702EB" w:rsidRDefault="006F6B8C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F6B8C" w:rsidRPr="008702EB" w:rsidRDefault="006F6B8C" w:rsidP="006F6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90,0</w:t>
            </w:r>
          </w:p>
          <w:p w:rsidR="006F6B8C" w:rsidRPr="008702EB" w:rsidRDefault="006F6B8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6B8C" w:rsidRPr="008702EB" w:rsidRDefault="006F6B8C" w:rsidP="006F6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6F6B8C" w:rsidRPr="008702EB" w:rsidRDefault="006F6B8C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6B8C" w:rsidRPr="008702EB" w:rsidRDefault="006F6B8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9230AC" w:rsidRPr="008702EB" w:rsidRDefault="009230AC" w:rsidP="00A505D2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230AC" w:rsidRPr="008702EB" w:rsidRDefault="009230AC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230AC" w:rsidRPr="008702EB" w:rsidRDefault="009230AC" w:rsidP="00A505D2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230AC" w:rsidRPr="008702EB" w:rsidRDefault="009230A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230AC" w:rsidRPr="008702EB" w:rsidRDefault="009230A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30AC" w:rsidRPr="008702EB" w:rsidRDefault="009230A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30AC" w:rsidRPr="008702EB" w:rsidRDefault="009230AC" w:rsidP="00AA4A5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230AC" w:rsidRPr="008702EB" w:rsidRDefault="009230AC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230AC" w:rsidRPr="008702EB" w:rsidRDefault="009230AC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90,0</w:t>
            </w:r>
          </w:p>
          <w:p w:rsidR="009230AC" w:rsidRPr="008702EB" w:rsidRDefault="009230AC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30AC" w:rsidRPr="008702EB" w:rsidRDefault="009230AC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9230AC" w:rsidRPr="008702EB" w:rsidRDefault="009230AC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230AC" w:rsidRPr="008702EB" w:rsidRDefault="009230A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118" w:rsidRPr="008702EB" w:rsidTr="00937E93">
        <w:tc>
          <w:tcPr>
            <w:tcW w:w="1702" w:type="dxa"/>
            <w:shd w:val="clear" w:color="auto" w:fill="auto"/>
          </w:tcPr>
          <w:p w:rsidR="008D3118" w:rsidRPr="008702EB" w:rsidRDefault="008D3118" w:rsidP="003245BE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есовершенно</w:t>
            </w:r>
            <w:r w:rsidRPr="008702EB">
              <w:rPr>
                <w:rFonts w:ascii="Times New Roman" w:hAnsi="Times New Roman"/>
              </w:rPr>
              <w:lastRenderedPageBreak/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8D3118" w:rsidRPr="008702EB" w:rsidRDefault="008D3118" w:rsidP="0032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D3118" w:rsidRPr="008702EB" w:rsidRDefault="008D3118" w:rsidP="003245BE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D3118" w:rsidRPr="008702EB" w:rsidRDefault="008D3118" w:rsidP="0032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3118" w:rsidRPr="008702EB" w:rsidRDefault="008D3118" w:rsidP="0032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D3118" w:rsidRPr="008702EB" w:rsidRDefault="008D3118" w:rsidP="0032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D3118" w:rsidRPr="008702EB" w:rsidRDefault="008D3118" w:rsidP="003245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18" w:rsidRPr="008702EB" w:rsidRDefault="008D3118" w:rsidP="0032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3118" w:rsidRPr="008702EB" w:rsidRDefault="008D3118" w:rsidP="0032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90,0</w:t>
            </w:r>
          </w:p>
          <w:p w:rsidR="008D3118" w:rsidRPr="008702EB" w:rsidRDefault="008D3118" w:rsidP="0032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D3118" w:rsidRPr="008702EB" w:rsidRDefault="008D3118" w:rsidP="0032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8D3118" w:rsidRPr="008702EB" w:rsidRDefault="008D3118" w:rsidP="0032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D3118" w:rsidRPr="008702EB" w:rsidRDefault="008D3118" w:rsidP="0032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CA796D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Климов Роман Юрьевич</w:t>
            </w:r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A796D" w:rsidRPr="008702EB" w:rsidRDefault="0022342F" w:rsidP="00CA7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епутат Совета</w:t>
            </w:r>
          </w:p>
          <w:p w:rsidR="004D373A" w:rsidRPr="008702EB" w:rsidRDefault="004D373A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2E652F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 332 715,59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под жилую застройку</w:t>
            </w: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324C1F" w:rsidRPr="008702EB">
              <w:rPr>
                <w:rFonts w:ascii="Times New Roman" w:hAnsi="Times New Roman"/>
              </w:rPr>
              <w:t>индивидуального жилищного строительства</w:t>
            </w: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</w:t>
            </w:r>
            <w:r w:rsidR="00324C1F" w:rsidRPr="008702EB">
              <w:rPr>
                <w:rFonts w:ascii="Times New Roman" w:hAnsi="Times New Roman"/>
              </w:rPr>
              <w:t>е участки индивидуальных жилых домов</w:t>
            </w: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02EB">
              <w:rPr>
                <w:rFonts w:ascii="Times New Roman" w:hAnsi="Times New Roman"/>
              </w:rPr>
              <w:t>Хозблок</w:t>
            </w:r>
            <w:proofErr w:type="spellEnd"/>
          </w:p>
          <w:p w:rsidR="006E31A2" w:rsidRPr="008702EB" w:rsidRDefault="006E31A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(объект незавершенный строительством), готовность 85 %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000,0</w:t>
            </w: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989,0</w:t>
            </w: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C1F" w:rsidRPr="008702EB" w:rsidRDefault="00324C1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C1F" w:rsidRPr="008702EB" w:rsidRDefault="00324C1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C1F" w:rsidRPr="008702EB" w:rsidRDefault="00324C1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C1F" w:rsidRPr="008702EB" w:rsidRDefault="00324C1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010,0</w:t>
            </w: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C1F" w:rsidRPr="008702EB" w:rsidRDefault="00324C1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C1F" w:rsidRPr="008702EB" w:rsidRDefault="00324C1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CA796D" w:rsidRPr="008702EB" w:rsidRDefault="00CA796D" w:rsidP="00CA7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CA7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CA796D" w:rsidRPr="008702EB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C1F" w:rsidRPr="008702EB" w:rsidRDefault="00324C1F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C1F" w:rsidRPr="008702EB" w:rsidRDefault="00324C1F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C1F" w:rsidRPr="008702EB" w:rsidRDefault="00324C1F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C1F" w:rsidRPr="008702EB" w:rsidRDefault="00324C1F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CA7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CA796D" w:rsidRPr="008702EB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C1F" w:rsidRPr="008702EB" w:rsidRDefault="00324C1F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\</w:t>
            </w:r>
          </w:p>
          <w:p w:rsidR="00324C1F" w:rsidRPr="008702EB" w:rsidRDefault="00324C1F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8702EB" w:rsidRDefault="00CA796D" w:rsidP="00CA7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652F" w:rsidRPr="008702EB" w:rsidRDefault="002E652F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ь легковой</w:t>
            </w:r>
            <w:r w:rsidR="00013C7B" w:rsidRPr="008702EB">
              <w:rPr>
                <w:rFonts w:ascii="Times New Roman" w:hAnsi="Times New Roman"/>
              </w:rPr>
              <w:t>:</w:t>
            </w:r>
          </w:p>
          <w:p w:rsidR="004D373A" w:rsidRPr="008702EB" w:rsidRDefault="002E652F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ТОЙОТА </w:t>
            </w:r>
            <w:r w:rsidRPr="008702EB">
              <w:rPr>
                <w:rFonts w:ascii="Times New Roman" w:hAnsi="Times New Roman"/>
                <w:lang w:val="en-US"/>
              </w:rPr>
              <w:t>Camry</w:t>
            </w:r>
          </w:p>
        </w:tc>
        <w:tc>
          <w:tcPr>
            <w:tcW w:w="1701" w:type="dxa"/>
            <w:shd w:val="clear" w:color="auto" w:fill="auto"/>
          </w:tcPr>
          <w:p w:rsidR="004D373A" w:rsidRPr="008702EB" w:rsidRDefault="006D1B3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6D1B31" w:rsidRPr="008702EB" w:rsidRDefault="006D1B3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B31" w:rsidRPr="008702EB" w:rsidRDefault="00324C1F" w:rsidP="00324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. Д</w:t>
            </w:r>
            <w:r w:rsidR="006D1B31" w:rsidRPr="008702EB">
              <w:rPr>
                <w:rFonts w:ascii="Times New Roman" w:hAnsi="Times New Roman"/>
              </w:rPr>
              <w:t xml:space="preserve">ля </w:t>
            </w:r>
            <w:r w:rsidRPr="008702EB">
              <w:rPr>
                <w:rFonts w:ascii="Times New Roman" w:hAnsi="Times New Roman"/>
              </w:rPr>
              <w:t>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6D1B3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23,8</w:t>
            </w:r>
          </w:p>
          <w:p w:rsidR="006D1B31" w:rsidRPr="008702EB" w:rsidRDefault="006D1B3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B31" w:rsidRPr="008702EB" w:rsidRDefault="006D1B3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984,0</w:t>
            </w:r>
          </w:p>
        </w:tc>
        <w:tc>
          <w:tcPr>
            <w:tcW w:w="1134" w:type="dxa"/>
            <w:shd w:val="clear" w:color="auto" w:fill="auto"/>
          </w:tcPr>
          <w:p w:rsidR="006D1B31" w:rsidRPr="008702EB" w:rsidRDefault="006D1B31" w:rsidP="006D1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B31" w:rsidRPr="008702EB" w:rsidRDefault="006D1B31" w:rsidP="006D1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6D1B31" w:rsidRPr="008702EB" w:rsidRDefault="006D1B31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CA796D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упруг</w:t>
            </w:r>
            <w:r w:rsidR="00CA796D" w:rsidRPr="008702EB"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453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2E652F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 662 280,41</w:t>
            </w:r>
          </w:p>
        </w:tc>
        <w:tc>
          <w:tcPr>
            <w:tcW w:w="1418" w:type="dxa"/>
            <w:shd w:val="clear" w:color="auto" w:fill="auto"/>
          </w:tcPr>
          <w:p w:rsidR="006D1B31" w:rsidRPr="008702EB" w:rsidRDefault="006D1B31" w:rsidP="006D1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71215E" w:rsidRPr="008702EB">
              <w:rPr>
                <w:rFonts w:ascii="Times New Roman" w:hAnsi="Times New Roman"/>
              </w:rPr>
              <w:t>индивидуального жилищного строительства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размещения </w:t>
            </w:r>
            <w:r w:rsidRPr="008702EB">
              <w:rPr>
                <w:rFonts w:ascii="Times New Roman" w:hAnsi="Times New Roman"/>
              </w:rPr>
              <w:lastRenderedPageBreak/>
              <w:t>и эксплуатации здания аптеки</w:t>
            </w: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8702EB" w:rsidRDefault="00106326" w:rsidP="00106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под </w:t>
            </w:r>
            <w:r w:rsidR="0071215E" w:rsidRPr="008702EB">
              <w:rPr>
                <w:rFonts w:ascii="Times New Roman" w:hAnsi="Times New Roman"/>
              </w:rPr>
              <w:t>индивидуальное жилищное строительство</w:t>
            </w:r>
          </w:p>
          <w:p w:rsidR="00106326" w:rsidRPr="008702EB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1984,0</w:t>
            </w: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71,0</w:t>
            </w: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8702EB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8702EB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000,0</w:t>
            </w:r>
          </w:p>
          <w:p w:rsidR="00106326" w:rsidRPr="008702EB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8702EB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23,8</w:t>
            </w: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98,5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8702EB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8702EB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8702EB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8702EB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8702EB" w:rsidRDefault="00106326" w:rsidP="00106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8702EB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15E" w:rsidRPr="008702EB" w:rsidRDefault="0071215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8702EB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E5E93" w:rsidRPr="008702EB" w:rsidRDefault="002004A7" w:rsidP="00200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Автомобиль легковой</w:t>
            </w:r>
            <w:r w:rsidR="00DA6562" w:rsidRPr="008702EB">
              <w:rPr>
                <w:rFonts w:ascii="Times New Roman" w:hAnsi="Times New Roman"/>
              </w:rPr>
              <w:t>:</w:t>
            </w:r>
          </w:p>
          <w:p w:rsidR="00BE5E93" w:rsidRPr="008702EB" w:rsidRDefault="00BE5E93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  <w:r w:rsidRPr="008702EB">
              <w:rPr>
                <w:rFonts w:ascii="Times New Roman" w:hAnsi="Times New Roman"/>
              </w:rPr>
              <w:t xml:space="preserve">АУДИ </w:t>
            </w:r>
            <w:r w:rsidRPr="008702EB">
              <w:rPr>
                <w:rFonts w:ascii="Times New Roman" w:hAnsi="Times New Roman"/>
                <w:lang w:val="en-US"/>
              </w:rPr>
              <w:t>Q</w:t>
            </w:r>
            <w:r w:rsidRPr="00870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05279" w:rsidRPr="008702EB" w:rsidRDefault="00E05279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E05279" w:rsidRPr="008702EB" w:rsidRDefault="00E05279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5279" w:rsidRPr="008702EB" w:rsidRDefault="00E05279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5E2BDA" w:rsidRPr="008702EB" w:rsidRDefault="005E2BDA" w:rsidP="00CA796D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E2BDA" w:rsidRPr="008702EB" w:rsidRDefault="005E2BDA" w:rsidP="00453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E2BDA" w:rsidRPr="008702EB" w:rsidRDefault="005E2BDA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E2BDA" w:rsidRPr="008702EB" w:rsidRDefault="005E2BDA" w:rsidP="006D1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2BDA" w:rsidRPr="008702EB" w:rsidRDefault="005E2BD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2BDA" w:rsidRPr="008702EB" w:rsidRDefault="005E2BD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E2BDA" w:rsidRPr="008702EB" w:rsidRDefault="005E2BDA" w:rsidP="00BE5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2A70EB" w:rsidRPr="008702EB">
              <w:rPr>
                <w:rFonts w:ascii="Times New Roman" w:hAnsi="Times New Roman"/>
              </w:rPr>
              <w:t>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23,8</w:t>
            </w: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984,0</w:t>
            </w:r>
          </w:p>
        </w:tc>
        <w:tc>
          <w:tcPr>
            <w:tcW w:w="1134" w:type="dxa"/>
            <w:shd w:val="clear" w:color="auto" w:fill="auto"/>
          </w:tcPr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E2BDA" w:rsidRPr="008702EB" w:rsidRDefault="005E2BD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5E2BDA" w:rsidRPr="008702EB" w:rsidRDefault="005E2BDA" w:rsidP="00CA796D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E2BDA" w:rsidRPr="008702EB" w:rsidRDefault="005E2BDA" w:rsidP="00453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E2BDA" w:rsidRPr="008702EB" w:rsidRDefault="005E2BDA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E2BDA" w:rsidRPr="008702EB" w:rsidRDefault="005E2BDA" w:rsidP="006D1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2BDA" w:rsidRPr="008702EB" w:rsidRDefault="005E2BD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2BDA" w:rsidRPr="008702EB" w:rsidRDefault="005E2BD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E2BDA" w:rsidRPr="008702EB" w:rsidRDefault="005E2BDA" w:rsidP="00BE5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2A70EB" w:rsidRPr="008702EB">
              <w:rPr>
                <w:rFonts w:ascii="Times New Roman" w:hAnsi="Times New Roman"/>
              </w:rPr>
              <w:t>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23,8</w:t>
            </w: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984,0</w:t>
            </w:r>
          </w:p>
        </w:tc>
        <w:tc>
          <w:tcPr>
            <w:tcW w:w="1134" w:type="dxa"/>
            <w:shd w:val="clear" w:color="auto" w:fill="auto"/>
          </w:tcPr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5E2BDA" w:rsidRPr="008702EB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E2BDA" w:rsidRPr="008702EB" w:rsidRDefault="005E2BDA" w:rsidP="005E2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C70" w:rsidRPr="00937E93" w:rsidTr="00937E93">
        <w:tc>
          <w:tcPr>
            <w:tcW w:w="1702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Малых </w:t>
            </w:r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натолий Геннадьевич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9F68DF" w:rsidP="00C05F7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702EB">
              <w:rPr>
                <w:rFonts w:ascii="Times New Roman" w:hAnsi="Times New Roman"/>
              </w:rPr>
              <w:t>7 338 232,18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844897" w:rsidRPr="008702EB">
              <w:rPr>
                <w:rFonts w:ascii="Times New Roman" w:hAnsi="Times New Roman"/>
              </w:rPr>
              <w:t xml:space="preserve">размещения домов </w:t>
            </w:r>
            <w:r w:rsidR="00A93FAD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1834,0</w:t>
            </w:r>
          </w:p>
          <w:p w:rsidR="004D373A" w:rsidRPr="008702EB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4897" w:rsidRPr="008702EB" w:rsidRDefault="0084489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407,2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8702EB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4897" w:rsidRPr="008702EB" w:rsidRDefault="00844897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Автомобили легковые</w:t>
            </w:r>
            <w:r w:rsidR="00DA6562" w:rsidRPr="008702EB">
              <w:rPr>
                <w:rFonts w:ascii="Times New Roman" w:hAnsi="Times New Roman"/>
              </w:rPr>
              <w:t>:</w:t>
            </w:r>
          </w:p>
          <w:p w:rsidR="004D373A" w:rsidRPr="008702EB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ФОЛЬКСВАГЕН </w:t>
            </w:r>
            <w:r w:rsidRPr="008702EB">
              <w:rPr>
                <w:rFonts w:ascii="Times New Roman" w:hAnsi="Times New Roman"/>
                <w:lang w:val="en-US"/>
              </w:rPr>
              <w:t>MULTIVAN</w:t>
            </w:r>
          </w:p>
          <w:p w:rsidR="004D373A" w:rsidRPr="008702EB" w:rsidRDefault="004D373A" w:rsidP="004D373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 ФОЛЬКСВАГЕН </w:t>
            </w:r>
            <w:r w:rsidR="00C05F76" w:rsidRPr="008702EB">
              <w:rPr>
                <w:rFonts w:ascii="Times New Roman" w:hAnsi="Times New Roman"/>
                <w:lang w:val="en-US"/>
              </w:rPr>
              <w:t>POLO</w:t>
            </w:r>
          </w:p>
          <w:p w:rsidR="009C76CC" w:rsidRPr="008702EB" w:rsidRDefault="009C76CC" w:rsidP="004D373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МЕРСЕДЕС БЕНЦ </w:t>
            </w:r>
            <w:r w:rsidRPr="008702EB">
              <w:rPr>
                <w:rFonts w:ascii="Times New Roman" w:hAnsi="Times New Roman"/>
                <w:lang w:val="en-US"/>
              </w:rPr>
              <w:t>GL</w:t>
            </w:r>
            <w:r w:rsidRPr="008702EB">
              <w:rPr>
                <w:rFonts w:ascii="Times New Roman" w:hAnsi="Times New Roman"/>
              </w:rPr>
              <w:t>63</w:t>
            </w:r>
            <w:r w:rsidRPr="008702EB">
              <w:rPr>
                <w:rFonts w:ascii="Times New Roman" w:hAnsi="Times New Roman"/>
                <w:lang w:val="en-US"/>
              </w:rPr>
              <w:t>AMG</w:t>
            </w:r>
          </w:p>
          <w:p w:rsidR="004D373A" w:rsidRPr="008702EB" w:rsidRDefault="004D373A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8702EB" w:rsidRDefault="004D373A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Прицеп к легковым автомобилям</w:t>
            </w:r>
          </w:p>
          <w:p w:rsidR="004D373A" w:rsidRPr="008702EB" w:rsidRDefault="004D373A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  <w:r w:rsidRPr="008702EB">
              <w:rPr>
                <w:rFonts w:ascii="Times New Roman" w:hAnsi="Times New Roman"/>
                <w:lang w:val="en-US"/>
              </w:rPr>
              <w:t>SOUTHWESN SW 07</w:t>
            </w:r>
            <w:r w:rsidR="008350DC" w:rsidRPr="008702EB">
              <w:rPr>
                <w:rFonts w:ascii="Times New Roman" w:hAnsi="Times New Roman"/>
                <w:lang w:val="en-US"/>
              </w:rPr>
              <w:t xml:space="preserve"> </w:t>
            </w:r>
            <w:r w:rsidRPr="008702EB">
              <w:rPr>
                <w:rFonts w:ascii="Times New Roman" w:hAnsi="Times New Roman"/>
                <w:lang w:val="en-US"/>
              </w:rPr>
              <w:t>X 13T SOUTHWESN SW 07</w:t>
            </w:r>
            <w:r w:rsidR="00F82769" w:rsidRPr="008702EB">
              <w:rPr>
                <w:rFonts w:ascii="Times New Roman" w:hAnsi="Times New Roman"/>
                <w:lang w:val="en-US"/>
              </w:rPr>
              <w:t xml:space="preserve"> </w:t>
            </w:r>
            <w:r w:rsidRPr="008702EB">
              <w:rPr>
                <w:rFonts w:ascii="Times New Roman" w:hAnsi="Times New Roman"/>
                <w:lang w:val="en-US"/>
              </w:rPr>
              <w:t>X 13T</w:t>
            </w:r>
          </w:p>
          <w:p w:rsidR="004D373A" w:rsidRPr="008702EB" w:rsidRDefault="004D373A" w:rsidP="004D373A">
            <w:pPr>
              <w:spacing w:after="0" w:line="240" w:lineRule="auto"/>
              <w:ind w:left="121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9F68DF" w:rsidP="003332BE">
            <w:pPr>
              <w:jc w:val="center"/>
              <w:rPr>
                <w:rFonts w:ascii="Times New Roman" w:hAnsi="Times New Roman"/>
                <w:lang w:val="en-US"/>
              </w:rPr>
            </w:pPr>
            <w:r w:rsidRPr="008702EB">
              <w:rPr>
                <w:rFonts w:ascii="Times New Roman" w:hAnsi="Times New Roman"/>
              </w:rPr>
              <w:t>250 133,06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A93FAD" w:rsidRPr="008702EB">
              <w:rPr>
                <w:rFonts w:ascii="Times New Roman" w:hAnsi="Times New Roman"/>
              </w:rPr>
              <w:t>ведения личного подсобного хозяйства</w:t>
            </w:r>
            <w:r w:rsidR="005E6895" w:rsidRPr="008702EB">
              <w:rPr>
                <w:rFonts w:ascii="Times New Roman" w:hAnsi="Times New Roman"/>
              </w:rPr>
              <w:t xml:space="preserve"> 1/2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A93F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  <w:r w:rsidR="005E6895" w:rsidRPr="008702EB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600,0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ь легковой</w:t>
            </w:r>
          </w:p>
          <w:p w:rsidR="004D373A" w:rsidRPr="008702EB" w:rsidRDefault="004D373A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МЕРСЕДЕС БЕНЦ Е350</w:t>
            </w: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</w:t>
            </w:r>
            <w:r w:rsidR="00A93FAD" w:rsidRPr="008702EB">
              <w:rPr>
                <w:rFonts w:ascii="Times New Roman" w:hAnsi="Times New Roman"/>
              </w:rPr>
              <w:t>. Д</w:t>
            </w:r>
            <w:r w:rsidRPr="008702EB">
              <w:rPr>
                <w:rFonts w:ascii="Times New Roman" w:hAnsi="Times New Roman"/>
              </w:rPr>
              <w:t xml:space="preserve">ля </w:t>
            </w:r>
            <w:r w:rsidR="00844897" w:rsidRPr="008702EB">
              <w:rPr>
                <w:rFonts w:ascii="Times New Roman" w:hAnsi="Times New Roman"/>
              </w:rPr>
              <w:t xml:space="preserve">размещения домов </w:t>
            </w:r>
            <w:r w:rsidR="00A93FAD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4D373A" w:rsidRPr="008702EB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07,2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834,0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Несовершеннолетний </w:t>
            </w:r>
            <w:r w:rsidR="00EE1F59" w:rsidRPr="008702EB">
              <w:rPr>
                <w:rFonts w:ascii="Times New Roman" w:hAnsi="Times New Roman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F82769" w:rsidP="009F68D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</w:t>
            </w:r>
            <w:r w:rsidR="009F68DF" w:rsidRPr="008702EB">
              <w:rPr>
                <w:rFonts w:ascii="Times New Roman" w:hAnsi="Times New Roman"/>
              </w:rPr>
              <w:t> 199,98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A93FAD" w:rsidP="00A93F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. Для размещения домов индивидуальной жилой застройки</w:t>
            </w:r>
          </w:p>
          <w:p w:rsidR="00314D13" w:rsidRPr="008702EB" w:rsidRDefault="00314D13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07,2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834,0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Еремеев </w:t>
            </w:r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митрий Дмитриевич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епутат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1C1C9E" w:rsidP="00120CE8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 035 609,64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5814F2" w:rsidRPr="008702EB">
              <w:rPr>
                <w:rFonts w:ascii="Times New Roman" w:hAnsi="Times New Roman"/>
              </w:rPr>
              <w:t xml:space="preserve">размещения </w:t>
            </w:r>
            <w:r w:rsidR="005814F2" w:rsidRPr="008702EB">
              <w:rPr>
                <w:rFonts w:ascii="Times New Roman" w:hAnsi="Times New Roman"/>
              </w:rPr>
              <w:lastRenderedPageBreak/>
              <w:t xml:space="preserve">домов </w:t>
            </w:r>
            <w:r w:rsidR="00A93FAD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для объектов торговли, общественного питания и бытового обслуживания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  <w:p w:rsidR="00734558" w:rsidRPr="008702EB" w:rsidRDefault="00734558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Гараж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Гараж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Гараж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Нежилое </w:t>
            </w:r>
            <w:r w:rsidR="001C1A67" w:rsidRPr="008702EB">
              <w:rPr>
                <w:rFonts w:ascii="Times New Roman" w:hAnsi="Times New Roman"/>
              </w:rPr>
              <w:t>здание</w:t>
            </w:r>
          </w:p>
          <w:p w:rsidR="004D373A" w:rsidRPr="008702EB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44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Нежилое </w:t>
            </w:r>
            <w:r w:rsidR="004D0F79" w:rsidRPr="008702EB">
              <w:rPr>
                <w:rFonts w:ascii="Times New Roman" w:hAnsi="Times New Roman"/>
              </w:rPr>
              <w:t>здание</w:t>
            </w:r>
            <w:r w:rsidR="005E6895" w:rsidRPr="008702EB">
              <w:rPr>
                <w:rFonts w:ascii="Times New Roman" w:hAnsi="Times New Roman"/>
              </w:rPr>
              <w:t xml:space="preserve"> </w:t>
            </w:r>
            <w:r w:rsidR="00314D13" w:rsidRPr="008702EB">
              <w:rPr>
                <w:rFonts w:ascii="Times New Roman" w:hAnsi="Times New Roman"/>
              </w:rPr>
              <w:t>1/2</w:t>
            </w:r>
          </w:p>
          <w:p w:rsidR="00314D13" w:rsidRPr="008702EB" w:rsidRDefault="00314D13" w:rsidP="00144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1112,0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8702EB" w:rsidRDefault="00012221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72,0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58,8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5,6</w:t>
            </w:r>
          </w:p>
          <w:p w:rsidR="00734558" w:rsidRPr="008702EB" w:rsidRDefault="00734558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6,2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0,6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2,2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7,7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7,7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7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7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8702EB" w:rsidRDefault="00012221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FAD" w:rsidRPr="008702EB" w:rsidRDefault="00A93FAD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7F39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734558" w:rsidRPr="008702EB" w:rsidRDefault="00734558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C76CC" w:rsidRPr="008702EB" w:rsidRDefault="009C76CC" w:rsidP="009C76C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837D6D" w:rsidRPr="008702EB" w:rsidRDefault="001C1C9E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  <w:r w:rsidRPr="008702EB">
              <w:rPr>
                <w:rFonts w:ascii="Times New Roman" w:hAnsi="Times New Roman"/>
              </w:rPr>
              <w:t xml:space="preserve">ТАЙОТА </w:t>
            </w:r>
            <w:r w:rsidRPr="008702EB">
              <w:rPr>
                <w:rFonts w:ascii="Times New Roman" w:hAnsi="Times New Roman"/>
                <w:lang w:val="en-US"/>
              </w:rPr>
              <w:lastRenderedPageBreak/>
              <w:t>CAMRY</w:t>
            </w:r>
          </w:p>
          <w:p w:rsidR="004D373A" w:rsidRPr="008702EB" w:rsidRDefault="004D373A" w:rsidP="0094187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FD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Земельный участок</w:t>
            </w:r>
            <w:r w:rsidR="00FD317F" w:rsidRPr="008702EB">
              <w:rPr>
                <w:rFonts w:ascii="Times New Roman" w:hAnsi="Times New Roman"/>
              </w:rPr>
              <w:t>. Д</w:t>
            </w:r>
            <w:r w:rsidRPr="008702EB">
              <w:rPr>
                <w:rFonts w:ascii="Times New Roman" w:hAnsi="Times New Roman"/>
              </w:rPr>
              <w:t xml:space="preserve">ля </w:t>
            </w:r>
            <w:r w:rsidR="005814F2" w:rsidRPr="008702EB">
              <w:rPr>
                <w:rFonts w:ascii="Times New Roman" w:hAnsi="Times New Roman"/>
              </w:rPr>
              <w:t xml:space="preserve">размещения </w:t>
            </w:r>
            <w:r w:rsidR="005814F2" w:rsidRPr="008702EB">
              <w:rPr>
                <w:rFonts w:ascii="Times New Roman" w:hAnsi="Times New Roman"/>
              </w:rPr>
              <w:lastRenderedPageBreak/>
              <w:t xml:space="preserve">домов </w:t>
            </w:r>
            <w:r w:rsidR="00FD317F" w:rsidRPr="008702EB">
              <w:rPr>
                <w:rFonts w:ascii="Times New Roman" w:hAnsi="Times New Roman"/>
              </w:rPr>
              <w:t>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261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013C7B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Транспортное средство</w:t>
            </w:r>
            <w:r w:rsidR="00DB7382" w:rsidRPr="008702EB">
              <w:rPr>
                <w:rFonts w:ascii="Times New Roman" w:hAnsi="Times New Roman"/>
              </w:rPr>
              <w:t>:</w:t>
            </w:r>
            <w:r w:rsidRPr="008702EB">
              <w:rPr>
                <w:rFonts w:ascii="Times New Roman" w:hAnsi="Times New Roman"/>
              </w:rPr>
              <w:t xml:space="preserve"> легковой </w:t>
            </w:r>
            <w:r w:rsidRPr="008702EB"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:rsidR="00013C7B" w:rsidRPr="008702EB" w:rsidRDefault="00013C7B" w:rsidP="00013C7B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ТАЙОТА </w:t>
            </w:r>
            <w:r w:rsidRPr="008702EB">
              <w:rPr>
                <w:rFonts w:ascii="Times New Roman" w:hAnsi="Times New Roman"/>
                <w:lang w:val="en-US"/>
              </w:rPr>
              <w:t>CAMRY</w:t>
            </w:r>
          </w:p>
          <w:p w:rsidR="00013C7B" w:rsidRPr="008702EB" w:rsidRDefault="00013C7B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(накопления)</w:t>
            </w: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1C1C9E" w:rsidP="003C333E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42 199,58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Автомобиль легковой </w:t>
            </w:r>
          </w:p>
          <w:p w:rsidR="004D373A" w:rsidRPr="008702EB" w:rsidRDefault="004D373A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ВАЗ 211540</w:t>
            </w: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C1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Гараж</w:t>
            </w:r>
          </w:p>
          <w:p w:rsidR="00314D13" w:rsidRPr="008702EB" w:rsidRDefault="00314D13" w:rsidP="001C1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58,8</w:t>
            </w: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6,2</w:t>
            </w: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0,6</w:t>
            </w:r>
          </w:p>
          <w:p w:rsidR="004D373A" w:rsidRPr="008702EB" w:rsidRDefault="004D373A" w:rsidP="001C1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C1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927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 xml:space="preserve">Петрова </w:t>
            </w:r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Лариса </w:t>
            </w:r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EC6D9F" w:rsidRPr="008702EB" w:rsidRDefault="0022342F" w:rsidP="00EC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епутат Совета</w:t>
            </w:r>
          </w:p>
          <w:p w:rsidR="004D373A" w:rsidRPr="008702EB" w:rsidRDefault="004D373A" w:rsidP="0022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7C7C28" w:rsidP="007C7C28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756 013,03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</w:t>
            </w:r>
            <w:r w:rsidR="007842D9" w:rsidRPr="008702EB">
              <w:rPr>
                <w:rFonts w:ascii="Times New Roman" w:hAnsi="Times New Roman"/>
              </w:rPr>
              <w:t>. Д</w:t>
            </w:r>
            <w:r w:rsidRPr="008702EB">
              <w:rPr>
                <w:rFonts w:ascii="Times New Roman" w:hAnsi="Times New Roman"/>
              </w:rPr>
              <w:t xml:space="preserve">ля </w:t>
            </w:r>
            <w:r w:rsidR="00012221" w:rsidRPr="008702EB">
              <w:rPr>
                <w:rFonts w:ascii="Times New Roman" w:hAnsi="Times New Roman"/>
              </w:rPr>
              <w:t xml:space="preserve">размещения домов </w:t>
            </w:r>
            <w:r w:rsidR="007842D9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000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8702EB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2D9" w:rsidRPr="008702EB" w:rsidRDefault="007842D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2D9" w:rsidRPr="008702EB" w:rsidRDefault="007842D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2D9" w:rsidRPr="008702EB" w:rsidRDefault="007842D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4D13" w:rsidRPr="008702EB" w:rsidRDefault="004D373A" w:rsidP="0078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8702EB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2D9" w:rsidRPr="008702EB" w:rsidRDefault="007842D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2D9" w:rsidRPr="008702EB" w:rsidRDefault="007842D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2D9" w:rsidRPr="008702EB" w:rsidRDefault="007842D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7C7C28" w:rsidP="00DA6562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59 488,82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</w:t>
            </w:r>
            <w:r w:rsidR="007842D9" w:rsidRPr="008702EB">
              <w:rPr>
                <w:rFonts w:ascii="Times New Roman" w:hAnsi="Times New Roman"/>
              </w:rPr>
              <w:t>. Д</w:t>
            </w:r>
            <w:r w:rsidRPr="008702EB">
              <w:rPr>
                <w:rFonts w:ascii="Times New Roman" w:hAnsi="Times New Roman"/>
              </w:rPr>
              <w:t xml:space="preserve">ля </w:t>
            </w:r>
            <w:r w:rsidR="00012221" w:rsidRPr="008702EB">
              <w:rPr>
                <w:rFonts w:ascii="Times New Roman" w:hAnsi="Times New Roman"/>
              </w:rPr>
              <w:t xml:space="preserve">размещения домов </w:t>
            </w:r>
            <w:r w:rsidR="007842D9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4D13" w:rsidRPr="008702EB" w:rsidRDefault="004D373A" w:rsidP="0078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000,0</w:t>
            </w: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8702EB" w:rsidRDefault="0001222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2D9" w:rsidRPr="008702EB" w:rsidRDefault="007842D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2D9" w:rsidRPr="008702EB" w:rsidRDefault="007842D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2D9" w:rsidRPr="008702EB" w:rsidRDefault="007842D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8702EB" w:rsidRDefault="00012221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2D9" w:rsidRPr="008702EB" w:rsidRDefault="007842D9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2D9" w:rsidRPr="008702EB" w:rsidRDefault="007842D9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\</w:t>
            </w:r>
          </w:p>
          <w:p w:rsidR="007842D9" w:rsidRPr="008702EB" w:rsidRDefault="007842D9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EE1F59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Подгородецкий </w:t>
            </w:r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Сергей </w:t>
            </w:r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Семенович </w:t>
            </w:r>
          </w:p>
        </w:tc>
        <w:tc>
          <w:tcPr>
            <w:tcW w:w="1417" w:type="dxa"/>
            <w:shd w:val="clear" w:color="auto" w:fill="auto"/>
          </w:tcPr>
          <w:p w:rsidR="00BE058F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  <w:p w:rsidR="004D373A" w:rsidRPr="008702EB" w:rsidRDefault="004D373A" w:rsidP="004F1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5C3548" w:rsidP="001245C7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 250 315,99</w:t>
            </w:r>
          </w:p>
        </w:tc>
        <w:tc>
          <w:tcPr>
            <w:tcW w:w="1418" w:type="dxa"/>
            <w:shd w:val="clear" w:color="auto" w:fill="auto"/>
          </w:tcPr>
          <w:p w:rsidR="00052C54" w:rsidRPr="008702EB" w:rsidRDefault="00DB7382" w:rsidP="00052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п</w:t>
            </w:r>
            <w:r w:rsidR="00B170FB" w:rsidRPr="008702EB">
              <w:rPr>
                <w:rFonts w:ascii="Times New Roman" w:hAnsi="Times New Roman"/>
              </w:rPr>
              <w:t>риусадебный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052C5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052C54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63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012221" w:rsidRPr="008702EB">
              <w:rPr>
                <w:rFonts w:ascii="Times New Roman" w:hAnsi="Times New Roman"/>
              </w:rPr>
              <w:t xml:space="preserve">размещения домов </w:t>
            </w:r>
            <w:r w:rsidR="0037548B" w:rsidRPr="008702EB">
              <w:rPr>
                <w:rFonts w:ascii="Times New Roman" w:hAnsi="Times New Roman"/>
              </w:rPr>
              <w:t>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77,1</w:t>
            </w: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987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упруга</w:t>
            </w:r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441027" w:rsidP="00441027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29 625,83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3245BE" w:rsidRPr="008702EB" w:rsidRDefault="003245BE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CD7703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02EB">
              <w:rPr>
                <w:rFonts w:ascii="Times New Roman" w:hAnsi="Times New Roman"/>
              </w:rPr>
              <w:t>Притула</w:t>
            </w:r>
            <w:proofErr w:type="spellEnd"/>
            <w:r w:rsidRPr="008702EB">
              <w:rPr>
                <w:rFonts w:ascii="Times New Roman" w:hAnsi="Times New Roman"/>
              </w:rPr>
              <w:t xml:space="preserve"> Валерий Павлович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BE058F" w:rsidP="00EC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930693" w:rsidP="001D04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702EB">
              <w:rPr>
                <w:rFonts w:ascii="Times New Roman" w:hAnsi="Times New Roman"/>
              </w:rPr>
              <w:t>1</w:t>
            </w:r>
            <w:r w:rsidR="007C7C28" w:rsidRPr="008702EB">
              <w:rPr>
                <w:rFonts w:ascii="Times New Roman" w:hAnsi="Times New Roman"/>
              </w:rPr>
              <w:t xml:space="preserve"> </w:t>
            </w:r>
            <w:r w:rsidRPr="008702EB">
              <w:rPr>
                <w:rFonts w:ascii="Times New Roman" w:hAnsi="Times New Roman"/>
              </w:rPr>
              <w:t>271</w:t>
            </w:r>
            <w:r w:rsidR="007C7C28" w:rsidRPr="008702EB">
              <w:rPr>
                <w:rFonts w:ascii="Times New Roman" w:hAnsi="Times New Roman"/>
              </w:rPr>
              <w:t xml:space="preserve"> </w:t>
            </w:r>
            <w:r w:rsidRPr="008702EB">
              <w:rPr>
                <w:rFonts w:ascii="Times New Roman" w:hAnsi="Times New Roman"/>
              </w:rPr>
              <w:t>307,95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</w:t>
            </w:r>
            <w:r w:rsidR="00CD7703" w:rsidRPr="008702EB">
              <w:rPr>
                <w:rFonts w:ascii="Times New Roman" w:hAnsi="Times New Roman"/>
              </w:rPr>
              <w:t>приусадебный</w:t>
            </w:r>
          </w:p>
          <w:p w:rsidR="004D373A" w:rsidRPr="008702EB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D7703" w:rsidRPr="008702EB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приусадебный</w:t>
            </w:r>
          </w:p>
          <w:p w:rsidR="001D0458" w:rsidRPr="008702EB" w:rsidRDefault="0093069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(</w:t>
            </w:r>
            <w:r w:rsidR="001D0458" w:rsidRPr="008702EB">
              <w:rPr>
                <w:rFonts w:ascii="Times New Roman" w:hAnsi="Times New Roman"/>
              </w:rPr>
              <w:t>694/1200</w:t>
            </w:r>
            <w:r w:rsidRPr="008702EB">
              <w:rPr>
                <w:rFonts w:ascii="Times New Roman" w:hAnsi="Times New Roman"/>
              </w:rPr>
              <w:t>)</w:t>
            </w:r>
          </w:p>
          <w:p w:rsidR="004D373A" w:rsidRPr="008702EB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CD7703" w:rsidRPr="008702EB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D7703" w:rsidRPr="008702EB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CD7703" w:rsidRPr="008702EB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  <w:p w:rsidR="00CD7703" w:rsidRPr="008702EB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B170FB" w:rsidRPr="008702EB" w:rsidRDefault="00B170FB" w:rsidP="00B17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Дом </w:t>
            </w:r>
          </w:p>
          <w:p w:rsidR="00CD7703" w:rsidRPr="008702EB" w:rsidRDefault="00CD7703" w:rsidP="00B170F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702EB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CD770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1059</w:t>
            </w:r>
            <w:r w:rsidR="004D373A" w:rsidRPr="008702EB">
              <w:rPr>
                <w:rFonts w:ascii="Times New Roman" w:hAnsi="Times New Roman"/>
              </w:rPr>
              <w:t>,0</w:t>
            </w:r>
          </w:p>
          <w:p w:rsidR="004D373A" w:rsidRPr="008702EB" w:rsidRDefault="004D373A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D7703" w:rsidRPr="008702EB" w:rsidRDefault="00CD7703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4D373A" w:rsidRPr="008702EB" w:rsidRDefault="004D373A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1D0458" w:rsidRPr="008702EB" w:rsidRDefault="001D0458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4D373A" w:rsidRPr="008702EB" w:rsidRDefault="0093069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200,0</w:t>
            </w: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0458" w:rsidRPr="008702EB" w:rsidRDefault="001D0458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4,0</w:t>
            </w: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8,0</w:t>
            </w: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70,0</w:t>
            </w: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702EB">
              <w:rPr>
                <w:rFonts w:ascii="Times New Roman" w:hAnsi="Times New Roman"/>
              </w:rPr>
              <w:t>Не предусмотрено указание площади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D7703" w:rsidRPr="008702EB" w:rsidRDefault="00CD7703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1D0458" w:rsidRPr="008702EB" w:rsidRDefault="001D0458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D7703" w:rsidRPr="008702EB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0458" w:rsidRPr="008702EB" w:rsidRDefault="001D0458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CD7703" w:rsidRPr="008702EB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D7703" w:rsidRPr="008702EB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CD7703" w:rsidRPr="008702EB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CD7703" w:rsidRPr="008702EB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CD7703" w:rsidRPr="008702EB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Автомобил</w:t>
            </w:r>
            <w:r w:rsidR="00CD7703" w:rsidRPr="008702EB">
              <w:rPr>
                <w:rFonts w:ascii="Times New Roman" w:hAnsi="Times New Roman"/>
              </w:rPr>
              <w:t>ь</w:t>
            </w:r>
            <w:r w:rsidRPr="008702EB">
              <w:rPr>
                <w:rFonts w:ascii="Times New Roman" w:hAnsi="Times New Roman"/>
              </w:rPr>
              <w:t xml:space="preserve"> легковой</w:t>
            </w:r>
          </w:p>
          <w:p w:rsidR="004D373A" w:rsidRPr="008702EB" w:rsidRDefault="00CD7703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МЕРСЕДЕС БЕНЦ </w:t>
            </w:r>
            <w:r w:rsidRPr="008702EB">
              <w:rPr>
                <w:rFonts w:ascii="Times New Roman" w:hAnsi="Times New Roman"/>
                <w:lang w:val="en-US"/>
              </w:rPr>
              <w:t>GL</w:t>
            </w:r>
            <w:r w:rsidRPr="008702EB">
              <w:rPr>
                <w:rFonts w:ascii="Times New Roman" w:hAnsi="Times New Roman"/>
              </w:rPr>
              <w:t xml:space="preserve"> 350 </w:t>
            </w:r>
            <w:r w:rsidRPr="008702EB">
              <w:rPr>
                <w:rFonts w:ascii="Times New Roman" w:hAnsi="Times New Roman"/>
                <w:lang w:val="en-US"/>
              </w:rPr>
              <w:t>CDI</w:t>
            </w:r>
          </w:p>
          <w:p w:rsidR="00CD7703" w:rsidRPr="008702EB" w:rsidRDefault="00CD7703" w:rsidP="00CD770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CD770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ь грузовой</w:t>
            </w:r>
          </w:p>
          <w:p w:rsidR="00CD7703" w:rsidRPr="008702EB" w:rsidRDefault="00CD7703" w:rsidP="00CD770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ГАЗ САЗ-</w:t>
            </w:r>
            <w:r w:rsidRPr="008702EB">
              <w:rPr>
                <w:rFonts w:ascii="Times New Roman" w:hAnsi="Times New Roman"/>
              </w:rPr>
              <w:lastRenderedPageBreak/>
              <w:t>3507</w:t>
            </w:r>
          </w:p>
          <w:p w:rsidR="00CD7703" w:rsidRPr="008702EB" w:rsidRDefault="00CD7703" w:rsidP="00CD770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  <w:r w:rsidRPr="008702EB">
              <w:rPr>
                <w:rFonts w:ascii="Times New Roman" w:hAnsi="Times New Roman"/>
              </w:rPr>
              <w:t>Прицеп 2 ПТС-4</w:t>
            </w:r>
          </w:p>
        </w:tc>
        <w:tc>
          <w:tcPr>
            <w:tcW w:w="1701" w:type="dxa"/>
            <w:shd w:val="clear" w:color="auto" w:fill="auto"/>
          </w:tcPr>
          <w:p w:rsidR="004D373A" w:rsidRPr="008702EB" w:rsidRDefault="00CD770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Гараж</w:t>
            </w:r>
          </w:p>
          <w:p w:rsidR="00CD7703" w:rsidRPr="008702EB" w:rsidRDefault="00CD770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</w:t>
            </w:r>
            <w:r w:rsidR="00593A0F" w:rsidRPr="008702EB">
              <w:rPr>
                <w:rFonts w:ascii="Times New Roman" w:hAnsi="Times New Roman"/>
              </w:rPr>
              <w:t>. Д</w:t>
            </w:r>
            <w:r w:rsidRPr="008702EB">
              <w:rPr>
                <w:rFonts w:ascii="Times New Roman" w:hAnsi="Times New Roman"/>
              </w:rPr>
              <w:t>ля размещения гаражей и автостоянок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CD770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8,6</w:t>
            </w:r>
          </w:p>
          <w:p w:rsidR="00CD7703" w:rsidRPr="008702EB" w:rsidRDefault="00CD770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D7703" w:rsidRPr="008702EB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8702EB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CD7703" w:rsidRPr="008702EB" w:rsidRDefault="00CD770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2E411E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02EB">
              <w:rPr>
                <w:rFonts w:ascii="Times New Roman" w:hAnsi="Times New Roman"/>
              </w:rPr>
              <w:lastRenderedPageBreak/>
              <w:t>Сусский</w:t>
            </w:r>
            <w:proofErr w:type="spellEnd"/>
            <w:r w:rsidRPr="008702EB">
              <w:rPr>
                <w:rFonts w:ascii="Times New Roman" w:hAnsi="Times New Roman"/>
              </w:rPr>
              <w:t xml:space="preserve"> Евгений Владимирович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8776A9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7 815 601,61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  <w:p w:rsidR="00DA6562" w:rsidRPr="008702EB" w:rsidRDefault="00DA656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(общая совместная)</w:t>
            </w:r>
          </w:p>
          <w:p w:rsidR="004D373A" w:rsidRPr="008702EB" w:rsidRDefault="004D373A" w:rsidP="007A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D220B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6</w:t>
            </w:r>
            <w:r w:rsidR="004D373A" w:rsidRPr="008702EB">
              <w:rPr>
                <w:rFonts w:ascii="Times New Roman" w:hAnsi="Times New Roman"/>
              </w:rPr>
              <w:t>,1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C5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B170FB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Ценные бумаги: Облигации (Банк ВТБ (ПАО)) (накопления)</w:t>
            </w: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8776A9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 256 582,01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под </w:t>
            </w:r>
            <w:r w:rsidR="00FD317F" w:rsidRPr="008702EB">
              <w:rPr>
                <w:rFonts w:ascii="Times New Roman" w:hAnsi="Times New Roman"/>
              </w:rPr>
              <w:t>индивидуальное жилищное строительство</w:t>
            </w:r>
          </w:p>
          <w:p w:rsidR="007A345F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  <w:p w:rsidR="00DA6562" w:rsidRPr="008702EB" w:rsidRDefault="00DA6562" w:rsidP="00DA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(общая совместная)</w:t>
            </w:r>
          </w:p>
          <w:p w:rsidR="00DA6562" w:rsidRPr="008702EB" w:rsidRDefault="00DA656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507,0</w:t>
            </w:r>
          </w:p>
          <w:p w:rsidR="007A345F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17F" w:rsidRPr="008702EB" w:rsidRDefault="00FD317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17F" w:rsidRPr="008702EB" w:rsidRDefault="00FD317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17F" w:rsidRPr="008702EB" w:rsidRDefault="00FD317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17F" w:rsidRPr="008702EB" w:rsidRDefault="00FD317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6,1</w:t>
            </w:r>
          </w:p>
          <w:p w:rsidR="007A345F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562" w:rsidRPr="008702EB" w:rsidRDefault="00DA656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562" w:rsidRPr="008702EB" w:rsidRDefault="00DA656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7A345F" w:rsidRPr="008702EB" w:rsidRDefault="007A345F" w:rsidP="007A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7A345F" w:rsidRPr="008702EB" w:rsidRDefault="007A345F" w:rsidP="007A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8702EB" w:rsidRDefault="007A345F" w:rsidP="007A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8702EB" w:rsidRDefault="007A345F" w:rsidP="007A34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317F" w:rsidRPr="008702EB" w:rsidRDefault="00FD317F" w:rsidP="007A34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317F" w:rsidRPr="008702EB" w:rsidRDefault="00FD317F" w:rsidP="007A34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317F" w:rsidRPr="008702EB" w:rsidRDefault="00FD317F" w:rsidP="007A34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317F" w:rsidRPr="008702EB" w:rsidRDefault="00FD317F" w:rsidP="007A34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345F" w:rsidRPr="008702EB" w:rsidRDefault="007A345F" w:rsidP="007A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7A345F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562" w:rsidRPr="008702EB" w:rsidRDefault="00DA656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562" w:rsidRPr="008702EB" w:rsidRDefault="00DA656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8702EB" w:rsidRDefault="007A345F" w:rsidP="007A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7A345F" w:rsidRPr="008702EB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12A3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8702EB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8702EB" w:rsidTr="00937E93">
        <w:trPr>
          <w:trHeight w:val="643"/>
        </w:trPr>
        <w:tc>
          <w:tcPr>
            <w:tcW w:w="1702" w:type="dxa"/>
            <w:shd w:val="clear" w:color="auto" w:fill="auto"/>
          </w:tcPr>
          <w:p w:rsidR="004D373A" w:rsidRPr="008702EB" w:rsidRDefault="0069074F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Мурашкин Анатолий Иванович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BE05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3620D0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 719 092,92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734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012221" w:rsidRPr="008702EB">
              <w:rPr>
                <w:rFonts w:ascii="Times New Roman" w:hAnsi="Times New Roman"/>
              </w:rPr>
              <w:t xml:space="preserve">ведения </w:t>
            </w:r>
            <w:r w:rsidR="000F4447" w:rsidRPr="008702EB">
              <w:rPr>
                <w:rFonts w:ascii="Times New Roman" w:hAnsi="Times New Roman"/>
              </w:rPr>
              <w:t>личного подсобного хозяйства</w:t>
            </w:r>
          </w:p>
          <w:p w:rsidR="00953DA0" w:rsidRPr="008702EB" w:rsidRDefault="00953DA0" w:rsidP="00734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FD660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Земельный участок для сельскохозяйственного использования</w:t>
            </w:r>
          </w:p>
          <w:p w:rsidR="004D373A" w:rsidRPr="008702EB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 </w:t>
            </w:r>
            <w:r w:rsidR="000F4447" w:rsidRPr="008702EB">
              <w:rPr>
                <w:rFonts w:ascii="Times New Roman" w:hAnsi="Times New Roman"/>
              </w:rPr>
              <w:t>(</w:t>
            </w:r>
            <w:r w:rsidRPr="008702EB">
              <w:rPr>
                <w:rFonts w:ascii="Times New Roman" w:hAnsi="Times New Roman"/>
              </w:rPr>
              <w:t>12/7838</w:t>
            </w:r>
            <w:r w:rsidR="000F4447" w:rsidRPr="008702EB">
              <w:rPr>
                <w:rFonts w:ascii="Times New Roman" w:hAnsi="Times New Roman"/>
              </w:rPr>
              <w:t>)</w:t>
            </w: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012221" w:rsidRPr="008702EB">
              <w:rPr>
                <w:rFonts w:ascii="Times New Roman" w:hAnsi="Times New Roman"/>
              </w:rPr>
              <w:t xml:space="preserve">ведения </w:t>
            </w:r>
            <w:r w:rsidR="000F4447" w:rsidRPr="008702EB">
              <w:rPr>
                <w:rFonts w:ascii="Times New Roman" w:hAnsi="Times New Roman"/>
              </w:rPr>
              <w:t>личного подсобного хозяйства</w:t>
            </w:r>
          </w:p>
          <w:p w:rsidR="00AE3AFB" w:rsidRPr="008702EB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AE3AFB" w:rsidRPr="008702EB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AE3AFB" w:rsidRPr="008702EB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69074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2700,</w:t>
            </w:r>
            <w:r w:rsidR="004D373A" w:rsidRPr="008702EB">
              <w:rPr>
                <w:rFonts w:ascii="Times New Roman" w:hAnsi="Times New Roman"/>
              </w:rPr>
              <w:t>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221" w:rsidRPr="008702EB" w:rsidRDefault="00012221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DA0" w:rsidRPr="008702EB" w:rsidRDefault="00953DA0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447" w:rsidRPr="008702EB" w:rsidRDefault="000F4447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447" w:rsidRPr="008702EB" w:rsidRDefault="000F4447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51286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23408200,0</w:t>
            </w: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650,0</w:t>
            </w: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8702EB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01,3</w:t>
            </w: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82,4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8702EB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DA0" w:rsidRPr="008702EB" w:rsidRDefault="00953DA0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447" w:rsidRPr="008702EB" w:rsidRDefault="000F4447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447" w:rsidRPr="008702EB" w:rsidRDefault="000F4447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8702EB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AE3AFB" w:rsidRPr="008702EB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620D0" w:rsidRPr="008702EB" w:rsidRDefault="003620D0" w:rsidP="003620D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734558" w:rsidRPr="008702EB" w:rsidRDefault="003620D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  <w:lang w:val="en-US"/>
              </w:rPr>
              <w:t>KIA</w:t>
            </w:r>
            <w:r w:rsidRPr="008702EB">
              <w:rPr>
                <w:rFonts w:ascii="Times New Roman" w:hAnsi="Times New Roman"/>
              </w:rPr>
              <w:t xml:space="preserve"> </w:t>
            </w:r>
            <w:r w:rsidRPr="008702EB">
              <w:rPr>
                <w:rFonts w:ascii="Times New Roman" w:hAnsi="Times New Roman"/>
                <w:lang w:val="en-US"/>
              </w:rPr>
              <w:t>JF</w:t>
            </w:r>
            <w:r w:rsidRPr="008702EB">
              <w:rPr>
                <w:rFonts w:ascii="Times New Roman" w:hAnsi="Times New Roman"/>
              </w:rPr>
              <w:t xml:space="preserve"> (</w:t>
            </w:r>
            <w:r w:rsidRPr="008702EB">
              <w:rPr>
                <w:rFonts w:ascii="Times New Roman" w:hAnsi="Times New Roman"/>
                <w:lang w:val="en-US"/>
              </w:rPr>
              <w:t>OPTIMA</w:t>
            </w:r>
            <w:r w:rsidRPr="008702EB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E93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36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512869" w:rsidP="00B05E3F">
            <w:pPr>
              <w:jc w:val="center"/>
              <w:rPr>
                <w:rFonts w:ascii="Times New Roman" w:hAnsi="Times New Roman"/>
                <w:lang w:val="en-US"/>
              </w:rPr>
            </w:pPr>
            <w:r w:rsidRPr="008702EB">
              <w:rPr>
                <w:rFonts w:ascii="Times New Roman" w:hAnsi="Times New Roman"/>
                <w:lang w:val="en-US"/>
              </w:rPr>
              <w:t>15 834</w:t>
            </w:r>
            <w:r w:rsidRPr="008702EB">
              <w:rPr>
                <w:rFonts w:ascii="Times New Roman" w:hAnsi="Times New Roman"/>
              </w:rPr>
              <w:t>,</w:t>
            </w:r>
            <w:r w:rsidR="003620D0" w:rsidRPr="008702EB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AE3AFB" w:rsidRPr="008702EB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953DA0" w:rsidRPr="008702EB" w:rsidRDefault="000F4447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(</w:t>
            </w:r>
            <w:r w:rsidR="00953DA0" w:rsidRPr="008702EB">
              <w:rPr>
                <w:rFonts w:ascii="Times New Roman" w:hAnsi="Times New Roman"/>
              </w:rPr>
              <w:t>12/7838</w:t>
            </w:r>
            <w:r w:rsidRPr="008702EB">
              <w:rPr>
                <w:rFonts w:ascii="Times New Roman" w:hAnsi="Times New Roman"/>
              </w:rPr>
              <w:t>)</w:t>
            </w:r>
          </w:p>
          <w:p w:rsidR="004D373A" w:rsidRPr="008702EB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AE3AFB" w:rsidRPr="008702EB" w:rsidRDefault="000F4447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(</w:t>
            </w:r>
            <w:r w:rsidR="00953DA0" w:rsidRPr="008702EB">
              <w:rPr>
                <w:rFonts w:ascii="Times New Roman" w:hAnsi="Times New Roman"/>
              </w:rPr>
              <w:t>12/7838</w:t>
            </w:r>
            <w:r w:rsidRPr="008702EB">
              <w:rPr>
                <w:rFonts w:ascii="Times New Roman" w:hAnsi="Times New Roman"/>
              </w:rPr>
              <w:t>)</w:t>
            </w: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362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для сельскохозя</w:t>
            </w:r>
            <w:r w:rsidRPr="008702EB">
              <w:rPr>
                <w:rFonts w:ascii="Times New Roman" w:hAnsi="Times New Roman"/>
              </w:rPr>
              <w:lastRenderedPageBreak/>
              <w:t>йственного использования</w:t>
            </w:r>
          </w:p>
          <w:p w:rsidR="003620D0" w:rsidRPr="008702EB" w:rsidRDefault="003620D0" w:rsidP="00362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2/7838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02EB">
              <w:rPr>
                <w:rFonts w:ascii="Times New Roman" w:hAnsi="Times New Roman"/>
                <w:lang w:val="en-US"/>
              </w:rPr>
              <w:lastRenderedPageBreak/>
              <w:t>23408200,0</w:t>
            </w: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3DA0" w:rsidRPr="008702EB" w:rsidRDefault="00953DA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02EB">
              <w:rPr>
                <w:rFonts w:ascii="Times New Roman" w:hAnsi="Times New Roman"/>
                <w:lang w:val="en-US"/>
              </w:rPr>
              <w:t>23408200</w:t>
            </w:r>
            <w:r w:rsidRPr="008702EB">
              <w:rPr>
                <w:rFonts w:ascii="Times New Roman" w:hAnsi="Times New Roman"/>
              </w:rPr>
              <w:t>,</w:t>
            </w:r>
            <w:r w:rsidRPr="008702EB">
              <w:rPr>
                <w:rFonts w:ascii="Times New Roman" w:hAnsi="Times New Roman"/>
                <w:lang w:val="en-US"/>
              </w:rPr>
              <w:t>0</w:t>
            </w: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02EB">
              <w:rPr>
                <w:rFonts w:ascii="Times New Roman" w:hAnsi="Times New Roman"/>
                <w:lang w:val="en-US"/>
              </w:rPr>
              <w:t>23408200</w:t>
            </w:r>
            <w:r w:rsidRPr="008702EB">
              <w:rPr>
                <w:rFonts w:ascii="Times New Roman" w:hAnsi="Times New Roman"/>
              </w:rPr>
              <w:t>,</w:t>
            </w:r>
            <w:r w:rsidRPr="008702E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3DA0" w:rsidRPr="008702EB" w:rsidRDefault="00953DA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8702EB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B36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012221" w:rsidRPr="008702EB">
              <w:rPr>
                <w:rFonts w:ascii="Times New Roman" w:hAnsi="Times New Roman"/>
              </w:rPr>
              <w:t xml:space="preserve">ведения </w:t>
            </w:r>
            <w:r w:rsidR="000F4447" w:rsidRPr="008702EB">
              <w:rPr>
                <w:rFonts w:ascii="Times New Roman" w:hAnsi="Times New Roman"/>
              </w:rPr>
              <w:t>личного подсобного хозяйства</w:t>
            </w:r>
          </w:p>
          <w:p w:rsidR="003620D0" w:rsidRPr="008702EB" w:rsidRDefault="003620D0" w:rsidP="00B36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362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ведения </w:t>
            </w:r>
            <w:r w:rsidR="000F4447" w:rsidRPr="008702EB">
              <w:rPr>
                <w:rFonts w:ascii="Times New Roman" w:hAnsi="Times New Roman"/>
              </w:rPr>
              <w:t>личного подсобного хозяйства</w:t>
            </w:r>
          </w:p>
          <w:p w:rsidR="003620D0" w:rsidRPr="008702EB" w:rsidRDefault="003620D0" w:rsidP="00B36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DA4EAB" w:rsidRPr="008702EB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4EAB" w:rsidRPr="008702EB" w:rsidRDefault="00DA4EAB" w:rsidP="00DA4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DA4EAB" w:rsidRPr="008702EB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1650</w:t>
            </w:r>
            <w:r w:rsidR="004D373A" w:rsidRPr="008702EB">
              <w:rPr>
                <w:rFonts w:ascii="Times New Roman" w:hAnsi="Times New Roman"/>
              </w:rPr>
              <w:t>,0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700,0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3620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82,4</w:t>
            </w:r>
          </w:p>
          <w:p w:rsidR="00DA4EAB" w:rsidRPr="008702EB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4EAB" w:rsidRPr="008702EB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01,3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62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62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62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62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362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Россия </w:t>
            </w:r>
          </w:p>
          <w:p w:rsidR="003620D0" w:rsidRPr="008702EB" w:rsidRDefault="003620D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20D0" w:rsidRPr="008702EB" w:rsidRDefault="003620D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DA4EAB" w:rsidRPr="008702EB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4EAB" w:rsidRPr="008702EB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014677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 xml:space="preserve">Краснобрижий </w:t>
            </w:r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6000C0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702EB">
              <w:rPr>
                <w:rFonts w:ascii="Times New Roman" w:hAnsi="Times New Roman"/>
              </w:rPr>
              <w:t>2 731 643,94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под </w:t>
            </w:r>
            <w:r w:rsidR="000F4447" w:rsidRPr="008702EB">
              <w:rPr>
                <w:rFonts w:ascii="Times New Roman" w:hAnsi="Times New Roman"/>
              </w:rPr>
              <w:t>индивидуальное жилищное строительство</w:t>
            </w:r>
          </w:p>
          <w:p w:rsidR="004D373A" w:rsidRPr="008702EB" w:rsidRDefault="004D373A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029,0</w:t>
            </w:r>
          </w:p>
          <w:p w:rsidR="004D373A" w:rsidRPr="008702EB" w:rsidRDefault="004D373A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7,6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40,9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0F444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5C62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5C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ь легковой</w:t>
            </w:r>
            <w:r w:rsidR="00EB6F4E" w:rsidRPr="008702EB">
              <w:rPr>
                <w:rFonts w:ascii="Times New Roman" w:hAnsi="Times New Roman"/>
              </w:rPr>
              <w:t>:</w:t>
            </w:r>
            <w:r w:rsidRPr="008702EB">
              <w:rPr>
                <w:rFonts w:ascii="Times New Roman" w:hAnsi="Times New Roman"/>
              </w:rPr>
              <w:t xml:space="preserve"> </w:t>
            </w:r>
          </w:p>
          <w:p w:rsidR="007F1020" w:rsidRPr="008702EB" w:rsidRDefault="004D373A" w:rsidP="007F102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Х</w:t>
            </w:r>
            <w:r w:rsidR="0035250E" w:rsidRPr="008702EB">
              <w:rPr>
                <w:rFonts w:ascii="Times New Roman" w:hAnsi="Times New Roman"/>
              </w:rPr>
              <w:t>Е</w:t>
            </w:r>
            <w:r w:rsidRPr="008702EB">
              <w:rPr>
                <w:rFonts w:ascii="Times New Roman" w:hAnsi="Times New Roman"/>
              </w:rPr>
              <w:t>НД</w:t>
            </w:r>
            <w:r w:rsidR="007F1020" w:rsidRPr="008702EB">
              <w:rPr>
                <w:rFonts w:ascii="Times New Roman" w:hAnsi="Times New Roman"/>
              </w:rPr>
              <w:t>Э</w:t>
            </w:r>
          </w:p>
          <w:p w:rsidR="004D373A" w:rsidRPr="008702EB" w:rsidRDefault="004D373A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АНТА ФЕ</w:t>
            </w: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6000C0" w:rsidP="007F1020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 043 724,34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8702EB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8702EB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8702EB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8702EB" w:rsidRDefault="00734558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447" w:rsidRPr="008702EB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</w:t>
            </w:r>
            <w:r w:rsidRPr="008702EB">
              <w:rPr>
                <w:rFonts w:ascii="Times New Roman" w:hAnsi="Times New Roman"/>
              </w:rPr>
              <w:lastRenderedPageBreak/>
              <w:t xml:space="preserve">участок под </w:t>
            </w:r>
            <w:r w:rsidR="000F4447" w:rsidRPr="008702EB">
              <w:rPr>
                <w:rFonts w:ascii="Times New Roman" w:hAnsi="Times New Roman"/>
              </w:rPr>
              <w:t>индивидуальное жилищное строительство</w:t>
            </w:r>
          </w:p>
          <w:p w:rsidR="004D373A" w:rsidRPr="008702EB" w:rsidRDefault="000F4447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(</w:t>
            </w:r>
            <w:r w:rsidR="000761D8" w:rsidRPr="008702EB">
              <w:rPr>
                <w:rFonts w:ascii="Times New Roman" w:hAnsi="Times New Roman"/>
              </w:rPr>
              <w:t>237/552</w:t>
            </w:r>
            <w:r w:rsidRPr="008702EB">
              <w:rPr>
                <w:rFonts w:ascii="Times New Roman" w:hAnsi="Times New Roman"/>
              </w:rPr>
              <w:t>)</w:t>
            </w:r>
          </w:p>
          <w:p w:rsidR="004D373A" w:rsidRPr="008702EB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  <w:p w:rsidR="004D373A" w:rsidRPr="008702EB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ежилое здание</w:t>
            </w:r>
          </w:p>
          <w:p w:rsidR="004D373A" w:rsidRPr="008702EB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63870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21379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965076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8702EB" w:rsidRDefault="0073455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52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447" w:rsidRPr="008702EB" w:rsidRDefault="000F4447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447" w:rsidRPr="008702EB" w:rsidRDefault="000F4447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447" w:rsidRPr="008702EB" w:rsidRDefault="000F4447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447" w:rsidRPr="008702EB" w:rsidRDefault="000F4447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61D8" w:rsidRPr="008702EB" w:rsidRDefault="000761D8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60,1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4,6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8702EB" w:rsidRDefault="0073455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1D8" w:rsidRPr="008702EB" w:rsidRDefault="000761D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447" w:rsidRPr="008702EB" w:rsidRDefault="000F4447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447" w:rsidRPr="008702EB" w:rsidRDefault="000F4447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447" w:rsidRPr="008702EB" w:rsidRDefault="000F4447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447" w:rsidRPr="008702EB" w:rsidRDefault="000F4447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6F4E" w:rsidRPr="008702EB" w:rsidRDefault="00EB6F4E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Автомобиль легковой:</w:t>
            </w:r>
          </w:p>
          <w:p w:rsidR="004D373A" w:rsidRPr="008702EB" w:rsidRDefault="006000C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Лада 4*4</w:t>
            </w: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0F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</w:t>
            </w:r>
            <w:r w:rsidR="000F4447" w:rsidRPr="008702EB">
              <w:rPr>
                <w:rFonts w:ascii="Times New Roman" w:hAnsi="Times New Roman"/>
              </w:rPr>
              <w:t>. П</w:t>
            </w:r>
            <w:r w:rsidRPr="008702EB">
              <w:rPr>
                <w:rFonts w:ascii="Times New Roman" w:hAnsi="Times New Roman"/>
              </w:rPr>
              <w:t xml:space="preserve">од </w:t>
            </w:r>
            <w:r w:rsidR="000F4447" w:rsidRPr="008702EB">
              <w:rPr>
                <w:rFonts w:ascii="Times New Roman" w:hAnsi="Times New Roman"/>
              </w:rPr>
              <w:t>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40,9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029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 xml:space="preserve">Синельникова Ольга </w:t>
            </w:r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Петровна 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984067" w:rsidP="00F15216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8</w:t>
            </w:r>
            <w:r w:rsidR="00577A68" w:rsidRPr="008702EB">
              <w:rPr>
                <w:rFonts w:ascii="Times New Roman" w:hAnsi="Times New Roman"/>
              </w:rPr>
              <w:t>5</w:t>
            </w:r>
            <w:r w:rsidRPr="008702EB">
              <w:rPr>
                <w:rFonts w:ascii="Times New Roman" w:hAnsi="Times New Roman"/>
              </w:rPr>
              <w:t>0</w:t>
            </w:r>
            <w:r w:rsidR="00577A68" w:rsidRPr="008702EB">
              <w:rPr>
                <w:rFonts w:ascii="Times New Roman" w:hAnsi="Times New Roman"/>
              </w:rPr>
              <w:t> 433,41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EC6D9F" w:rsidRPr="008702EB">
              <w:rPr>
                <w:rFonts w:ascii="Times New Roman" w:hAnsi="Times New Roman"/>
              </w:rPr>
              <w:t xml:space="preserve">размещения домов </w:t>
            </w:r>
            <w:r w:rsidR="0010798F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4D373A" w:rsidRPr="008702EB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41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дачный</w:t>
            </w:r>
          </w:p>
          <w:p w:rsidR="004D373A" w:rsidRPr="008702EB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8702EB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ED575C" w:rsidRPr="008702EB" w:rsidRDefault="00ED575C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ED575C" w:rsidP="00915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</w:t>
            </w:r>
            <w:r w:rsidR="00915806" w:rsidRPr="008702EB">
              <w:rPr>
                <w:rFonts w:ascii="Times New Roman" w:hAnsi="Times New Roman"/>
              </w:rPr>
              <w:t xml:space="preserve"> в составе дачных, </w:t>
            </w:r>
            <w:r w:rsidR="00915806" w:rsidRPr="008702EB">
              <w:rPr>
                <w:rFonts w:ascii="Times New Roman" w:hAnsi="Times New Roman"/>
              </w:rPr>
              <w:lastRenderedPageBreak/>
              <w:t>садоводческих и огороднических объединений</w:t>
            </w:r>
          </w:p>
          <w:p w:rsidR="00ED575C" w:rsidRPr="008702EB" w:rsidRDefault="00ED575C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F15216" w:rsidP="00915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</w:t>
            </w:r>
            <w:r w:rsidR="00915806" w:rsidRPr="008702EB">
              <w:rPr>
                <w:rFonts w:ascii="Times New Roman" w:hAnsi="Times New Roman"/>
              </w:rPr>
              <w:t xml:space="preserve"> для </w:t>
            </w:r>
            <w:r w:rsidR="00EC6D9F" w:rsidRPr="008702EB">
              <w:rPr>
                <w:rFonts w:ascii="Times New Roman" w:hAnsi="Times New Roman"/>
              </w:rPr>
              <w:t xml:space="preserve">размещения домов </w:t>
            </w:r>
            <w:r w:rsidR="0010798F" w:rsidRPr="008702EB">
              <w:rPr>
                <w:rFonts w:ascii="Times New Roman" w:hAnsi="Times New Roman"/>
              </w:rPr>
              <w:t>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1000,0</w:t>
            </w: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8702EB" w:rsidRDefault="00EC6D9F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000,0</w:t>
            </w: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577A68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822681,0</w:t>
            </w: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677" w:rsidRPr="008702EB" w:rsidRDefault="00014677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57,3</w:t>
            </w:r>
          </w:p>
          <w:p w:rsidR="00ED575C" w:rsidRPr="008702EB" w:rsidRDefault="00ED575C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8702EB" w:rsidRDefault="00ED575C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975</w:t>
            </w:r>
            <w:r w:rsidR="00915806" w:rsidRPr="008702EB">
              <w:rPr>
                <w:rFonts w:ascii="Times New Roman" w:hAnsi="Times New Roman"/>
              </w:rPr>
              <w:t>,0</w:t>
            </w:r>
          </w:p>
          <w:p w:rsidR="00915806" w:rsidRPr="008702EB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216" w:rsidRPr="008702EB" w:rsidRDefault="00F152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216" w:rsidRPr="008702EB" w:rsidRDefault="00F152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26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8702EB" w:rsidRDefault="00EC6D9F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ED575C" w:rsidRPr="008702EB" w:rsidRDefault="00ED575C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8702EB" w:rsidRDefault="00ED575C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F15216" w:rsidRPr="008702EB" w:rsidRDefault="00F1521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216" w:rsidRPr="008702EB" w:rsidRDefault="00F15216" w:rsidP="00915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203225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14 210,38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EC6D9F" w:rsidRPr="008702EB">
              <w:rPr>
                <w:rFonts w:ascii="Times New Roman" w:hAnsi="Times New Roman"/>
              </w:rPr>
              <w:t xml:space="preserve">размещения домов </w:t>
            </w:r>
            <w:r w:rsidR="0010798F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4D373A" w:rsidRPr="008702EB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в составе дачных, садоводческих и огороднических объединений</w:t>
            </w:r>
          </w:p>
          <w:p w:rsidR="004D373A" w:rsidRPr="008702EB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FD7D57" w:rsidRPr="008702EB">
              <w:rPr>
                <w:rFonts w:ascii="Times New Roman" w:hAnsi="Times New Roman"/>
              </w:rPr>
              <w:t xml:space="preserve"> </w:t>
            </w:r>
            <w:r w:rsidR="00203225" w:rsidRPr="008702EB">
              <w:rPr>
                <w:rFonts w:ascii="Times New Roman" w:hAnsi="Times New Roman"/>
              </w:rPr>
              <w:t>62500/96462</w:t>
            </w:r>
            <w:r w:rsidR="00203225" w:rsidRPr="008702EB">
              <w:rPr>
                <w:rFonts w:ascii="Times New Roman" w:hAnsi="Times New Roman"/>
              </w:rPr>
              <w:lastRenderedPageBreak/>
              <w:t>00</w:t>
            </w:r>
          </w:p>
          <w:p w:rsidR="004D373A" w:rsidRPr="008702EB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  <w:p w:rsidR="004D373A" w:rsidRPr="008702EB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1000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8702EB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000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20322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822681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57" w:rsidRPr="008702EB" w:rsidRDefault="00FD7D5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225" w:rsidRPr="008702EB" w:rsidRDefault="0020322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57,3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8702EB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57" w:rsidRPr="008702EB" w:rsidRDefault="00FD7D5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225" w:rsidRPr="008702EB" w:rsidRDefault="0020322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0D4EE8" w:rsidRPr="008702EB" w:rsidRDefault="004D373A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ТАЙОТА </w:t>
            </w:r>
            <w:r w:rsidR="00014677" w:rsidRPr="008702EB">
              <w:rPr>
                <w:rFonts w:ascii="Times New Roman" w:hAnsi="Times New Roman"/>
              </w:rPr>
              <w:t>КАРОЛЛА</w:t>
            </w:r>
          </w:p>
          <w:p w:rsidR="000D4EE8" w:rsidRPr="008702EB" w:rsidRDefault="000D4EE8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41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EC6D9F" w:rsidRPr="008702EB">
              <w:rPr>
                <w:rFonts w:ascii="Times New Roman" w:hAnsi="Times New Roman"/>
              </w:rPr>
              <w:t xml:space="preserve">размещения домов </w:t>
            </w:r>
            <w:r w:rsidR="0010798F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4D373A" w:rsidRPr="008702EB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8702EB" w:rsidRDefault="00ED575C" w:rsidP="00915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</w:t>
            </w:r>
            <w:r w:rsidR="00915806" w:rsidRPr="008702EB">
              <w:rPr>
                <w:rFonts w:ascii="Times New Roman" w:hAnsi="Times New Roman"/>
              </w:rPr>
              <w:t xml:space="preserve"> в составе дачных, садоводческих и огороднических объединений</w:t>
            </w:r>
          </w:p>
          <w:p w:rsidR="00ED575C" w:rsidRPr="008702EB" w:rsidRDefault="00ED575C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26,0</w:t>
            </w:r>
          </w:p>
          <w:p w:rsidR="00ED575C" w:rsidRPr="008702EB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8702EB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EE8" w:rsidRPr="008702EB" w:rsidRDefault="000D4EE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8702EB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8702EB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975</w:t>
            </w:r>
            <w:r w:rsidR="00915806" w:rsidRPr="008702E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8702EB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EE8" w:rsidRPr="008702EB" w:rsidRDefault="000D4EE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8702EB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8F" w:rsidRPr="008702EB" w:rsidRDefault="001079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8702EB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375272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02EB">
              <w:rPr>
                <w:rFonts w:ascii="Times New Roman" w:hAnsi="Times New Roman"/>
              </w:rPr>
              <w:lastRenderedPageBreak/>
              <w:t>Набока</w:t>
            </w:r>
            <w:proofErr w:type="spellEnd"/>
            <w:r w:rsidRPr="008702EB">
              <w:rPr>
                <w:rFonts w:ascii="Times New Roman" w:hAnsi="Times New Roman"/>
              </w:rPr>
              <w:t xml:space="preserve"> Алексей Алексеевич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397A87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 293 793,0</w:t>
            </w:r>
          </w:p>
        </w:tc>
        <w:tc>
          <w:tcPr>
            <w:tcW w:w="1418" w:type="dxa"/>
            <w:shd w:val="clear" w:color="auto" w:fill="auto"/>
          </w:tcPr>
          <w:p w:rsidR="00497105" w:rsidRPr="008702EB" w:rsidRDefault="00497105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</w:t>
            </w:r>
            <w:r w:rsidR="00375272" w:rsidRPr="008702EB">
              <w:rPr>
                <w:rFonts w:ascii="Times New Roman" w:hAnsi="Times New Roman"/>
              </w:rPr>
              <w:t>для</w:t>
            </w:r>
            <w:r w:rsidR="00EB6F4E" w:rsidRPr="008702EB">
              <w:rPr>
                <w:rFonts w:ascii="Times New Roman" w:hAnsi="Times New Roman"/>
              </w:rPr>
              <w:t xml:space="preserve"> производства</w:t>
            </w:r>
            <w:r w:rsidRPr="008702EB">
              <w:rPr>
                <w:rFonts w:ascii="Times New Roman" w:hAnsi="Times New Roman"/>
              </w:rPr>
              <w:t xml:space="preserve"> </w:t>
            </w:r>
            <w:r w:rsidR="00375272" w:rsidRPr="008702EB">
              <w:rPr>
                <w:rFonts w:ascii="Times New Roman" w:hAnsi="Times New Roman"/>
              </w:rPr>
              <w:t>сельскохозяйственной продукции</w:t>
            </w:r>
          </w:p>
          <w:p w:rsidR="00EC6D9F" w:rsidRPr="008702EB" w:rsidRDefault="00EC6D9F" w:rsidP="00EC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62500/4</w:t>
            </w:r>
            <w:r w:rsidR="001247C3" w:rsidRPr="008702EB">
              <w:rPr>
                <w:rFonts w:ascii="Times New Roman" w:hAnsi="Times New Roman"/>
              </w:rPr>
              <w:t>1</w:t>
            </w:r>
            <w:r w:rsidRPr="008702EB">
              <w:rPr>
                <w:rFonts w:ascii="Times New Roman" w:hAnsi="Times New Roman"/>
              </w:rPr>
              <w:t>550901</w:t>
            </w:r>
          </w:p>
          <w:p w:rsidR="004D373A" w:rsidRPr="008702EB" w:rsidRDefault="004D373A" w:rsidP="00314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272" w:rsidRPr="008702EB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ведения </w:t>
            </w:r>
            <w:r w:rsidR="002F0C7C" w:rsidRPr="008702EB">
              <w:rPr>
                <w:rFonts w:ascii="Times New Roman" w:hAnsi="Times New Roman"/>
              </w:rPr>
              <w:t>личного подсобного хозяйства</w:t>
            </w:r>
          </w:p>
          <w:p w:rsidR="00EC6D9F" w:rsidRPr="008702EB" w:rsidRDefault="00EC6D9F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562/3102</w:t>
            </w:r>
          </w:p>
          <w:p w:rsidR="00375272" w:rsidRPr="008702EB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производства </w:t>
            </w:r>
            <w:r w:rsidR="00EC6D9F" w:rsidRPr="008702EB">
              <w:rPr>
                <w:rFonts w:ascii="Times New Roman" w:hAnsi="Times New Roman"/>
              </w:rPr>
              <w:t xml:space="preserve">сельскохозяйственной продукции </w:t>
            </w:r>
          </w:p>
          <w:p w:rsidR="00EB6F4E" w:rsidRPr="008702EB" w:rsidRDefault="00EB6F4E" w:rsidP="00EB6F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272" w:rsidRPr="008702EB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1550901,0</w:t>
            </w:r>
          </w:p>
          <w:p w:rsidR="00375272" w:rsidRPr="008702EB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8702EB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8702EB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8702EB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C7C" w:rsidRPr="008702EB" w:rsidRDefault="002F0C7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C7C" w:rsidRPr="008702EB" w:rsidRDefault="002F0C7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102,0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8702EB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C7C" w:rsidRPr="008702EB" w:rsidRDefault="002F0C7C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C7C" w:rsidRPr="008702EB" w:rsidRDefault="002F0C7C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105" w:rsidRPr="008702EB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74498,0</w:t>
            </w:r>
          </w:p>
          <w:p w:rsidR="00375272" w:rsidRPr="008702EB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7C3" w:rsidRPr="008702EB" w:rsidRDefault="001247C3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7C3" w:rsidRPr="008702EB" w:rsidRDefault="001247C3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7C3" w:rsidRPr="008702EB" w:rsidRDefault="001247C3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21,7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8702EB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8702EB" w:rsidRDefault="00EC6D9F" w:rsidP="00EC6D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272" w:rsidRPr="008702EB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C7C" w:rsidRPr="008702EB" w:rsidRDefault="002F0C7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C7C" w:rsidRPr="008702EB" w:rsidRDefault="002F0C7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8702EB" w:rsidRDefault="00EC6D9F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C7C" w:rsidRPr="008702EB" w:rsidRDefault="002F0C7C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C7C" w:rsidRPr="008702EB" w:rsidRDefault="002F0C7C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105" w:rsidRPr="008702EB" w:rsidRDefault="00497105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375272" w:rsidRPr="008702EB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7C3" w:rsidRPr="008702EB" w:rsidRDefault="001247C3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7C3" w:rsidRPr="008702EB" w:rsidRDefault="001247C3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7C3" w:rsidRPr="008702EB" w:rsidRDefault="001247C3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1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ь легковой</w:t>
            </w:r>
          </w:p>
          <w:p w:rsidR="004D373A" w:rsidRPr="008702EB" w:rsidRDefault="00375272" w:rsidP="00375272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ВОЛЬВО </w:t>
            </w:r>
            <w:r w:rsidRPr="008702EB">
              <w:rPr>
                <w:rFonts w:ascii="Times New Roman" w:hAnsi="Times New Roman"/>
                <w:lang w:val="en-US"/>
              </w:rPr>
              <w:t>VOLVO</w:t>
            </w:r>
            <w:r w:rsidRPr="008702EB">
              <w:rPr>
                <w:rFonts w:ascii="Times New Roman" w:hAnsi="Times New Roman"/>
              </w:rPr>
              <w:t xml:space="preserve"> </w:t>
            </w:r>
            <w:r w:rsidRPr="008702EB">
              <w:rPr>
                <w:rFonts w:ascii="Times New Roman" w:hAnsi="Times New Roman"/>
                <w:lang w:val="en-US"/>
              </w:rPr>
              <w:t>S</w:t>
            </w:r>
            <w:r w:rsidRPr="008702EB">
              <w:rPr>
                <w:rFonts w:ascii="Times New Roman" w:hAnsi="Times New Roman"/>
              </w:rPr>
              <w:t>80</w:t>
            </w:r>
          </w:p>
          <w:p w:rsidR="00375272" w:rsidRPr="008702EB" w:rsidRDefault="00375272" w:rsidP="00375272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397A87" w:rsidRPr="008702EB" w:rsidRDefault="00397A87" w:rsidP="00375272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8702EB">
              <w:rPr>
                <w:rFonts w:ascii="Times New Roman" w:hAnsi="Times New Roman"/>
              </w:rPr>
              <w:t>легковым</w:t>
            </w:r>
            <w:proofErr w:type="gramEnd"/>
            <w:r w:rsidRPr="008702EB">
              <w:rPr>
                <w:rFonts w:ascii="Times New Roman" w:hAnsi="Times New Roman"/>
              </w:rPr>
              <w:t xml:space="preserve"> ТС ДГЕ 2945023</w:t>
            </w: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375272" w:rsidRPr="008702EB" w:rsidRDefault="00375272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упруга</w:t>
            </w:r>
          </w:p>
          <w:p w:rsidR="00375272" w:rsidRPr="008702EB" w:rsidRDefault="00375272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75272" w:rsidRPr="008702EB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75272" w:rsidRPr="008702EB" w:rsidRDefault="00397A87" w:rsidP="00375272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866 347,25</w:t>
            </w:r>
          </w:p>
        </w:tc>
        <w:tc>
          <w:tcPr>
            <w:tcW w:w="1418" w:type="dxa"/>
            <w:shd w:val="clear" w:color="auto" w:fill="auto"/>
          </w:tcPr>
          <w:p w:rsidR="00375272" w:rsidRPr="008702EB" w:rsidRDefault="00375272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75272" w:rsidRPr="008702EB" w:rsidRDefault="00375272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375272" w:rsidRPr="008702EB" w:rsidRDefault="00375272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375272" w:rsidRPr="008702EB" w:rsidRDefault="00375272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75272" w:rsidRPr="008702EB" w:rsidRDefault="00375272" w:rsidP="00A505D2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ь</w:t>
            </w:r>
          </w:p>
          <w:p w:rsidR="00375272" w:rsidRPr="008702EB" w:rsidRDefault="00375272" w:rsidP="00A505D2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легковой</w:t>
            </w:r>
          </w:p>
          <w:p w:rsidR="00375272" w:rsidRPr="008702EB" w:rsidRDefault="00375272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ЛАДА 219170 лада гранта</w:t>
            </w:r>
          </w:p>
        </w:tc>
        <w:tc>
          <w:tcPr>
            <w:tcW w:w="1701" w:type="dxa"/>
            <w:shd w:val="clear" w:color="auto" w:fill="auto"/>
          </w:tcPr>
          <w:p w:rsidR="00375272" w:rsidRPr="008702EB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  <w:p w:rsidR="00375272" w:rsidRPr="008702EB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616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</w:t>
            </w:r>
            <w:r w:rsidR="0061636F" w:rsidRPr="008702EB">
              <w:rPr>
                <w:rFonts w:ascii="Times New Roman" w:hAnsi="Times New Roman"/>
              </w:rPr>
              <w:t>. Д</w:t>
            </w:r>
            <w:r w:rsidRPr="008702EB">
              <w:rPr>
                <w:rFonts w:ascii="Times New Roman" w:hAnsi="Times New Roman"/>
              </w:rPr>
              <w:t xml:space="preserve">ля </w:t>
            </w:r>
            <w:r w:rsidR="001247C3" w:rsidRPr="008702EB">
              <w:rPr>
                <w:rFonts w:ascii="Times New Roman" w:hAnsi="Times New Roman"/>
              </w:rPr>
              <w:t xml:space="preserve">ведения </w:t>
            </w:r>
            <w:r w:rsidR="0061636F" w:rsidRPr="008702EB"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:rsidR="00375272" w:rsidRPr="008702EB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21,7</w:t>
            </w:r>
          </w:p>
          <w:p w:rsidR="00375272" w:rsidRPr="008702EB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102,0</w:t>
            </w:r>
          </w:p>
        </w:tc>
        <w:tc>
          <w:tcPr>
            <w:tcW w:w="1134" w:type="dxa"/>
            <w:shd w:val="clear" w:color="auto" w:fill="auto"/>
          </w:tcPr>
          <w:p w:rsidR="00375272" w:rsidRPr="008702EB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375272" w:rsidRPr="008702EB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8702EB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75272" w:rsidRPr="008702EB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BA2380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 xml:space="preserve">Геворкян Валерий </w:t>
            </w:r>
            <w:proofErr w:type="spellStart"/>
            <w:r w:rsidRPr="008702EB">
              <w:rPr>
                <w:rFonts w:ascii="Times New Roman" w:hAnsi="Times New Roman"/>
              </w:rPr>
              <w:t>Камоевич</w:t>
            </w:r>
            <w:proofErr w:type="spellEnd"/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058F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9C247E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 646 741,99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097CC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0539C2" w:rsidRPr="008702EB">
              <w:rPr>
                <w:rFonts w:ascii="Times New Roman" w:hAnsi="Times New Roman"/>
              </w:rPr>
              <w:t xml:space="preserve">размещения домов </w:t>
            </w:r>
            <w:r w:rsidR="00B419BB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097CC3" w:rsidRPr="008702EB" w:rsidRDefault="00097CC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8702EB" w:rsidRDefault="00BA2380" w:rsidP="00BA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для </w:t>
            </w:r>
            <w:r w:rsidR="000539C2" w:rsidRPr="008702EB">
              <w:rPr>
                <w:rFonts w:ascii="Times New Roman" w:hAnsi="Times New Roman"/>
              </w:rPr>
              <w:t xml:space="preserve">размещения домов </w:t>
            </w:r>
            <w:r w:rsidR="00B419BB" w:rsidRPr="008702EB">
              <w:rPr>
                <w:rFonts w:ascii="Times New Roman" w:hAnsi="Times New Roman"/>
              </w:rPr>
              <w:t>индивидуальной жилой застройки</w:t>
            </w:r>
          </w:p>
          <w:p w:rsidR="00097CC3" w:rsidRPr="008702EB" w:rsidRDefault="00097CC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8702EB" w:rsidRDefault="00BA238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</w:t>
            </w:r>
            <w:r w:rsidR="000539C2" w:rsidRPr="008702EB">
              <w:rPr>
                <w:rFonts w:ascii="Times New Roman" w:hAnsi="Times New Roman"/>
              </w:rPr>
              <w:t>й</w:t>
            </w:r>
            <w:r w:rsidRPr="008702EB">
              <w:rPr>
                <w:rFonts w:ascii="Times New Roman" w:hAnsi="Times New Roman"/>
              </w:rPr>
              <w:t xml:space="preserve"> дом</w:t>
            </w:r>
          </w:p>
          <w:p w:rsidR="00BA2380" w:rsidRPr="008702EB" w:rsidRDefault="00BA238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8702EB" w:rsidRDefault="00BA238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702</w:t>
            </w:r>
            <w:r w:rsidR="00097CC3" w:rsidRPr="008702EB">
              <w:rPr>
                <w:rFonts w:ascii="Times New Roman" w:hAnsi="Times New Roman"/>
              </w:rPr>
              <w:t>,0</w:t>
            </w:r>
          </w:p>
          <w:p w:rsidR="00097CC3" w:rsidRPr="008702EB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9C2" w:rsidRPr="008702EB" w:rsidRDefault="000539C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8702EB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8702EB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B" w:rsidRPr="008702EB" w:rsidRDefault="00B419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B" w:rsidRPr="008702EB" w:rsidRDefault="00B419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B" w:rsidRPr="008702EB" w:rsidRDefault="00B419BB" w:rsidP="00B419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CC3" w:rsidRPr="008702EB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28,0</w:t>
            </w:r>
          </w:p>
          <w:p w:rsidR="00BA2380" w:rsidRPr="008702EB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9C2" w:rsidRPr="008702EB" w:rsidRDefault="000539C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8702EB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8702EB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B" w:rsidRPr="008702EB" w:rsidRDefault="00B419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B" w:rsidRPr="008702EB" w:rsidRDefault="00B419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B" w:rsidRPr="008702EB" w:rsidRDefault="00B419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8702EB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80,7</w:t>
            </w:r>
          </w:p>
          <w:p w:rsidR="00BA2380" w:rsidRPr="008702EB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8702EB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13,8</w:t>
            </w:r>
          </w:p>
        </w:tc>
        <w:tc>
          <w:tcPr>
            <w:tcW w:w="1134" w:type="dxa"/>
            <w:shd w:val="clear" w:color="auto" w:fill="auto"/>
          </w:tcPr>
          <w:p w:rsidR="00097CC3" w:rsidRPr="008702EB" w:rsidRDefault="00097CC3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8702EB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8702EB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9C2" w:rsidRPr="008702EB" w:rsidRDefault="000539C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B" w:rsidRPr="008702EB" w:rsidRDefault="00B419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B" w:rsidRPr="008702EB" w:rsidRDefault="00B419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B" w:rsidRPr="008702EB" w:rsidRDefault="00B419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8702EB" w:rsidRDefault="00097CC3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BA2380" w:rsidRPr="008702EB" w:rsidRDefault="00BA238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8702EB" w:rsidRDefault="00BA238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9C2" w:rsidRPr="008702EB" w:rsidRDefault="000539C2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8702EB" w:rsidRDefault="00BA238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B" w:rsidRPr="008702EB" w:rsidRDefault="00B419BB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B" w:rsidRPr="008702EB" w:rsidRDefault="00B419BB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B" w:rsidRPr="008702EB" w:rsidRDefault="00B419BB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8702EB" w:rsidRDefault="00BA2380" w:rsidP="00BA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BA2380" w:rsidRPr="008702EB" w:rsidRDefault="00BA238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8702EB" w:rsidRDefault="00BA2380" w:rsidP="00BA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ь</w:t>
            </w:r>
          </w:p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легковой</w:t>
            </w:r>
          </w:p>
          <w:p w:rsidR="004D373A" w:rsidRPr="008702EB" w:rsidRDefault="00BA238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ФОРД Фокус</w:t>
            </w:r>
          </w:p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BA238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BA238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56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BA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9C247E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 492 082,59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92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F60961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60961" w:rsidRPr="008702EB" w:rsidRDefault="00F60961" w:rsidP="00F6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80,7</w:t>
            </w:r>
          </w:p>
          <w:p w:rsidR="004D373A" w:rsidRPr="008702EB" w:rsidRDefault="004D373A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60961" w:rsidRPr="008702EB" w:rsidRDefault="00F60961" w:rsidP="00F6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4D373A" w:rsidRPr="008702EB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8702EB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573659" w:rsidRPr="008702EB" w:rsidRDefault="00573659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73659" w:rsidRPr="008702EB" w:rsidRDefault="00573659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73659" w:rsidRPr="008702EB" w:rsidRDefault="00573659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73659" w:rsidRPr="008702EB" w:rsidRDefault="00573659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73659" w:rsidRPr="008702EB" w:rsidRDefault="00573659" w:rsidP="0092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73659" w:rsidRPr="008702EB" w:rsidRDefault="00573659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73659" w:rsidRPr="008702EB" w:rsidRDefault="00573659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3659" w:rsidRPr="008702EB" w:rsidRDefault="00573659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73659" w:rsidRPr="008702EB" w:rsidRDefault="00573659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80,7</w:t>
            </w:r>
          </w:p>
          <w:p w:rsidR="00573659" w:rsidRPr="008702EB" w:rsidRDefault="00573659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73659" w:rsidRPr="008702EB" w:rsidRDefault="00573659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  <w:p w:rsidR="00573659" w:rsidRPr="008702EB" w:rsidRDefault="00573659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73659" w:rsidRPr="008702EB" w:rsidRDefault="00573659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Дегтярев </w:t>
            </w:r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иколай Анатольевич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367A41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71 000,0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</w:t>
            </w:r>
            <w:r w:rsidR="000D4EE8" w:rsidRPr="008702EB">
              <w:rPr>
                <w:rFonts w:ascii="Times New Roman" w:hAnsi="Times New Roman"/>
              </w:rPr>
              <w:t>ь</w:t>
            </w:r>
            <w:r w:rsidRPr="008702EB">
              <w:rPr>
                <w:rFonts w:ascii="Times New Roman" w:hAnsi="Times New Roman"/>
              </w:rPr>
              <w:t xml:space="preserve"> легков</w:t>
            </w:r>
            <w:r w:rsidR="000D4EE8" w:rsidRPr="008702EB">
              <w:rPr>
                <w:rFonts w:ascii="Times New Roman" w:hAnsi="Times New Roman"/>
              </w:rPr>
              <w:t>ой</w:t>
            </w:r>
          </w:p>
          <w:p w:rsidR="000D4EE8" w:rsidRPr="008702EB" w:rsidRDefault="004D373A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  <w:lang w:val="en-US"/>
              </w:rPr>
              <w:t>HYUNDAI</w:t>
            </w:r>
            <w:r w:rsidRPr="008702EB">
              <w:rPr>
                <w:rFonts w:ascii="Times New Roman" w:hAnsi="Times New Roman"/>
              </w:rPr>
              <w:t xml:space="preserve"> </w:t>
            </w:r>
            <w:r w:rsidR="00C57D6E" w:rsidRPr="008702EB">
              <w:rPr>
                <w:rFonts w:ascii="Times New Roman" w:hAnsi="Times New Roman"/>
                <w:lang w:val="en-US"/>
              </w:rPr>
              <w:t>SAN</w:t>
            </w:r>
            <w:r w:rsidRPr="008702EB">
              <w:rPr>
                <w:rFonts w:ascii="Times New Roman" w:hAnsi="Times New Roman"/>
                <w:lang w:val="en-US"/>
              </w:rPr>
              <w:t>TA</w:t>
            </w:r>
            <w:r w:rsidRPr="008702EB">
              <w:rPr>
                <w:rFonts w:ascii="Times New Roman" w:hAnsi="Times New Roman"/>
              </w:rPr>
              <w:t xml:space="preserve"> </w:t>
            </w:r>
            <w:r w:rsidR="00C57D6E" w:rsidRPr="008702EB">
              <w:rPr>
                <w:rFonts w:ascii="Times New Roman" w:hAnsi="Times New Roman"/>
                <w:lang w:val="en-US"/>
              </w:rPr>
              <w:t>FE</w:t>
            </w:r>
          </w:p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314D1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1A308B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Корнилов </w:t>
            </w:r>
          </w:p>
          <w:p w:rsidR="004D373A" w:rsidRPr="008702EB" w:rsidRDefault="004D373A" w:rsidP="001A308B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Виктор </w:t>
            </w:r>
          </w:p>
          <w:p w:rsidR="004D373A" w:rsidRPr="008702EB" w:rsidRDefault="004D373A" w:rsidP="001A308B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FD760E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 949 565,07</w:t>
            </w:r>
          </w:p>
        </w:tc>
        <w:tc>
          <w:tcPr>
            <w:tcW w:w="1418" w:type="dxa"/>
            <w:shd w:val="clear" w:color="auto" w:fill="auto"/>
          </w:tcPr>
          <w:p w:rsidR="00927B09" w:rsidRPr="008702EB" w:rsidRDefault="00927B09" w:rsidP="00927B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 xml:space="preserve">Земельный участок для </w:t>
            </w:r>
            <w:r w:rsidRPr="008702EB">
              <w:rPr>
                <w:sz w:val="22"/>
                <w:szCs w:val="22"/>
              </w:rPr>
              <w:lastRenderedPageBreak/>
              <w:t>сельскохозяйственного использован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314D13" w:rsidRPr="008702EB" w:rsidRDefault="00314D13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 xml:space="preserve">Земельный участок для </w:t>
            </w:r>
            <w:proofErr w:type="gramStart"/>
            <w:r w:rsidRPr="008702EB">
              <w:rPr>
                <w:sz w:val="22"/>
                <w:szCs w:val="22"/>
              </w:rPr>
              <w:t>сельскохозяйственного</w:t>
            </w:r>
            <w:proofErr w:type="gramEnd"/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использован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</w:t>
            </w:r>
            <w:r w:rsidR="00314D13" w:rsidRPr="008702EB">
              <w:rPr>
                <w:sz w:val="22"/>
                <w:szCs w:val="22"/>
              </w:rPr>
              <w:t>ый</w:t>
            </w:r>
            <w:r w:rsidRPr="008702EB">
              <w:rPr>
                <w:sz w:val="22"/>
                <w:szCs w:val="22"/>
              </w:rPr>
              <w:t xml:space="preserve"> участ</w:t>
            </w:r>
            <w:r w:rsidR="00314D13" w:rsidRPr="008702EB">
              <w:rPr>
                <w:sz w:val="22"/>
                <w:szCs w:val="22"/>
              </w:rPr>
              <w:t xml:space="preserve">ок для </w:t>
            </w:r>
            <w:r w:rsidRPr="008702EB">
              <w:rPr>
                <w:sz w:val="22"/>
                <w:szCs w:val="22"/>
              </w:rPr>
              <w:t xml:space="preserve">сельскохозяйственного </w:t>
            </w:r>
            <w:r w:rsidR="009268A7" w:rsidRPr="008702EB">
              <w:rPr>
                <w:sz w:val="22"/>
                <w:szCs w:val="22"/>
              </w:rPr>
              <w:t>использован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 xml:space="preserve">Земельный участок для </w:t>
            </w:r>
            <w:r w:rsidR="000E3FAD" w:rsidRPr="008702EB">
              <w:rPr>
                <w:sz w:val="22"/>
                <w:szCs w:val="22"/>
              </w:rPr>
              <w:t xml:space="preserve">размещения домов </w:t>
            </w:r>
            <w:r w:rsidR="00B419BB" w:rsidRPr="008702EB">
              <w:rPr>
                <w:sz w:val="22"/>
                <w:szCs w:val="22"/>
              </w:rPr>
              <w:t xml:space="preserve">индивидуальной жилой </w:t>
            </w:r>
            <w:r w:rsidR="00B419BB" w:rsidRPr="008702EB">
              <w:rPr>
                <w:sz w:val="22"/>
                <w:szCs w:val="22"/>
              </w:rPr>
              <w:lastRenderedPageBreak/>
              <w:t>застройки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ля размещения домов многоэтажной жилой застройки</w:t>
            </w:r>
          </w:p>
          <w:p w:rsidR="004D373A" w:rsidRPr="008702EB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Квартира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734558" w:rsidRPr="008702EB" w:rsidRDefault="00734558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8702EB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927B09" w:rsidP="00B7044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122233,00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961F96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66600,0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66600,0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66600,0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02099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02099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66600,0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66390,0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8702EB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8702EB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1007,0</w:t>
            </w:r>
          </w:p>
          <w:p w:rsidR="004D373A" w:rsidRPr="008702EB" w:rsidRDefault="004D373A" w:rsidP="00B7044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E3FAD" w:rsidRPr="008702EB" w:rsidRDefault="000E3FAD" w:rsidP="00B7044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268A7" w:rsidRPr="008702EB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8702EB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B419B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46</w:t>
            </w:r>
            <w:r w:rsidR="009268A7" w:rsidRPr="008702EB">
              <w:rPr>
                <w:sz w:val="22"/>
                <w:szCs w:val="22"/>
              </w:rPr>
              <w:t>0</w:t>
            </w:r>
            <w:r w:rsidR="00FD760E" w:rsidRPr="008702EB">
              <w:rPr>
                <w:sz w:val="22"/>
                <w:szCs w:val="22"/>
              </w:rPr>
              <w:t>7</w:t>
            </w:r>
            <w:r w:rsidR="009268A7" w:rsidRPr="008702EB">
              <w:rPr>
                <w:sz w:val="22"/>
                <w:szCs w:val="22"/>
              </w:rPr>
              <w:t>,0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102,3</w:t>
            </w:r>
          </w:p>
          <w:p w:rsidR="00B419BB" w:rsidRPr="008702EB" w:rsidRDefault="00B419BB" w:rsidP="00B419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12400,0</w:t>
            </w: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8702EB" w:rsidRDefault="00734558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60400,0</w:t>
            </w: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66601,0</w:t>
            </w: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Росс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02099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8702EB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E3FAD" w:rsidRPr="008702EB" w:rsidRDefault="000E3FA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8702EB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268A7" w:rsidRPr="008702EB" w:rsidRDefault="009268A7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268A7" w:rsidRPr="008702EB" w:rsidRDefault="009268A7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34558" w:rsidRPr="008702EB" w:rsidRDefault="00734558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2C750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8702EB" w:rsidRDefault="009268A7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8702EB" w:rsidRDefault="009268A7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17504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4D373A" w:rsidRPr="008702EB" w:rsidRDefault="004D373A" w:rsidP="000D4EE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ВАЗ 21114</w:t>
            </w: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E07DC2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 196 549,13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014677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</w:t>
            </w:r>
            <w:r w:rsidR="004D373A" w:rsidRPr="008702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 xml:space="preserve">Земельный участок </w:t>
            </w:r>
            <w:r w:rsidR="00AB0E54" w:rsidRPr="008702EB">
              <w:rPr>
                <w:sz w:val="22"/>
                <w:szCs w:val="22"/>
              </w:rPr>
              <w:t xml:space="preserve">для </w:t>
            </w:r>
            <w:r w:rsidRPr="008702EB">
              <w:rPr>
                <w:sz w:val="22"/>
                <w:szCs w:val="22"/>
              </w:rPr>
              <w:t xml:space="preserve">сельскохозяйственного </w:t>
            </w:r>
            <w:r w:rsidR="00C41B98" w:rsidRPr="008702EB">
              <w:rPr>
                <w:sz w:val="22"/>
                <w:szCs w:val="22"/>
              </w:rPr>
              <w:lastRenderedPageBreak/>
              <w:t>использования</w:t>
            </w:r>
          </w:p>
          <w:p w:rsidR="00314D13" w:rsidRPr="008702EB" w:rsidRDefault="00314D13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314D1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8702EB" w:rsidRDefault="004D373A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</w:t>
            </w:r>
            <w:r w:rsidR="004D373A" w:rsidRPr="008702EB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8702EB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873F0E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 xml:space="preserve">Земельный участок для </w:t>
            </w:r>
            <w:r w:rsidR="004D373A" w:rsidRPr="008702EB">
              <w:rPr>
                <w:sz w:val="22"/>
                <w:szCs w:val="22"/>
              </w:rPr>
              <w:t xml:space="preserve">сельскохозяйственного </w:t>
            </w:r>
            <w:r w:rsidR="004D6F69" w:rsidRPr="008702EB">
              <w:rPr>
                <w:sz w:val="22"/>
                <w:szCs w:val="22"/>
              </w:rPr>
              <w:t>использования</w:t>
            </w:r>
          </w:p>
          <w:p w:rsidR="004D373A" w:rsidRPr="008702EB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</w:t>
            </w:r>
            <w:r w:rsidR="004D373A" w:rsidRPr="008702EB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8702EB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</w:t>
            </w:r>
            <w:r w:rsidR="004D373A" w:rsidRPr="008702EB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8702EB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</w:t>
            </w:r>
            <w:r w:rsidR="004D373A" w:rsidRPr="008702EB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8702EB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A238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 xml:space="preserve">Земельный </w:t>
            </w:r>
            <w:r w:rsidR="00014677" w:rsidRPr="008702EB">
              <w:rPr>
                <w:sz w:val="22"/>
                <w:szCs w:val="22"/>
              </w:rPr>
              <w:t>участок д</w:t>
            </w:r>
            <w:r w:rsidRPr="008702EB">
              <w:rPr>
                <w:sz w:val="22"/>
                <w:szCs w:val="22"/>
              </w:rPr>
              <w:t xml:space="preserve">ля сельскохозяйственного </w:t>
            </w:r>
            <w:r w:rsidR="00C41B98" w:rsidRPr="008702EB">
              <w:rPr>
                <w:sz w:val="22"/>
                <w:szCs w:val="22"/>
              </w:rPr>
              <w:t>использования</w:t>
            </w:r>
          </w:p>
          <w:p w:rsidR="004D373A" w:rsidRPr="008702EB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</w:t>
            </w:r>
            <w:r w:rsidR="004D373A" w:rsidRPr="008702EB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8702EB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</w:t>
            </w:r>
            <w:r w:rsidR="00625DF0" w:rsidRPr="008702EB">
              <w:rPr>
                <w:sz w:val="22"/>
                <w:szCs w:val="22"/>
              </w:rPr>
              <w:t xml:space="preserve">ля </w:t>
            </w:r>
            <w:r w:rsidR="000E3FAD" w:rsidRPr="008702EB">
              <w:rPr>
                <w:sz w:val="22"/>
                <w:szCs w:val="22"/>
              </w:rPr>
              <w:t xml:space="preserve">размещения домов </w:t>
            </w:r>
            <w:r w:rsidR="00B419BB" w:rsidRPr="008702EB">
              <w:rPr>
                <w:sz w:val="22"/>
                <w:szCs w:val="22"/>
              </w:rPr>
              <w:t>индивидуальной жилой застройки</w:t>
            </w:r>
          </w:p>
          <w:p w:rsidR="004D373A" w:rsidRPr="008702EB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014677" w:rsidP="00156C3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 д</w:t>
            </w:r>
            <w:r w:rsidR="004D373A" w:rsidRPr="008702EB">
              <w:rPr>
                <w:sz w:val="22"/>
                <w:szCs w:val="22"/>
              </w:rPr>
              <w:t xml:space="preserve">ля размещения домов </w:t>
            </w:r>
          </w:p>
          <w:p w:rsidR="004D373A" w:rsidRPr="008702EB" w:rsidRDefault="004D373A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многоэтажной жилой застройки</w:t>
            </w:r>
          </w:p>
          <w:p w:rsidR="004D373A" w:rsidRPr="008702EB" w:rsidRDefault="004D373A" w:rsidP="0001467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Квартира</w:t>
            </w:r>
          </w:p>
          <w:p w:rsidR="00014677" w:rsidRPr="008702EB" w:rsidRDefault="00014677" w:rsidP="004D6F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625DF0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6</w:t>
            </w:r>
            <w:r w:rsidR="004D373A" w:rsidRPr="008702EB">
              <w:rPr>
                <w:sz w:val="22"/>
                <w:szCs w:val="22"/>
              </w:rPr>
              <w:t>6600,0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122233,0</w:t>
            </w:r>
          </w:p>
          <w:p w:rsidR="00314D13" w:rsidRPr="008702EB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66600,0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66600,0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9338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66601,0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60400,0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C76CC" w:rsidRPr="008702EB" w:rsidRDefault="009C76CC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112400,0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66390,0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66600,0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1007,0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E3FAD" w:rsidRPr="008702EB" w:rsidRDefault="000E3FAD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46</w:t>
            </w:r>
            <w:r w:rsidR="00E07DC2" w:rsidRPr="008702EB">
              <w:rPr>
                <w:sz w:val="22"/>
                <w:szCs w:val="22"/>
              </w:rPr>
              <w:t>07</w:t>
            </w:r>
            <w:r w:rsidR="00625DF0" w:rsidRPr="008702EB">
              <w:rPr>
                <w:sz w:val="22"/>
                <w:szCs w:val="22"/>
              </w:rPr>
              <w:t>,0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102,3</w:t>
            </w:r>
          </w:p>
          <w:p w:rsidR="004D373A" w:rsidRPr="008702EB" w:rsidRDefault="004D373A" w:rsidP="004D6F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Россия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314D13" w:rsidRPr="008702EB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8702EB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8702EB" w:rsidRDefault="00625DF0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8702EB" w:rsidRDefault="00625DF0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9338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C76CC" w:rsidRPr="008702EB" w:rsidRDefault="009C76CC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Россия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E3FAD" w:rsidRPr="008702EB" w:rsidRDefault="000E3FAD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19BB" w:rsidRPr="008702EB" w:rsidRDefault="00B419BB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8702EB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8702EB" w:rsidRDefault="00625DF0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4D6F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373A" w:rsidRPr="008702EB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 xml:space="preserve">Андреев </w:t>
            </w:r>
          </w:p>
          <w:p w:rsidR="004D373A" w:rsidRPr="008702EB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BE05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</w:t>
            </w:r>
            <w:r w:rsidR="004D373A" w:rsidRPr="008702EB">
              <w:rPr>
                <w:rFonts w:ascii="Times New Roman" w:hAnsi="Times New Roman"/>
              </w:rPr>
              <w:t>епутат Совета</w:t>
            </w:r>
          </w:p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3A13DA" w:rsidP="00F15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 931,34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F15216" w:rsidP="003A1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Земельный участок</w:t>
            </w:r>
            <w:r w:rsidR="004045D0" w:rsidRPr="008702EB">
              <w:rPr>
                <w:rFonts w:ascii="Times New Roman" w:hAnsi="Times New Roman"/>
              </w:rPr>
              <w:t xml:space="preserve"> под </w:t>
            </w:r>
            <w:r w:rsidR="003A13DA">
              <w:rPr>
                <w:rFonts w:ascii="Times New Roman" w:hAnsi="Times New Roman"/>
              </w:rPr>
              <w:t>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F152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365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F15216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625DF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625DF0" w:rsidRPr="008702EB" w:rsidRDefault="00625DF0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25DF0" w:rsidRPr="008702EB" w:rsidRDefault="00625DF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25DF0" w:rsidRPr="008702EB" w:rsidRDefault="00037A3C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 456,78</w:t>
            </w:r>
          </w:p>
        </w:tc>
        <w:tc>
          <w:tcPr>
            <w:tcW w:w="1418" w:type="dxa"/>
            <w:shd w:val="clear" w:color="auto" w:fill="auto"/>
          </w:tcPr>
          <w:p w:rsidR="00625DF0" w:rsidRPr="008702EB" w:rsidRDefault="00625DF0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5DF0" w:rsidRPr="008702EB" w:rsidRDefault="00625DF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25DF0" w:rsidRPr="008702EB" w:rsidRDefault="00625DF0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25DF0" w:rsidRDefault="00037A3C" w:rsidP="00037A3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>:</w:t>
            </w:r>
          </w:p>
          <w:p w:rsidR="00037A3C" w:rsidRPr="0036760B" w:rsidRDefault="00037A3C" w:rsidP="00037A3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3676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NTA</w:t>
            </w:r>
          </w:p>
        </w:tc>
        <w:tc>
          <w:tcPr>
            <w:tcW w:w="1701" w:type="dxa"/>
            <w:shd w:val="clear" w:color="auto" w:fill="auto"/>
          </w:tcPr>
          <w:p w:rsidR="00625DF0" w:rsidRPr="008702EB" w:rsidRDefault="00625DF0" w:rsidP="00314D1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25DF0" w:rsidRPr="008702EB" w:rsidRDefault="00625DF0" w:rsidP="00314D1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625DF0" w:rsidRPr="008702EB" w:rsidRDefault="00625DF0" w:rsidP="00314D1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037A3C" w:rsidRDefault="00037A3C" w:rsidP="00037A3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>:</w:t>
            </w:r>
          </w:p>
          <w:p w:rsidR="00625DF0" w:rsidRPr="0036760B" w:rsidRDefault="00037A3C" w:rsidP="00037A3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lastRenderedPageBreak/>
              <w:t xml:space="preserve">ВАЗ </w:t>
            </w:r>
            <w:r>
              <w:rPr>
                <w:lang w:val="en-US"/>
              </w:rPr>
              <w:t>LADA</w:t>
            </w:r>
            <w:r w:rsidRPr="00037A3C">
              <w:t xml:space="preserve"> </w:t>
            </w:r>
            <w:r>
              <w:rPr>
                <w:lang w:val="en-US"/>
              </w:rPr>
              <w:t>GRANTA</w:t>
            </w:r>
            <w:r w:rsidRPr="00037A3C">
              <w:t xml:space="preserve"> </w:t>
            </w:r>
            <w:r w:rsidRPr="0036760B">
              <w:t>(</w:t>
            </w:r>
            <w:r>
              <w:t>накопления</w:t>
            </w:r>
            <w:r w:rsidRPr="0036760B">
              <w:t>)</w:t>
            </w: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lastRenderedPageBreak/>
              <w:t>Несовершеннолетн</w:t>
            </w:r>
            <w:r w:rsidR="009C76CC" w:rsidRPr="008702EB">
              <w:rPr>
                <w:rFonts w:ascii="Times New Roman" w:hAnsi="Times New Roman"/>
              </w:rPr>
              <w:t xml:space="preserve">ий </w:t>
            </w:r>
            <w:r w:rsidRPr="008702EB">
              <w:rPr>
                <w:rFonts w:ascii="Times New Roman" w:hAnsi="Times New Roman"/>
              </w:rPr>
              <w:t>ребенок</w:t>
            </w:r>
          </w:p>
          <w:p w:rsidR="009C76CC" w:rsidRPr="008702EB" w:rsidRDefault="009C76CC" w:rsidP="00EE1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DA6562" w:rsidP="00B05E3F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Касенкова </w:t>
            </w:r>
          </w:p>
          <w:p w:rsidR="004D373A" w:rsidRPr="008702EB" w:rsidRDefault="004D373A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Инна </w:t>
            </w:r>
          </w:p>
          <w:p w:rsidR="004D373A" w:rsidRPr="008702EB" w:rsidRDefault="004D373A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Юрьевна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епутат Совета</w:t>
            </w:r>
          </w:p>
        </w:tc>
        <w:tc>
          <w:tcPr>
            <w:tcW w:w="1560" w:type="dxa"/>
            <w:shd w:val="clear" w:color="auto" w:fill="auto"/>
          </w:tcPr>
          <w:p w:rsidR="004D373A" w:rsidRPr="008702EB" w:rsidRDefault="00357B6C" w:rsidP="003745A9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2 255 266,13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Земельный участок под </w:t>
            </w:r>
            <w:r w:rsidR="00A953F6" w:rsidRPr="008702EB">
              <w:rPr>
                <w:rFonts w:ascii="Times New Roman" w:hAnsi="Times New Roman"/>
              </w:rPr>
              <w:t>индивидуальное жилищное строительство</w:t>
            </w:r>
          </w:p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  <w:p w:rsidR="00D97621" w:rsidRPr="008702EB" w:rsidRDefault="00D97621" w:rsidP="00D9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621" w:rsidRPr="008702EB" w:rsidRDefault="00D97621" w:rsidP="00D9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629,0</w:t>
            </w:r>
          </w:p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F6" w:rsidRPr="008702EB" w:rsidRDefault="00A953F6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F6" w:rsidRPr="008702EB" w:rsidRDefault="00A953F6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F6" w:rsidRPr="008702EB" w:rsidRDefault="00A953F6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5,6</w:t>
            </w:r>
          </w:p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4,1</w:t>
            </w:r>
          </w:p>
          <w:p w:rsidR="00A953F6" w:rsidRPr="008702EB" w:rsidRDefault="00A953F6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55,6</w:t>
            </w:r>
          </w:p>
          <w:p w:rsidR="00A953F6" w:rsidRPr="008702EB" w:rsidRDefault="00A953F6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621" w:rsidRPr="008702EB" w:rsidRDefault="00D9762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84,1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953F6" w:rsidRPr="008702EB" w:rsidRDefault="00A953F6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953F6" w:rsidRPr="008702EB" w:rsidRDefault="00A953F6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953F6" w:rsidRPr="008702EB" w:rsidRDefault="00A953F6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953F6" w:rsidRPr="008702EB" w:rsidRDefault="00A953F6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D97621" w:rsidRPr="008702EB" w:rsidRDefault="00D97621" w:rsidP="00D9762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8702EB" w:rsidRDefault="00D97621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4677" w:rsidRPr="008702EB" w:rsidRDefault="00014677" w:rsidP="0001467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ь легковой</w:t>
            </w:r>
          </w:p>
          <w:p w:rsidR="00014677" w:rsidRPr="008702EB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МАЗДА </w:t>
            </w:r>
          </w:p>
          <w:p w:rsidR="000D4EE8" w:rsidRPr="008702EB" w:rsidRDefault="004D373A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Х-5</w:t>
            </w:r>
          </w:p>
          <w:p w:rsidR="004D373A" w:rsidRPr="008702EB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D97621" w:rsidP="00E7215D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 052 705,99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4677" w:rsidRPr="008702EB" w:rsidRDefault="00014677" w:rsidP="0001467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Автомобиль легковой</w:t>
            </w:r>
          </w:p>
          <w:p w:rsidR="004D373A" w:rsidRPr="008702EB" w:rsidRDefault="004D373A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 xml:space="preserve">ФОЛЬКСВАГЕН </w:t>
            </w:r>
            <w:r w:rsidRPr="008702EB">
              <w:rPr>
                <w:rFonts w:ascii="Times New Roman" w:hAnsi="Times New Roman"/>
                <w:lang w:val="en-US"/>
              </w:rPr>
              <w:t>JETTA</w:t>
            </w: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Квартира</w:t>
            </w:r>
          </w:p>
          <w:p w:rsidR="00625DF0" w:rsidRPr="008702EB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8702EB" w:rsidRDefault="00625DF0" w:rsidP="00C41B9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</w:t>
            </w:r>
            <w:r w:rsidR="00615EBC" w:rsidRPr="008702EB">
              <w:rPr>
                <w:sz w:val="22"/>
                <w:szCs w:val="22"/>
              </w:rPr>
              <w:t>.</w:t>
            </w:r>
            <w:r w:rsidRPr="008702EB">
              <w:rPr>
                <w:sz w:val="22"/>
                <w:szCs w:val="22"/>
              </w:rPr>
              <w:t xml:space="preserve"> </w:t>
            </w:r>
            <w:r w:rsidR="00615EBC" w:rsidRPr="008702EB">
              <w:rPr>
                <w:sz w:val="22"/>
                <w:szCs w:val="22"/>
              </w:rPr>
              <w:t>П</w:t>
            </w:r>
            <w:r w:rsidR="00C41B98" w:rsidRPr="008702EB">
              <w:rPr>
                <w:sz w:val="22"/>
                <w:szCs w:val="22"/>
              </w:rPr>
              <w:t>од</w:t>
            </w:r>
            <w:r w:rsidRPr="008702EB">
              <w:rPr>
                <w:sz w:val="22"/>
                <w:szCs w:val="22"/>
              </w:rPr>
              <w:t xml:space="preserve"> </w:t>
            </w:r>
            <w:r w:rsidR="00615EBC" w:rsidRPr="008702EB">
              <w:rPr>
                <w:sz w:val="22"/>
                <w:szCs w:val="22"/>
              </w:rPr>
              <w:t>индивидуальное жилищное строительство</w:t>
            </w:r>
          </w:p>
          <w:p w:rsidR="00734558" w:rsidRPr="008702EB" w:rsidRDefault="00734558" w:rsidP="00C41B9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55,6</w:t>
            </w:r>
          </w:p>
          <w:p w:rsidR="00625DF0" w:rsidRPr="008702EB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8702EB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625DF0" w:rsidRPr="008702EB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8702EB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4D373A" w:rsidRPr="008702EB" w:rsidRDefault="00EE1F59" w:rsidP="009C76CC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есовершеннолетний</w:t>
            </w:r>
            <w:r w:rsidR="009C76CC" w:rsidRPr="008702EB">
              <w:rPr>
                <w:rFonts w:ascii="Times New Roman" w:hAnsi="Times New Roman"/>
              </w:rPr>
              <w:t xml:space="preserve"> </w:t>
            </w:r>
            <w:r w:rsidRPr="008702EB"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1417" w:type="dxa"/>
            <w:shd w:val="clear" w:color="auto" w:fill="auto"/>
          </w:tcPr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373A" w:rsidRPr="008702EB" w:rsidRDefault="00DA6562" w:rsidP="00E7215D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702EB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Квартира</w:t>
            </w:r>
          </w:p>
          <w:p w:rsidR="00625DF0" w:rsidRPr="008702EB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8702EB" w:rsidRDefault="00625DF0" w:rsidP="00C41B9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</w:t>
            </w:r>
            <w:r w:rsidR="00615EBC" w:rsidRPr="008702EB">
              <w:rPr>
                <w:sz w:val="22"/>
                <w:szCs w:val="22"/>
              </w:rPr>
              <w:t>.</w:t>
            </w:r>
            <w:r w:rsidRPr="008702EB">
              <w:rPr>
                <w:sz w:val="22"/>
                <w:szCs w:val="22"/>
              </w:rPr>
              <w:t xml:space="preserve"> </w:t>
            </w:r>
            <w:r w:rsidR="00615EBC" w:rsidRPr="008702EB">
              <w:rPr>
                <w:sz w:val="22"/>
                <w:szCs w:val="22"/>
              </w:rPr>
              <w:t>П</w:t>
            </w:r>
            <w:r w:rsidR="00C41B98" w:rsidRPr="008702EB">
              <w:rPr>
                <w:sz w:val="22"/>
                <w:szCs w:val="22"/>
              </w:rPr>
              <w:t>од</w:t>
            </w:r>
            <w:r w:rsidRPr="008702EB">
              <w:rPr>
                <w:sz w:val="22"/>
                <w:szCs w:val="22"/>
              </w:rPr>
              <w:t xml:space="preserve"> </w:t>
            </w:r>
            <w:r w:rsidR="00615EBC" w:rsidRPr="008702EB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55,6</w:t>
            </w:r>
          </w:p>
          <w:p w:rsidR="00625DF0" w:rsidRPr="008702EB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8702EB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625DF0" w:rsidRPr="008702EB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8702EB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8702EB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922E2" w:rsidRPr="008702EB" w:rsidTr="00937E93">
        <w:tc>
          <w:tcPr>
            <w:tcW w:w="1702" w:type="dxa"/>
            <w:shd w:val="clear" w:color="auto" w:fill="auto"/>
          </w:tcPr>
          <w:p w:rsidR="000922E2" w:rsidRPr="008702EB" w:rsidRDefault="000922E2" w:rsidP="009C76CC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Калмыков Михаил Павлович</w:t>
            </w:r>
          </w:p>
        </w:tc>
        <w:tc>
          <w:tcPr>
            <w:tcW w:w="1417" w:type="dxa"/>
            <w:shd w:val="clear" w:color="auto" w:fill="auto"/>
          </w:tcPr>
          <w:p w:rsidR="000922E2" w:rsidRPr="008702EB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Депутат Совета</w:t>
            </w:r>
          </w:p>
        </w:tc>
        <w:tc>
          <w:tcPr>
            <w:tcW w:w="1560" w:type="dxa"/>
            <w:shd w:val="clear" w:color="auto" w:fill="auto"/>
          </w:tcPr>
          <w:p w:rsidR="000922E2" w:rsidRPr="008702EB" w:rsidRDefault="000922E2" w:rsidP="00937E93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43</w:t>
            </w:r>
            <w:r w:rsidR="00937E93">
              <w:rPr>
                <w:rFonts w:ascii="Times New Roman" w:hAnsi="Times New Roman"/>
              </w:rPr>
              <w:t> 101 683,56</w:t>
            </w:r>
          </w:p>
        </w:tc>
        <w:tc>
          <w:tcPr>
            <w:tcW w:w="1418" w:type="dxa"/>
            <w:shd w:val="clear" w:color="auto" w:fill="auto"/>
          </w:tcPr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</w:t>
            </w:r>
            <w:r w:rsidRPr="00937E93">
              <w:rPr>
                <w:rFonts w:ascii="Times New Roman" w:hAnsi="Times New Roman"/>
              </w:rPr>
              <w:lastRenderedPageBreak/>
              <w:t xml:space="preserve">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B4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B4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B4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</w:t>
            </w:r>
            <w:r w:rsidRPr="00937E93">
              <w:rPr>
                <w:rFonts w:ascii="Times New Roman" w:hAnsi="Times New Roman"/>
              </w:rPr>
              <w:lastRenderedPageBreak/>
              <w:t xml:space="preserve">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B4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F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сельскохозяйственного использован</w:t>
            </w:r>
            <w:r w:rsidRPr="00937E93">
              <w:rPr>
                <w:rFonts w:ascii="Times New Roman" w:hAnsi="Times New Roman"/>
              </w:rPr>
              <w:lastRenderedPageBreak/>
              <w:t xml:space="preserve">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</w:t>
            </w:r>
            <w:r w:rsidRPr="00937E93">
              <w:rPr>
                <w:rFonts w:ascii="Times New Roman" w:hAnsi="Times New Roman"/>
              </w:rPr>
              <w:lastRenderedPageBreak/>
              <w:t xml:space="preserve">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ведения личного подсобного хозяйства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8E1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ведения </w:t>
            </w:r>
            <w:r w:rsidRPr="00937E93">
              <w:rPr>
                <w:rFonts w:ascii="Times New Roman" w:hAnsi="Times New Roman"/>
              </w:rPr>
              <w:lastRenderedPageBreak/>
              <w:t xml:space="preserve">личного подсобного хозяйства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ведения личного подсобного хозяйства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ведения личного подсобного хозяйства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lastRenderedPageBreak/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</w:t>
            </w:r>
            <w:r w:rsidRPr="00937E93">
              <w:rPr>
                <w:rFonts w:ascii="Times New Roman" w:hAnsi="Times New Roman"/>
              </w:rPr>
              <w:lastRenderedPageBreak/>
              <w:t xml:space="preserve">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</w:t>
            </w:r>
            <w:r w:rsidRPr="00937E93">
              <w:rPr>
                <w:rFonts w:ascii="Times New Roman" w:hAnsi="Times New Roman"/>
              </w:rPr>
              <w:lastRenderedPageBreak/>
              <w:t xml:space="preserve">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40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40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сельскохозяйственного использован</w:t>
            </w:r>
            <w:r w:rsidRPr="00937E93">
              <w:rPr>
                <w:rFonts w:ascii="Times New Roman" w:hAnsi="Times New Roman"/>
              </w:rPr>
              <w:lastRenderedPageBreak/>
              <w:t xml:space="preserve">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/3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908678/975278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381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381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381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lastRenderedPageBreak/>
              <w:t>267928/1746463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организации и ведения личного подсобного хозяйства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размещения и эксплуатации двухэтажного многоквартирного дома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210/3466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587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587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</w:t>
            </w:r>
            <w:r w:rsidRPr="00937E93">
              <w:rPr>
                <w:rFonts w:ascii="Times New Roman" w:hAnsi="Times New Roman"/>
              </w:rPr>
              <w:lastRenderedPageBreak/>
              <w:t xml:space="preserve">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4C0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8434/174646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8434/1746463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201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04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8434/1746463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201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04465">
            <w:pPr>
              <w:spacing w:after="0" w:line="240" w:lineRule="auto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85300/1746463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</w:t>
            </w:r>
            <w:r w:rsidRPr="00937E93">
              <w:rPr>
                <w:rFonts w:ascii="Times New Roman" w:hAnsi="Times New Roman"/>
              </w:rPr>
              <w:lastRenderedPageBreak/>
              <w:t xml:space="preserve">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BD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</w:t>
            </w:r>
            <w:r w:rsidR="00EB6F4E" w:rsidRPr="00937E93">
              <w:rPr>
                <w:rFonts w:ascii="Times New Roman" w:hAnsi="Times New Roman"/>
              </w:rPr>
              <w:t xml:space="preserve">ведения </w:t>
            </w:r>
            <w:r w:rsidRPr="00937E93">
              <w:rPr>
                <w:rFonts w:ascii="Times New Roman" w:hAnsi="Times New Roman"/>
              </w:rPr>
              <w:t xml:space="preserve">личного подсобного хозяйства </w:t>
            </w:r>
          </w:p>
          <w:p w:rsidR="000922E2" w:rsidRPr="00937E93" w:rsidRDefault="000922E2" w:rsidP="00BD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42/415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ведения личного подсобного хозяйства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размещения и эксплуатаци</w:t>
            </w:r>
            <w:r w:rsidRPr="00937E93">
              <w:rPr>
                <w:rFonts w:ascii="Times New Roman" w:hAnsi="Times New Roman"/>
              </w:rPr>
              <w:lastRenderedPageBreak/>
              <w:t>и зданий и сооружений производственной базы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размещения и эксплуатации зданий и сооружений производственной базы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размещения и эксплуатации зданий и сооружений производственной базы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04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размещения и эксплуатации зданий и сооружений производственной базы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</w:t>
            </w:r>
            <w:r w:rsidRPr="00937E93">
              <w:rPr>
                <w:rFonts w:ascii="Times New Roman" w:hAnsi="Times New Roman"/>
              </w:rPr>
              <w:lastRenderedPageBreak/>
              <w:t xml:space="preserve">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03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512" w:rsidRPr="00937E93" w:rsidRDefault="00BE0512" w:rsidP="00BE0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BE0512" w:rsidRPr="00937E93" w:rsidRDefault="00BE051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63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630CBD" w:rsidRPr="00937E93" w:rsidRDefault="00630CBD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63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Земельный </w:t>
            </w:r>
            <w:r w:rsidRPr="00937E93">
              <w:rPr>
                <w:rFonts w:ascii="Times New Roman" w:hAnsi="Times New Roman"/>
              </w:rPr>
              <w:lastRenderedPageBreak/>
              <w:t>участок для ведения личного подсобного хозяйства</w:t>
            </w:r>
          </w:p>
          <w:p w:rsidR="00630CBD" w:rsidRPr="00937E93" w:rsidRDefault="00630CBD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63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630CBD" w:rsidRPr="00937E93" w:rsidRDefault="00630CBD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63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630CBD" w:rsidRPr="00937E93" w:rsidRDefault="00630CBD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63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630CBD" w:rsidRPr="00937E93" w:rsidRDefault="00630CBD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Жилой дом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/2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Жилой дом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Жилой дом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Жилой дом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Жилой дом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Жилой дом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864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Жилой дом</w:t>
            </w:r>
          </w:p>
          <w:p w:rsidR="000922E2" w:rsidRPr="00937E93" w:rsidRDefault="000922E2" w:rsidP="00864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864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Жилой дом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Квартира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Квартира 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03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lastRenderedPageBreak/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Нежилое здание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529D" w:rsidRPr="00937E93" w:rsidRDefault="00A1529D" w:rsidP="00A1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lastRenderedPageBreak/>
              <w:t>248700,0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383000,0</w:t>
            </w: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67770,0</w:t>
            </w: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85187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85300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24000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70600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70354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80000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39383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66600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70600,0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12700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71899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699800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96805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85299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06021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00133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7294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75500,0</w:t>
            </w: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413346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9003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6801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68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71219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4249E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536319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3162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3634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68600,0</w:t>
            </w: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369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72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48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7703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lastRenderedPageBreak/>
              <w:t>364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41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48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4096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5508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4128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4098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48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08198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41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3498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71901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556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719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305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4421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8848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86515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975278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5362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62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746463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092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3466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853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4265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853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4265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3046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512" w:rsidRPr="00937E93" w:rsidRDefault="00BE0512" w:rsidP="00BE0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872373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30461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4225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746463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746463,0</w:t>
            </w: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201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746463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201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746463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158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415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512" w:rsidRPr="00937E93" w:rsidRDefault="00BE051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0243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66599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3647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4793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49207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5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DA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549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DA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66259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48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85300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512" w:rsidRPr="00937E93" w:rsidRDefault="00BE051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12198,0</w:t>
            </w:r>
          </w:p>
          <w:p w:rsidR="00BE0512" w:rsidRPr="00937E93" w:rsidRDefault="00BE051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512" w:rsidRPr="00937E93" w:rsidRDefault="00BE051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512" w:rsidRPr="00937E93" w:rsidRDefault="00BE051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512" w:rsidRPr="00937E93" w:rsidRDefault="00BE051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512" w:rsidRPr="00937E93" w:rsidRDefault="00BE051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512" w:rsidRPr="00937E93" w:rsidRDefault="00BE051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61,0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63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3200,0</w:t>
            </w: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066,0</w:t>
            </w: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318,0</w:t>
            </w: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109,0</w:t>
            </w: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42650,0</w:t>
            </w: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CBD" w:rsidRPr="00937E93" w:rsidRDefault="00630CB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13,4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81,5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43,4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43,4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 xml:space="preserve">73,2 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5,3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74,2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34,2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35,9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55,6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05,5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969,5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943,7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340,5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0,5</w:t>
            </w: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91,6</w:t>
            </w:r>
          </w:p>
          <w:p w:rsidR="000922E2" w:rsidRPr="00937E93" w:rsidRDefault="000922E2" w:rsidP="00E64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27,1</w:t>
            </w: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351,7</w:t>
            </w: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499,4</w:t>
            </w:r>
          </w:p>
          <w:p w:rsidR="000922E2" w:rsidRPr="00937E93" w:rsidRDefault="000922E2" w:rsidP="00E64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420,6</w:t>
            </w: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lastRenderedPageBreak/>
              <w:t>754,7</w:t>
            </w: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92,4</w:t>
            </w: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97,0</w:t>
            </w: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54,5</w:t>
            </w: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C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38,3</w:t>
            </w:r>
          </w:p>
          <w:p w:rsidR="000922E2" w:rsidRPr="00937E93" w:rsidRDefault="000922E2" w:rsidP="00EC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C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2E2" w:rsidRPr="00937E93" w:rsidRDefault="000922E2" w:rsidP="00EC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161,0</w:t>
            </w:r>
          </w:p>
          <w:p w:rsidR="00A1529D" w:rsidRPr="00937E93" w:rsidRDefault="00A1529D" w:rsidP="00EC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529D" w:rsidRPr="00937E93" w:rsidRDefault="00A1529D" w:rsidP="00EC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529D" w:rsidRPr="00937E93" w:rsidRDefault="00A1529D" w:rsidP="00EC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3">
              <w:rPr>
                <w:rFonts w:ascii="Times New Roman" w:hAnsi="Times New Roman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:rsidR="000922E2" w:rsidRPr="008702EB" w:rsidRDefault="000922E2" w:rsidP="00341DF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Россия</w:t>
            </w: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341DF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341DF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F7BE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7334F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F105D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F105D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F105D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F105D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F105D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E425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E425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EE425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C15F8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6313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6313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6313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6313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75563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D36C4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8E1D3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8E1D3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8E1D3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8E1D3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8E1D3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FE650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FE650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6006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6006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6006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8563B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8563B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B1F8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56F9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E545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E545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E545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E545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85B7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A85B7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3819E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3819E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3819E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3819E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3819E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58776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58776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58776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58776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58776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58776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4C0A2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4C0A2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7873C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7873C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1529D" w:rsidRPr="008702EB" w:rsidRDefault="00A1529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1529D" w:rsidRPr="008702EB" w:rsidRDefault="00A1529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7873C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7873C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E0512" w:rsidRPr="008702EB" w:rsidRDefault="00BE051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1529D" w:rsidRPr="008702EB" w:rsidRDefault="00A1529D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1529D" w:rsidRPr="008702EB" w:rsidRDefault="00A1529D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1529D" w:rsidRPr="008702EB" w:rsidRDefault="00A1529D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30CBD" w:rsidRPr="008702EB" w:rsidRDefault="00630CBD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E0512" w:rsidRPr="008702EB" w:rsidRDefault="00BE0512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E0512" w:rsidRPr="008702EB" w:rsidRDefault="00BE0512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E0512" w:rsidRPr="008702EB" w:rsidRDefault="00BE0512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E0512" w:rsidRPr="008702EB" w:rsidRDefault="00BE0512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86459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Россия</w:t>
            </w:r>
          </w:p>
          <w:p w:rsidR="000922E2" w:rsidRPr="008702EB" w:rsidRDefault="000922E2" w:rsidP="0086459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86459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1529D" w:rsidRPr="008702EB" w:rsidRDefault="00A1529D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Россия</w:t>
            </w: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0922E2" w:rsidP="00EC720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1529D" w:rsidRPr="008702EB" w:rsidRDefault="00A1529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22E2" w:rsidRPr="008702EB" w:rsidRDefault="00A1529D" w:rsidP="00A1529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BE0512" w:rsidRPr="008702EB" w:rsidRDefault="00BE0512" w:rsidP="00A1529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E0512" w:rsidRPr="008702EB" w:rsidRDefault="00BE0512" w:rsidP="00A1529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E0512" w:rsidRPr="008702EB" w:rsidRDefault="00BE0512" w:rsidP="00A1529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22E2" w:rsidRPr="008702EB" w:rsidRDefault="000922E2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 xml:space="preserve">Земельный участок для ведения личного </w:t>
            </w:r>
            <w:r w:rsidRPr="008702EB">
              <w:rPr>
                <w:sz w:val="22"/>
                <w:szCs w:val="22"/>
              </w:rPr>
              <w:lastRenderedPageBreak/>
              <w:t>подсобного хозяйства</w:t>
            </w: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2140,0</w:t>
            </w: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704,5</w:t>
            </w: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lastRenderedPageBreak/>
              <w:t>Россия</w:t>
            </w: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0922E2" w:rsidRPr="008702EB" w:rsidRDefault="000922E2" w:rsidP="005128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22E2" w:rsidRPr="008702EB" w:rsidRDefault="000922E2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4C70" w:rsidRPr="008702EB" w:rsidTr="00937E93">
        <w:tc>
          <w:tcPr>
            <w:tcW w:w="1702" w:type="dxa"/>
            <w:shd w:val="clear" w:color="auto" w:fill="auto"/>
          </w:tcPr>
          <w:p w:rsidR="00F859DA" w:rsidRPr="008702EB" w:rsidRDefault="00F859DA" w:rsidP="009C76CC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0" w:colLast="10"/>
            <w:r w:rsidRPr="008702EB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859DA" w:rsidRPr="008702EB" w:rsidRDefault="00F859D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859DA" w:rsidRPr="008702EB" w:rsidRDefault="0059590B" w:rsidP="00DA6562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1 078 800,53</w:t>
            </w:r>
          </w:p>
        </w:tc>
        <w:tc>
          <w:tcPr>
            <w:tcW w:w="1418" w:type="dxa"/>
            <w:shd w:val="clear" w:color="auto" w:fill="auto"/>
          </w:tcPr>
          <w:p w:rsidR="00F859DA" w:rsidRPr="008702EB" w:rsidRDefault="00F859D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859DA" w:rsidRPr="008702EB" w:rsidRDefault="00F859D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859DA" w:rsidRPr="008702EB" w:rsidRDefault="00F859DA" w:rsidP="00341DF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859DA" w:rsidRPr="008702EB" w:rsidRDefault="00F859DA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59DA" w:rsidRPr="008702EB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 xml:space="preserve">Земельный участок для ведения </w:t>
            </w:r>
            <w:r w:rsidR="00191077" w:rsidRPr="008702EB">
              <w:rPr>
                <w:sz w:val="22"/>
                <w:szCs w:val="22"/>
              </w:rPr>
              <w:t>личного подсобного хозяйства</w:t>
            </w:r>
          </w:p>
          <w:p w:rsidR="00384E39" w:rsidRPr="008702EB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702EB" w:rsidRDefault="00384E39" w:rsidP="0059590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859DA" w:rsidRPr="008702EB" w:rsidRDefault="0059590B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2140,0</w:t>
            </w:r>
          </w:p>
          <w:p w:rsidR="00384E39" w:rsidRPr="008702EB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702EB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702EB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1077" w:rsidRPr="008702EB" w:rsidRDefault="0019107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1077" w:rsidRPr="008702EB" w:rsidRDefault="0019107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1077" w:rsidRPr="008702EB" w:rsidRDefault="0019107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702EB" w:rsidRDefault="0059590B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704,5</w:t>
            </w:r>
          </w:p>
          <w:p w:rsidR="00384E39" w:rsidRPr="008702EB" w:rsidRDefault="00384E39" w:rsidP="0059590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59DA" w:rsidRPr="008702EB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384E39" w:rsidRPr="008702EB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1077" w:rsidRPr="008702EB" w:rsidRDefault="00191077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1077" w:rsidRPr="008702EB" w:rsidRDefault="00191077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1077" w:rsidRPr="008702EB" w:rsidRDefault="00191077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702EB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702EB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702EB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384E39" w:rsidRPr="008702EB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859DA" w:rsidRPr="008702EB" w:rsidRDefault="00F859D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5456A" w:rsidRPr="008702EB" w:rsidTr="00937E93">
        <w:tc>
          <w:tcPr>
            <w:tcW w:w="1702" w:type="dxa"/>
            <w:shd w:val="clear" w:color="auto" w:fill="auto"/>
          </w:tcPr>
          <w:p w:rsidR="0085456A" w:rsidRPr="008702EB" w:rsidRDefault="0085456A" w:rsidP="009C76CC">
            <w:pPr>
              <w:spacing w:after="0" w:line="240" w:lineRule="auto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5456A" w:rsidRPr="008702EB" w:rsidRDefault="0085456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5456A" w:rsidRPr="008702EB" w:rsidRDefault="0085456A" w:rsidP="00DA6562">
            <w:pPr>
              <w:jc w:val="center"/>
              <w:rPr>
                <w:rFonts w:ascii="Times New Roman" w:hAnsi="Times New Roman"/>
              </w:rPr>
            </w:pPr>
            <w:r w:rsidRPr="008702E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5456A" w:rsidRPr="008702EB" w:rsidRDefault="0085456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456A" w:rsidRPr="008702EB" w:rsidRDefault="0085456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5456A" w:rsidRPr="008702EB" w:rsidRDefault="0085456A" w:rsidP="00341DF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456A" w:rsidRPr="008702EB" w:rsidRDefault="0085456A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5456A" w:rsidRPr="008702EB" w:rsidRDefault="0085456A" w:rsidP="0085456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Жилой дом</w:t>
            </w:r>
          </w:p>
          <w:p w:rsidR="0059590B" w:rsidRPr="008702EB" w:rsidRDefault="0059590B" w:rsidP="0085456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9590B" w:rsidRPr="008702EB" w:rsidRDefault="0059590B" w:rsidP="0085456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Земельный участок</w:t>
            </w:r>
          </w:p>
          <w:p w:rsidR="0085456A" w:rsidRPr="008702EB" w:rsidRDefault="0085456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456A" w:rsidRPr="008702EB" w:rsidRDefault="0085456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704</w:t>
            </w:r>
            <w:r w:rsidR="0059590B" w:rsidRPr="008702EB">
              <w:rPr>
                <w:sz w:val="22"/>
                <w:szCs w:val="22"/>
              </w:rPr>
              <w:t>,5</w:t>
            </w:r>
          </w:p>
          <w:p w:rsidR="0059590B" w:rsidRPr="008702EB" w:rsidRDefault="0059590B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9590B" w:rsidRPr="008702EB" w:rsidRDefault="0059590B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2140,0</w:t>
            </w:r>
          </w:p>
        </w:tc>
        <w:tc>
          <w:tcPr>
            <w:tcW w:w="1134" w:type="dxa"/>
            <w:shd w:val="clear" w:color="auto" w:fill="auto"/>
          </w:tcPr>
          <w:p w:rsidR="0085456A" w:rsidRPr="008702EB" w:rsidRDefault="0059590B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  <w:p w:rsidR="0059590B" w:rsidRPr="008702EB" w:rsidRDefault="0059590B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9590B" w:rsidRPr="008702EB" w:rsidRDefault="0059590B" w:rsidP="0059590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2EB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85456A" w:rsidRPr="008702EB" w:rsidRDefault="0085456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D42802" w:rsidRPr="00604C70" w:rsidRDefault="00D42802" w:rsidP="000D033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D42802" w:rsidRPr="00604C70" w:rsidSect="00734558">
      <w:footerReference w:type="default" r:id="rId8"/>
      <w:pgSz w:w="16838" w:h="11906" w:orient="landscape"/>
      <w:pgMar w:top="1134" w:right="850" w:bottom="851" w:left="1701" w:header="708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CA" w:rsidRDefault="00A669CA" w:rsidP="00C867D4">
      <w:pPr>
        <w:spacing w:after="0" w:line="240" w:lineRule="auto"/>
      </w:pPr>
      <w:r>
        <w:separator/>
      </w:r>
    </w:p>
  </w:endnote>
  <w:endnote w:type="continuationSeparator" w:id="0">
    <w:p w:rsidR="00A669CA" w:rsidRDefault="00A669CA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611692"/>
      <w:docPartObj>
        <w:docPartGallery w:val="Page Numbers (Bottom of Page)"/>
        <w:docPartUnique/>
      </w:docPartObj>
    </w:sdtPr>
    <w:sdtContent>
      <w:p w:rsidR="00937E93" w:rsidRDefault="00937E93">
        <w:pPr>
          <w:pStyle w:val="a6"/>
          <w:jc w:val="right"/>
        </w:pPr>
        <w:r w:rsidRPr="0093385D">
          <w:rPr>
            <w:rFonts w:ascii="Times New Roman" w:hAnsi="Times New Roman"/>
            <w:sz w:val="20"/>
            <w:szCs w:val="20"/>
          </w:rPr>
          <w:fldChar w:fldCharType="begin"/>
        </w:r>
        <w:r w:rsidRPr="0093385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3385D">
          <w:rPr>
            <w:rFonts w:ascii="Times New Roman" w:hAnsi="Times New Roman"/>
            <w:sz w:val="20"/>
            <w:szCs w:val="20"/>
          </w:rPr>
          <w:fldChar w:fldCharType="separate"/>
        </w:r>
        <w:r w:rsidR="008926B6">
          <w:rPr>
            <w:rFonts w:ascii="Times New Roman" w:hAnsi="Times New Roman"/>
            <w:noProof/>
            <w:sz w:val="20"/>
            <w:szCs w:val="20"/>
          </w:rPr>
          <w:t>22</w:t>
        </w:r>
        <w:r w:rsidRPr="0093385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37E93" w:rsidRDefault="00937E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CA" w:rsidRDefault="00A669CA" w:rsidP="00C867D4">
      <w:pPr>
        <w:spacing w:after="0" w:line="240" w:lineRule="auto"/>
      </w:pPr>
      <w:r>
        <w:separator/>
      </w:r>
    </w:p>
  </w:footnote>
  <w:footnote w:type="continuationSeparator" w:id="0">
    <w:p w:rsidR="00A669CA" w:rsidRDefault="00A669CA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8"/>
    <w:rsid w:val="00001C49"/>
    <w:rsid w:val="00001F3A"/>
    <w:rsid w:val="0000270B"/>
    <w:rsid w:val="00002713"/>
    <w:rsid w:val="00004919"/>
    <w:rsid w:val="00012221"/>
    <w:rsid w:val="000132DC"/>
    <w:rsid w:val="00013C7B"/>
    <w:rsid w:val="00014677"/>
    <w:rsid w:val="00020998"/>
    <w:rsid w:val="00020A88"/>
    <w:rsid w:val="0002705A"/>
    <w:rsid w:val="00035136"/>
    <w:rsid w:val="000373B9"/>
    <w:rsid w:val="00037A3C"/>
    <w:rsid w:val="00040966"/>
    <w:rsid w:val="00052C54"/>
    <w:rsid w:val="000539C2"/>
    <w:rsid w:val="0006001C"/>
    <w:rsid w:val="000655DD"/>
    <w:rsid w:val="000656EE"/>
    <w:rsid w:val="00072270"/>
    <w:rsid w:val="00072FE0"/>
    <w:rsid w:val="000761D8"/>
    <w:rsid w:val="000900F8"/>
    <w:rsid w:val="00090A52"/>
    <w:rsid w:val="000922E2"/>
    <w:rsid w:val="00093006"/>
    <w:rsid w:val="00093F13"/>
    <w:rsid w:val="00097CC3"/>
    <w:rsid w:val="000A2015"/>
    <w:rsid w:val="000B19C7"/>
    <w:rsid w:val="000B41B1"/>
    <w:rsid w:val="000C0710"/>
    <w:rsid w:val="000C11D9"/>
    <w:rsid w:val="000C17E5"/>
    <w:rsid w:val="000C23CF"/>
    <w:rsid w:val="000C4981"/>
    <w:rsid w:val="000C5ED5"/>
    <w:rsid w:val="000D0333"/>
    <w:rsid w:val="000D04A5"/>
    <w:rsid w:val="000D4295"/>
    <w:rsid w:val="000D4B82"/>
    <w:rsid w:val="000D4EE8"/>
    <w:rsid w:val="000E2B66"/>
    <w:rsid w:val="000E3FAD"/>
    <w:rsid w:val="000E5980"/>
    <w:rsid w:val="000E782F"/>
    <w:rsid w:val="000F4447"/>
    <w:rsid w:val="000F765D"/>
    <w:rsid w:val="00100FF4"/>
    <w:rsid w:val="00106326"/>
    <w:rsid w:val="0010798F"/>
    <w:rsid w:val="00111796"/>
    <w:rsid w:val="00111F34"/>
    <w:rsid w:val="00120CE8"/>
    <w:rsid w:val="00120E39"/>
    <w:rsid w:val="00121765"/>
    <w:rsid w:val="001220D0"/>
    <w:rsid w:val="00123522"/>
    <w:rsid w:val="001245C7"/>
    <w:rsid w:val="001247C3"/>
    <w:rsid w:val="00127F92"/>
    <w:rsid w:val="00130A5F"/>
    <w:rsid w:val="001449C1"/>
    <w:rsid w:val="0014539A"/>
    <w:rsid w:val="001459AB"/>
    <w:rsid w:val="00154A8A"/>
    <w:rsid w:val="00156C3D"/>
    <w:rsid w:val="0016182B"/>
    <w:rsid w:val="00162C84"/>
    <w:rsid w:val="00163317"/>
    <w:rsid w:val="00165E9C"/>
    <w:rsid w:val="00171333"/>
    <w:rsid w:val="00171A54"/>
    <w:rsid w:val="001726E0"/>
    <w:rsid w:val="0017504E"/>
    <w:rsid w:val="001817C5"/>
    <w:rsid w:val="00185376"/>
    <w:rsid w:val="00185F6E"/>
    <w:rsid w:val="001872EA"/>
    <w:rsid w:val="00191077"/>
    <w:rsid w:val="00194115"/>
    <w:rsid w:val="001962A0"/>
    <w:rsid w:val="001A308B"/>
    <w:rsid w:val="001A4B57"/>
    <w:rsid w:val="001B4194"/>
    <w:rsid w:val="001B5208"/>
    <w:rsid w:val="001B6E54"/>
    <w:rsid w:val="001B71F7"/>
    <w:rsid w:val="001B75BB"/>
    <w:rsid w:val="001C1A67"/>
    <w:rsid w:val="001C1C9E"/>
    <w:rsid w:val="001C2323"/>
    <w:rsid w:val="001D0458"/>
    <w:rsid w:val="001E15F4"/>
    <w:rsid w:val="001F27A9"/>
    <w:rsid w:val="001F41C1"/>
    <w:rsid w:val="001F4673"/>
    <w:rsid w:val="001F7BE6"/>
    <w:rsid w:val="002004A7"/>
    <w:rsid w:val="00201BF4"/>
    <w:rsid w:val="00203225"/>
    <w:rsid w:val="0020452C"/>
    <w:rsid w:val="00206BAC"/>
    <w:rsid w:val="002124E9"/>
    <w:rsid w:val="0022000C"/>
    <w:rsid w:val="0022342F"/>
    <w:rsid w:val="0022367F"/>
    <w:rsid w:val="00227457"/>
    <w:rsid w:val="0022766D"/>
    <w:rsid w:val="00227DC3"/>
    <w:rsid w:val="00234205"/>
    <w:rsid w:val="0023662D"/>
    <w:rsid w:val="0024097F"/>
    <w:rsid w:val="002437A8"/>
    <w:rsid w:val="00245ED1"/>
    <w:rsid w:val="00247844"/>
    <w:rsid w:val="00250354"/>
    <w:rsid w:val="002515C8"/>
    <w:rsid w:val="00251FBC"/>
    <w:rsid w:val="0025220D"/>
    <w:rsid w:val="0025233D"/>
    <w:rsid w:val="002531A2"/>
    <w:rsid w:val="00262056"/>
    <w:rsid w:val="00264100"/>
    <w:rsid w:val="00276784"/>
    <w:rsid w:val="002869A8"/>
    <w:rsid w:val="00287CBA"/>
    <w:rsid w:val="00293D40"/>
    <w:rsid w:val="002A505D"/>
    <w:rsid w:val="002A70EB"/>
    <w:rsid w:val="002B6E90"/>
    <w:rsid w:val="002B7178"/>
    <w:rsid w:val="002B7631"/>
    <w:rsid w:val="002C39CF"/>
    <w:rsid w:val="002C750D"/>
    <w:rsid w:val="002D28D8"/>
    <w:rsid w:val="002E2881"/>
    <w:rsid w:val="002E2E9B"/>
    <w:rsid w:val="002E411E"/>
    <w:rsid w:val="002E652F"/>
    <w:rsid w:val="002E65C6"/>
    <w:rsid w:val="002E7185"/>
    <w:rsid w:val="002F0C7C"/>
    <w:rsid w:val="002F281B"/>
    <w:rsid w:val="002F3738"/>
    <w:rsid w:val="00310A2B"/>
    <w:rsid w:val="00314D13"/>
    <w:rsid w:val="003163D7"/>
    <w:rsid w:val="00317AC1"/>
    <w:rsid w:val="0032018D"/>
    <w:rsid w:val="003245BE"/>
    <w:rsid w:val="00324AEF"/>
    <w:rsid w:val="00324C1F"/>
    <w:rsid w:val="003332BE"/>
    <w:rsid w:val="00335A93"/>
    <w:rsid w:val="00336ABD"/>
    <w:rsid w:val="003405CE"/>
    <w:rsid w:val="00340CAB"/>
    <w:rsid w:val="00341613"/>
    <w:rsid w:val="00341DF7"/>
    <w:rsid w:val="0034338B"/>
    <w:rsid w:val="00343EBA"/>
    <w:rsid w:val="00347371"/>
    <w:rsid w:val="0035250E"/>
    <w:rsid w:val="00352C73"/>
    <w:rsid w:val="00357B6C"/>
    <w:rsid w:val="003620D0"/>
    <w:rsid w:val="00366F93"/>
    <w:rsid w:val="0036760B"/>
    <w:rsid w:val="00367A41"/>
    <w:rsid w:val="00367A6D"/>
    <w:rsid w:val="0037009D"/>
    <w:rsid w:val="003745A9"/>
    <w:rsid w:val="00375272"/>
    <w:rsid w:val="0037548B"/>
    <w:rsid w:val="0037589D"/>
    <w:rsid w:val="003819E0"/>
    <w:rsid w:val="00384E39"/>
    <w:rsid w:val="00397A87"/>
    <w:rsid w:val="003A13DA"/>
    <w:rsid w:val="003B4197"/>
    <w:rsid w:val="003C333E"/>
    <w:rsid w:val="003D0EDB"/>
    <w:rsid w:val="003E27EA"/>
    <w:rsid w:val="003E3437"/>
    <w:rsid w:val="003F2AC4"/>
    <w:rsid w:val="003F31F5"/>
    <w:rsid w:val="003F4D11"/>
    <w:rsid w:val="004013A4"/>
    <w:rsid w:val="004022BC"/>
    <w:rsid w:val="004045D0"/>
    <w:rsid w:val="0040793B"/>
    <w:rsid w:val="0041134A"/>
    <w:rsid w:val="004170E3"/>
    <w:rsid w:val="00417D52"/>
    <w:rsid w:val="004249EC"/>
    <w:rsid w:val="00424F43"/>
    <w:rsid w:val="0042612C"/>
    <w:rsid w:val="00426247"/>
    <w:rsid w:val="00441027"/>
    <w:rsid w:val="0044786B"/>
    <w:rsid w:val="0045307F"/>
    <w:rsid w:val="00455024"/>
    <w:rsid w:val="004569F7"/>
    <w:rsid w:val="00456F94"/>
    <w:rsid w:val="004577DA"/>
    <w:rsid w:val="0046006B"/>
    <w:rsid w:val="00470083"/>
    <w:rsid w:val="00471DE4"/>
    <w:rsid w:val="00475884"/>
    <w:rsid w:val="00482C85"/>
    <w:rsid w:val="00487FC2"/>
    <w:rsid w:val="00493926"/>
    <w:rsid w:val="00497105"/>
    <w:rsid w:val="004A0149"/>
    <w:rsid w:val="004A6386"/>
    <w:rsid w:val="004A6FF5"/>
    <w:rsid w:val="004C0A2C"/>
    <w:rsid w:val="004C404D"/>
    <w:rsid w:val="004D0F79"/>
    <w:rsid w:val="004D373A"/>
    <w:rsid w:val="004D6F69"/>
    <w:rsid w:val="004E5433"/>
    <w:rsid w:val="004E5454"/>
    <w:rsid w:val="004E7596"/>
    <w:rsid w:val="004F12F2"/>
    <w:rsid w:val="004F5A3E"/>
    <w:rsid w:val="004F6709"/>
    <w:rsid w:val="0050098B"/>
    <w:rsid w:val="00503770"/>
    <w:rsid w:val="00505033"/>
    <w:rsid w:val="00512869"/>
    <w:rsid w:val="005146CA"/>
    <w:rsid w:val="005171A7"/>
    <w:rsid w:val="00523000"/>
    <w:rsid w:val="00531D59"/>
    <w:rsid w:val="00533B41"/>
    <w:rsid w:val="0053779E"/>
    <w:rsid w:val="00537A12"/>
    <w:rsid w:val="00542ABF"/>
    <w:rsid w:val="005437B8"/>
    <w:rsid w:val="00546C93"/>
    <w:rsid w:val="00550214"/>
    <w:rsid w:val="00550CD6"/>
    <w:rsid w:val="00553166"/>
    <w:rsid w:val="00556694"/>
    <w:rsid w:val="00562135"/>
    <w:rsid w:val="0056252E"/>
    <w:rsid w:val="0056653A"/>
    <w:rsid w:val="00567B0D"/>
    <w:rsid w:val="005723A4"/>
    <w:rsid w:val="00573659"/>
    <w:rsid w:val="005747E6"/>
    <w:rsid w:val="00574944"/>
    <w:rsid w:val="00574AB4"/>
    <w:rsid w:val="00577A68"/>
    <w:rsid w:val="005814F2"/>
    <w:rsid w:val="005844E8"/>
    <w:rsid w:val="0058609C"/>
    <w:rsid w:val="00586533"/>
    <w:rsid w:val="0058776C"/>
    <w:rsid w:val="00592099"/>
    <w:rsid w:val="00593A0F"/>
    <w:rsid w:val="0059590B"/>
    <w:rsid w:val="005A44A9"/>
    <w:rsid w:val="005A602D"/>
    <w:rsid w:val="005A7047"/>
    <w:rsid w:val="005B192D"/>
    <w:rsid w:val="005B1F8A"/>
    <w:rsid w:val="005B5D85"/>
    <w:rsid w:val="005C3548"/>
    <w:rsid w:val="005C5C4C"/>
    <w:rsid w:val="005C626C"/>
    <w:rsid w:val="005C62C0"/>
    <w:rsid w:val="005C6BBE"/>
    <w:rsid w:val="005D1520"/>
    <w:rsid w:val="005E2BDA"/>
    <w:rsid w:val="005E55CE"/>
    <w:rsid w:val="005E6895"/>
    <w:rsid w:val="005F1FF1"/>
    <w:rsid w:val="005F28A7"/>
    <w:rsid w:val="005F43FA"/>
    <w:rsid w:val="005F4A16"/>
    <w:rsid w:val="005F562D"/>
    <w:rsid w:val="005F6E30"/>
    <w:rsid w:val="006000C0"/>
    <w:rsid w:val="00604C70"/>
    <w:rsid w:val="00605AEC"/>
    <w:rsid w:val="0060622C"/>
    <w:rsid w:val="00607546"/>
    <w:rsid w:val="00615EBC"/>
    <w:rsid w:val="0061636F"/>
    <w:rsid w:val="00616783"/>
    <w:rsid w:val="00620F91"/>
    <w:rsid w:val="00625DF0"/>
    <w:rsid w:val="00630CBD"/>
    <w:rsid w:val="00633248"/>
    <w:rsid w:val="00634357"/>
    <w:rsid w:val="00634CE8"/>
    <w:rsid w:val="0063744B"/>
    <w:rsid w:val="00655779"/>
    <w:rsid w:val="00657D2E"/>
    <w:rsid w:val="00660B7D"/>
    <w:rsid w:val="00660EFD"/>
    <w:rsid w:val="00663139"/>
    <w:rsid w:val="006641E8"/>
    <w:rsid w:val="006659DD"/>
    <w:rsid w:val="00673D29"/>
    <w:rsid w:val="00681C02"/>
    <w:rsid w:val="006847DF"/>
    <w:rsid w:val="0069074F"/>
    <w:rsid w:val="00695CC9"/>
    <w:rsid w:val="006A54BD"/>
    <w:rsid w:val="006B169C"/>
    <w:rsid w:val="006C7ADB"/>
    <w:rsid w:val="006D1B31"/>
    <w:rsid w:val="006D2C91"/>
    <w:rsid w:val="006D58B7"/>
    <w:rsid w:val="006D65CD"/>
    <w:rsid w:val="006E3163"/>
    <w:rsid w:val="006E31A2"/>
    <w:rsid w:val="006E55DA"/>
    <w:rsid w:val="006F38AF"/>
    <w:rsid w:val="006F39F8"/>
    <w:rsid w:val="006F504C"/>
    <w:rsid w:val="006F6B8C"/>
    <w:rsid w:val="006F7FFA"/>
    <w:rsid w:val="00703C1C"/>
    <w:rsid w:val="0070593F"/>
    <w:rsid w:val="0071071B"/>
    <w:rsid w:val="00710933"/>
    <w:rsid w:val="00711969"/>
    <w:rsid w:val="0071215E"/>
    <w:rsid w:val="0071273E"/>
    <w:rsid w:val="00715952"/>
    <w:rsid w:val="00726FB9"/>
    <w:rsid w:val="007301EA"/>
    <w:rsid w:val="007334FA"/>
    <w:rsid w:val="00734558"/>
    <w:rsid w:val="00734DE5"/>
    <w:rsid w:val="00740999"/>
    <w:rsid w:val="00750E18"/>
    <w:rsid w:val="00752BE4"/>
    <w:rsid w:val="00754643"/>
    <w:rsid w:val="00755638"/>
    <w:rsid w:val="0075749E"/>
    <w:rsid w:val="00763A75"/>
    <w:rsid w:val="00783C2C"/>
    <w:rsid w:val="007842D9"/>
    <w:rsid w:val="007873CD"/>
    <w:rsid w:val="007901EE"/>
    <w:rsid w:val="007915A6"/>
    <w:rsid w:val="007A345F"/>
    <w:rsid w:val="007A589B"/>
    <w:rsid w:val="007A5D01"/>
    <w:rsid w:val="007A5F41"/>
    <w:rsid w:val="007A6BF0"/>
    <w:rsid w:val="007B0C04"/>
    <w:rsid w:val="007B2819"/>
    <w:rsid w:val="007C3450"/>
    <w:rsid w:val="007C7C28"/>
    <w:rsid w:val="007D205F"/>
    <w:rsid w:val="007D32C0"/>
    <w:rsid w:val="007D591D"/>
    <w:rsid w:val="007D7A50"/>
    <w:rsid w:val="007D7D05"/>
    <w:rsid w:val="007E48AD"/>
    <w:rsid w:val="007F1020"/>
    <w:rsid w:val="007F266D"/>
    <w:rsid w:val="007F3920"/>
    <w:rsid w:val="007F3BAD"/>
    <w:rsid w:val="007F7C29"/>
    <w:rsid w:val="00800880"/>
    <w:rsid w:val="00822B4C"/>
    <w:rsid w:val="00822D2B"/>
    <w:rsid w:val="0082672F"/>
    <w:rsid w:val="008350DC"/>
    <w:rsid w:val="0083687A"/>
    <w:rsid w:val="00837D6D"/>
    <w:rsid w:val="00842876"/>
    <w:rsid w:val="00842998"/>
    <w:rsid w:val="0084452E"/>
    <w:rsid w:val="00844897"/>
    <w:rsid w:val="00847642"/>
    <w:rsid w:val="00847B84"/>
    <w:rsid w:val="0085456A"/>
    <w:rsid w:val="008563B5"/>
    <w:rsid w:val="00856C44"/>
    <w:rsid w:val="00864590"/>
    <w:rsid w:val="00866DE0"/>
    <w:rsid w:val="008702EB"/>
    <w:rsid w:val="008712F8"/>
    <w:rsid w:val="00871B04"/>
    <w:rsid w:val="00871D03"/>
    <w:rsid w:val="00873F0E"/>
    <w:rsid w:val="008776A9"/>
    <w:rsid w:val="00880A86"/>
    <w:rsid w:val="00883C4F"/>
    <w:rsid w:val="008926B6"/>
    <w:rsid w:val="00892B54"/>
    <w:rsid w:val="00892F43"/>
    <w:rsid w:val="0089641E"/>
    <w:rsid w:val="008A2161"/>
    <w:rsid w:val="008A7214"/>
    <w:rsid w:val="008B3C4B"/>
    <w:rsid w:val="008C7A12"/>
    <w:rsid w:val="008D1046"/>
    <w:rsid w:val="008D3118"/>
    <w:rsid w:val="008E1BC6"/>
    <w:rsid w:val="008E1D37"/>
    <w:rsid w:val="008E2380"/>
    <w:rsid w:val="008E3702"/>
    <w:rsid w:val="008E4EE4"/>
    <w:rsid w:val="008E52AF"/>
    <w:rsid w:val="008E57D0"/>
    <w:rsid w:val="008E72C5"/>
    <w:rsid w:val="008F0E77"/>
    <w:rsid w:val="008F22F9"/>
    <w:rsid w:val="0090388E"/>
    <w:rsid w:val="009076A5"/>
    <w:rsid w:val="009121BB"/>
    <w:rsid w:val="0091258E"/>
    <w:rsid w:val="00912D39"/>
    <w:rsid w:val="00912E05"/>
    <w:rsid w:val="00914119"/>
    <w:rsid w:val="00915806"/>
    <w:rsid w:val="00920350"/>
    <w:rsid w:val="009230AC"/>
    <w:rsid w:val="009247CC"/>
    <w:rsid w:val="009268A7"/>
    <w:rsid w:val="00927B09"/>
    <w:rsid w:val="00930693"/>
    <w:rsid w:val="0093385D"/>
    <w:rsid w:val="00933D3E"/>
    <w:rsid w:val="00937E93"/>
    <w:rsid w:val="00941874"/>
    <w:rsid w:val="00942B8F"/>
    <w:rsid w:val="0094337C"/>
    <w:rsid w:val="00943521"/>
    <w:rsid w:val="00945F52"/>
    <w:rsid w:val="00953DA0"/>
    <w:rsid w:val="00956200"/>
    <w:rsid w:val="00957121"/>
    <w:rsid w:val="00961F96"/>
    <w:rsid w:val="00963B8C"/>
    <w:rsid w:val="0096693D"/>
    <w:rsid w:val="009715CE"/>
    <w:rsid w:val="009779E1"/>
    <w:rsid w:val="00977A06"/>
    <w:rsid w:val="00980FC3"/>
    <w:rsid w:val="009824C2"/>
    <w:rsid w:val="00984067"/>
    <w:rsid w:val="00985A31"/>
    <w:rsid w:val="00990AEA"/>
    <w:rsid w:val="00993A23"/>
    <w:rsid w:val="0099514C"/>
    <w:rsid w:val="0099633A"/>
    <w:rsid w:val="009B3EFC"/>
    <w:rsid w:val="009C247E"/>
    <w:rsid w:val="009C2CE8"/>
    <w:rsid w:val="009C2E25"/>
    <w:rsid w:val="009C36A3"/>
    <w:rsid w:val="009C4D50"/>
    <w:rsid w:val="009C76CC"/>
    <w:rsid w:val="009D18D3"/>
    <w:rsid w:val="009D4EBE"/>
    <w:rsid w:val="009D7830"/>
    <w:rsid w:val="009F0B81"/>
    <w:rsid w:val="009F68DF"/>
    <w:rsid w:val="009F762D"/>
    <w:rsid w:val="009F7F41"/>
    <w:rsid w:val="00A039C2"/>
    <w:rsid w:val="00A1529D"/>
    <w:rsid w:val="00A1568A"/>
    <w:rsid w:val="00A160E1"/>
    <w:rsid w:val="00A1629A"/>
    <w:rsid w:val="00A20419"/>
    <w:rsid w:val="00A23809"/>
    <w:rsid w:val="00A25B14"/>
    <w:rsid w:val="00A26871"/>
    <w:rsid w:val="00A3084D"/>
    <w:rsid w:val="00A30F2A"/>
    <w:rsid w:val="00A34563"/>
    <w:rsid w:val="00A352B1"/>
    <w:rsid w:val="00A41343"/>
    <w:rsid w:val="00A505D2"/>
    <w:rsid w:val="00A5073E"/>
    <w:rsid w:val="00A53672"/>
    <w:rsid w:val="00A6313C"/>
    <w:rsid w:val="00A669CA"/>
    <w:rsid w:val="00A71B8E"/>
    <w:rsid w:val="00A808C9"/>
    <w:rsid w:val="00A812F7"/>
    <w:rsid w:val="00A82A11"/>
    <w:rsid w:val="00A835E9"/>
    <w:rsid w:val="00A83A70"/>
    <w:rsid w:val="00A85B7A"/>
    <w:rsid w:val="00A90D27"/>
    <w:rsid w:val="00A93FAD"/>
    <w:rsid w:val="00A953F6"/>
    <w:rsid w:val="00A96C13"/>
    <w:rsid w:val="00A97660"/>
    <w:rsid w:val="00AA3361"/>
    <w:rsid w:val="00AA41B9"/>
    <w:rsid w:val="00AA4A59"/>
    <w:rsid w:val="00AA5DA8"/>
    <w:rsid w:val="00AA6806"/>
    <w:rsid w:val="00AB0B00"/>
    <w:rsid w:val="00AB0E54"/>
    <w:rsid w:val="00AB47BF"/>
    <w:rsid w:val="00AC0A9E"/>
    <w:rsid w:val="00AC132D"/>
    <w:rsid w:val="00AC2C22"/>
    <w:rsid w:val="00AC49BD"/>
    <w:rsid w:val="00AC7FCA"/>
    <w:rsid w:val="00AD095E"/>
    <w:rsid w:val="00AD23C9"/>
    <w:rsid w:val="00AD5073"/>
    <w:rsid w:val="00AE082C"/>
    <w:rsid w:val="00AE22FC"/>
    <w:rsid w:val="00AE3AFB"/>
    <w:rsid w:val="00AE523E"/>
    <w:rsid w:val="00AE6791"/>
    <w:rsid w:val="00AE6C0F"/>
    <w:rsid w:val="00AF673D"/>
    <w:rsid w:val="00B00B71"/>
    <w:rsid w:val="00B05E3F"/>
    <w:rsid w:val="00B109FC"/>
    <w:rsid w:val="00B12A34"/>
    <w:rsid w:val="00B170FB"/>
    <w:rsid w:val="00B20FE3"/>
    <w:rsid w:val="00B21C16"/>
    <w:rsid w:val="00B226FB"/>
    <w:rsid w:val="00B2643B"/>
    <w:rsid w:val="00B26D9F"/>
    <w:rsid w:val="00B27046"/>
    <w:rsid w:val="00B30DDA"/>
    <w:rsid w:val="00B32620"/>
    <w:rsid w:val="00B34C49"/>
    <w:rsid w:val="00B351E6"/>
    <w:rsid w:val="00B35DB6"/>
    <w:rsid w:val="00B36E5B"/>
    <w:rsid w:val="00B379C2"/>
    <w:rsid w:val="00B4061E"/>
    <w:rsid w:val="00B419BB"/>
    <w:rsid w:val="00B4359C"/>
    <w:rsid w:val="00B46CE4"/>
    <w:rsid w:val="00B502BF"/>
    <w:rsid w:val="00B51298"/>
    <w:rsid w:val="00B55CBB"/>
    <w:rsid w:val="00B601F2"/>
    <w:rsid w:val="00B61515"/>
    <w:rsid w:val="00B62E51"/>
    <w:rsid w:val="00B70442"/>
    <w:rsid w:val="00B73CB6"/>
    <w:rsid w:val="00B80821"/>
    <w:rsid w:val="00B84936"/>
    <w:rsid w:val="00B939D7"/>
    <w:rsid w:val="00B95B27"/>
    <w:rsid w:val="00BA0C8E"/>
    <w:rsid w:val="00BA2380"/>
    <w:rsid w:val="00BA3E87"/>
    <w:rsid w:val="00BA57B0"/>
    <w:rsid w:val="00BB6140"/>
    <w:rsid w:val="00BB6FD5"/>
    <w:rsid w:val="00BD03E6"/>
    <w:rsid w:val="00BD2652"/>
    <w:rsid w:val="00BD351C"/>
    <w:rsid w:val="00BD735A"/>
    <w:rsid w:val="00BD7E0A"/>
    <w:rsid w:val="00BE0512"/>
    <w:rsid w:val="00BE058F"/>
    <w:rsid w:val="00BE2347"/>
    <w:rsid w:val="00BE36F3"/>
    <w:rsid w:val="00BE5E93"/>
    <w:rsid w:val="00BF0211"/>
    <w:rsid w:val="00BF3B7A"/>
    <w:rsid w:val="00C05F76"/>
    <w:rsid w:val="00C073BA"/>
    <w:rsid w:val="00C1250A"/>
    <w:rsid w:val="00C1386E"/>
    <w:rsid w:val="00C13F20"/>
    <w:rsid w:val="00C15F84"/>
    <w:rsid w:val="00C24336"/>
    <w:rsid w:val="00C30CF0"/>
    <w:rsid w:val="00C34C68"/>
    <w:rsid w:val="00C35256"/>
    <w:rsid w:val="00C41B98"/>
    <w:rsid w:val="00C44882"/>
    <w:rsid w:val="00C451B6"/>
    <w:rsid w:val="00C45810"/>
    <w:rsid w:val="00C4645F"/>
    <w:rsid w:val="00C47E63"/>
    <w:rsid w:val="00C5071F"/>
    <w:rsid w:val="00C53467"/>
    <w:rsid w:val="00C570CF"/>
    <w:rsid w:val="00C57D6E"/>
    <w:rsid w:val="00C601AF"/>
    <w:rsid w:val="00C60681"/>
    <w:rsid w:val="00C75E8F"/>
    <w:rsid w:val="00C76810"/>
    <w:rsid w:val="00C76E74"/>
    <w:rsid w:val="00C77AC5"/>
    <w:rsid w:val="00C8106F"/>
    <w:rsid w:val="00C815EB"/>
    <w:rsid w:val="00C83611"/>
    <w:rsid w:val="00C84A75"/>
    <w:rsid w:val="00C867D4"/>
    <w:rsid w:val="00C871A5"/>
    <w:rsid w:val="00C92D52"/>
    <w:rsid w:val="00C943C6"/>
    <w:rsid w:val="00C9614D"/>
    <w:rsid w:val="00CA4111"/>
    <w:rsid w:val="00CA49FC"/>
    <w:rsid w:val="00CA55BA"/>
    <w:rsid w:val="00CA60D2"/>
    <w:rsid w:val="00CA666D"/>
    <w:rsid w:val="00CA796D"/>
    <w:rsid w:val="00CB16BC"/>
    <w:rsid w:val="00CB5DFF"/>
    <w:rsid w:val="00CC314C"/>
    <w:rsid w:val="00CC4A45"/>
    <w:rsid w:val="00CD135C"/>
    <w:rsid w:val="00CD2B13"/>
    <w:rsid w:val="00CD46C8"/>
    <w:rsid w:val="00CD7703"/>
    <w:rsid w:val="00CE43BD"/>
    <w:rsid w:val="00CE47AC"/>
    <w:rsid w:val="00CF3097"/>
    <w:rsid w:val="00CF759A"/>
    <w:rsid w:val="00D02C22"/>
    <w:rsid w:val="00D03C79"/>
    <w:rsid w:val="00D1138F"/>
    <w:rsid w:val="00D148EC"/>
    <w:rsid w:val="00D2064E"/>
    <w:rsid w:val="00D220BF"/>
    <w:rsid w:val="00D228A1"/>
    <w:rsid w:val="00D2305B"/>
    <w:rsid w:val="00D33FBA"/>
    <w:rsid w:val="00D3588C"/>
    <w:rsid w:val="00D36C4B"/>
    <w:rsid w:val="00D41F3F"/>
    <w:rsid w:val="00D4264A"/>
    <w:rsid w:val="00D42802"/>
    <w:rsid w:val="00D4776A"/>
    <w:rsid w:val="00D51212"/>
    <w:rsid w:val="00D65873"/>
    <w:rsid w:val="00D67792"/>
    <w:rsid w:val="00D73CFF"/>
    <w:rsid w:val="00D73D50"/>
    <w:rsid w:val="00D81AE4"/>
    <w:rsid w:val="00D81EF0"/>
    <w:rsid w:val="00D82A5D"/>
    <w:rsid w:val="00D82CFF"/>
    <w:rsid w:val="00D82F7E"/>
    <w:rsid w:val="00D86265"/>
    <w:rsid w:val="00D86D04"/>
    <w:rsid w:val="00D95D2A"/>
    <w:rsid w:val="00D95E48"/>
    <w:rsid w:val="00D96D91"/>
    <w:rsid w:val="00D97621"/>
    <w:rsid w:val="00DA2F84"/>
    <w:rsid w:val="00DA4EAB"/>
    <w:rsid w:val="00DA6562"/>
    <w:rsid w:val="00DA6C6B"/>
    <w:rsid w:val="00DA741E"/>
    <w:rsid w:val="00DB2E86"/>
    <w:rsid w:val="00DB3171"/>
    <w:rsid w:val="00DB3C03"/>
    <w:rsid w:val="00DB7382"/>
    <w:rsid w:val="00DC0876"/>
    <w:rsid w:val="00DC29DA"/>
    <w:rsid w:val="00DC2D4C"/>
    <w:rsid w:val="00DC3253"/>
    <w:rsid w:val="00DC3E48"/>
    <w:rsid w:val="00DD2521"/>
    <w:rsid w:val="00DD5E9F"/>
    <w:rsid w:val="00DF298C"/>
    <w:rsid w:val="00DF3449"/>
    <w:rsid w:val="00DF5216"/>
    <w:rsid w:val="00DF6819"/>
    <w:rsid w:val="00E04465"/>
    <w:rsid w:val="00E048A9"/>
    <w:rsid w:val="00E05279"/>
    <w:rsid w:val="00E05FDF"/>
    <w:rsid w:val="00E077DE"/>
    <w:rsid w:val="00E07DC2"/>
    <w:rsid w:val="00E13425"/>
    <w:rsid w:val="00E16638"/>
    <w:rsid w:val="00E20B0D"/>
    <w:rsid w:val="00E21C31"/>
    <w:rsid w:val="00E34E12"/>
    <w:rsid w:val="00E427C5"/>
    <w:rsid w:val="00E47920"/>
    <w:rsid w:val="00E53773"/>
    <w:rsid w:val="00E626C5"/>
    <w:rsid w:val="00E64FA1"/>
    <w:rsid w:val="00E6736F"/>
    <w:rsid w:val="00E7215D"/>
    <w:rsid w:val="00E749B8"/>
    <w:rsid w:val="00E821FB"/>
    <w:rsid w:val="00E83317"/>
    <w:rsid w:val="00E862FF"/>
    <w:rsid w:val="00E90812"/>
    <w:rsid w:val="00E918E2"/>
    <w:rsid w:val="00E93276"/>
    <w:rsid w:val="00E94E6C"/>
    <w:rsid w:val="00E9632B"/>
    <w:rsid w:val="00E97FE4"/>
    <w:rsid w:val="00EB0AC0"/>
    <w:rsid w:val="00EB0D17"/>
    <w:rsid w:val="00EB12FC"/>
    <w:rsid w:val="00EB3FEE"/>
    <w:rsid w:val="00EB4976"/>
    <w:rsid w:val="00EB6F4E"/>
    <w:rsid w:val="00EC6D9F"/>
    <w:rsid w:val="00EC720F"/>
    <w:rsid w:val="00EC743E"/>
    <w:rsid w:val="00ED1795"/>
    <w:rsid w:val="00ED39B1"/>
    <w:rsid w:val="00ED4474"/>
    <w:rsid w:val="00ED575C"/>
    <w:rsid w:val="00EE1F59"/>
    <w:rsid w:val="00EE2D3C"/>
    <w:rsid w:val="00EE2E84"/>
    <w:rsid w:val="00EE3453"/>
    <w:rsid w:val="00EE3C57"/>
    <w:rsid w:val="00EE3C85"/>
    <w:rsid w:val="00EE4259"/>
    <w:rsid w:val="00EF3D9D"/>
    <w:rsid w:val="00EF735D"/>
    <w:rsid w:val="00F02A13"/>
    <w:rsid w:val="00F06F6D"/>
    <w:rsid w:val="00F07AA6"/>
    <w:rsid w:val="00F105DC"/>
    <w:rsid w:val="00F10DA4"/>
    <w:rsid w:val="00F14528"/>
    <w:rsid w:val="00F14C9B"/>
    <w:rsid w:val="00F15216"/>
    <w:rsid w:val="00F16043"/>
    <w:rsid w:val="00F17C5B"/>
    <w:rsid w:val="00F24936"/>
    <w:rsid w:val="00F3389E"/>
    <w:rsid w:val="00F4310E"/>
    <w:rsid w:val="00F45AED"/>
    <w:rsid w:val="00F45D74"/>
    <w:rsid w:val="00F541A7"/>
    <w:rsid w:val="00F54F23"/>
    <w:rsid w:val="00F60961"/>
    <w:rsid w:val="00F63BAE"/>
    <w:rsid w:val="00F64966"/>
    <w:rsid w:val="00F64BC4"/>
    <w:rsid w:val="00F72AC5"/>
    <w:rsid w:val="00F750A0"/>
    <w:rsid w:val="00F82769"/>
    <w:rsid w:val="00F83CDA"/>
    <w:rsid w:val="00F8510A"/>
    <w:rsid w:val="00F859DA"/>
    <w:rsid w:val="00F86279"/>
    <w:rsid w:val="00F868ED"/>
    <w:rsid w:val="00F96F64"/>
    <w:rsid w:val="00FA0D00"/>
    <w:rsid w:val="00FA2DE9"/>
    <w:rsid w:val="00FA5473"/>
    <w:rsid w:val="00FA7198"/>
    <w:rsid w:val="00FB18FC"/>
    <w:rsid w:val="00FC051B"/>
    <w:rsid w:val="00FC32E8"/>
    <w:rsid w:val="00FC42E5"/>
    <w:rsid w:val="00FD317F"/>
    <w:rsid w:val="00FD6605"/>
    <w:rsid w:val="00FD760E"/>
    <w:rsid w:val="00FD7772"/>
    <w:rsid w:val="00FD7D57"/>
    <w:rsid w:val="00FE1557"/>
    <w:rsid w:val="00FE4ABD"/>
    <w:rsid w:val="00FE6507"/>
    <w:rsid w:val="00FF00ED"/>
    <w:rsid w:val="00FF0AB9"/>
    <w:rsid w:val="00FF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DB90-1E53-4C97-AE7A-867DB1DA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0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4</cp:revision>
  <cp:lastPrinted>2022-03-24T13:21:00Z</cp:lastPrinted>
  <dcterms:created xsi:type="dcterms:W3CDTF">2022-03-28T11:00:00Z</dcterms:created>
  <dcterms:modified xsi:type="dcterms:W3CDTF">2022-05-17T13:24:00Z</dcterms:modified>
</cp:coreProperties>
</file>